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9763F0">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7F88">
                <w:rPr>
                  <w:caps/>
                  <w:color w:val="894319" w:themeColor="accent3" w:themeShade="BF"/>
                  <w:sz w:val="52"/>
                  <w:szCs w:val="52"/>
                </w:rPr>
                <w:t>SAE Mesure sans contact d’objets métalliques</w:t>
              </w:r>
            </w:sdtContent>
          </w:sdt>
          <w:r w:rsidR="00E47465">
            <w:rPr>
              <w:noProof/>
            </w:rPr>
            <w:t xml:space="preserve"> </w:t>
          </w:r>
          <w:r w:rsidR="00AD1626">
            <w:rPr>
              <w:noProof/>
              <w:lang w:eastAsia="fr-FR"/>
            </w:rPr>
            <mc:AlternateContent>
              <mc:Choice Requires="wps">
                <w:drawing>
                  <wp:anchor distT="0" distB="0" distL="114300" distR="114300" simplePos="0" relativeHeight="251678720" behindDoc="0" locked="0" layoutInCell="1" allowOverlap="1" wp14:anchorId="734C67CE" wp14:editId="55374012">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0D9" w:rsidRPr="00AD1626" w:rsidRDefault="005D10D9"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5D10D9" w:rsidRDefault="005D10D9">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34C67CE"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5D10D9" w:rsidRPr="00AD1626" w:rsidRDefault="005D10D9"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5D10D9" w:rsidRDefault="005D10D9">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AA0DAB"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Pr>
              <w:noProof/>
              <w:sz w:val="72"/>
              <w:szCs w:val="72"/>
              <w:lang w:eastAsia="fr-FR"/>
            </w:rPr>
            <w:drawing>
              <wp:anchor distT="0" distB="0" distL="114300" distR="114300" simplePos="0" relativeHeight="251700224" behindDoc="0" locked="0" layoutInCell="1" allowOverlap="1" wp14:anchorId="563EA69C" wp14:editId="3C8A8331">
                <wp:simplePos x="0" y="0"/>
                <wp:positionH relativeFrom="margin">
                  <wp:posOffset>2899739</wp:posOffset>
                </wp:positionH>
                <wp:positionV relativeFrom="paragraph">
                  <wp:posOffset>273313</wp:posOffset>
                </wp:positionV>
                <wp:extent cx="3518321" cy="3162300"/>
                <wp:effectExtent l="0" t="0" r="6350" b="0"/>
                <wp:wrapThrough wrapText="bothSides">
                  <wp:wrapPolygon edited="0">
                    <wp:start x="13919" y="0"/>
                    <wp:lineTo x="13568" y="260"/>
                    <wp:lineTo x="12282" y="1952"/>
                    <wp:lineTo x="11112" y="4164"/>
                    <wp:lineTo x="9006" y="6246"/>
                    <wp:lineTo x="8305" y="6506"/>
                    <wp:lineTo x="3041" y="10410"/>
                    <wp:lineTo x="0" y="11711"/>
                    <wp:lineTo x="0" y="12231"/>
                    <wp:lineTo x="2807" y="14573"/>
                    <wp:lineTo x="2924" y="14964"/>
                    <wp:lineTo x="6316" y="16655"/>
                    <wp:lineTo x="7018" y="16655"/>
                    <wp:lineTo x="7954" y="18737"/>
                    <wp:lineTo x="8890" y="21470"/>
                    <wp:lineTo x="9006" y="21470"/>
                    <wp:lineTo x="9825" y="21470"/>
                    <wp:lineTo x="9942" y="21470"/>
                    <wp:lineTo x="11229" y="20819"/>
                    <wp:lineTo x="13100" y="18737"/>
                    <wp:lineTo x="21522" y="18217"/>
                    <wp:lineTo x="21522" y="17696"/>
                    <wp:lineTo x="16258" y="1952"/>
                    <wp:lineTo x="14972" y="130"/>
                    <wp:lineTo x="14621" y="0"/>
                    <wp:lineTo x="13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_Logo.png"/>
                        <pic:cNvPicPr/>
                      </pic:nvPicPr>
                      <pic:blipFill>
                        <a:blip r:embed="rId10">
                          <a:extLst>
                            <a:ext uri="{28A0092B-C50C-407E-A947-70E740481C1C}">
                              <a14:useLocalDpi xmlns:a14="http://schemas.microsoft.com/office/drawing/2010/main" val="0"/>
                            </a:ext>
                          </a:extLst>
                        </a:blip>
                        <a:stretch>
                          <a:fillRect/>
                        </a:stretch>
                      </pic:blipFill>
                      <pic:spPr>
                        <a:xfrm>
                          <a:off x="0" y="0"/>
                          <a:ext cx="3518321" cy="3162300"/>
                        </a:xfrm>
                        <a:prstGeom prst="rect">
                          <a:avLst/>
                        </a:prstGeom>
                      </pic:spPr>
                    </pic:pic>
                  </a:graphicData>
                </a:graphic>
              </wp:anchor>
            </w:drawing>
          </w:r>
          <w:r w:rsidR="00E84368" w:rsidRPr="00E84368">
            <w:rPr>
              <w:noProof/>
              <w:sz w:val="72"/>
              <w:szCs w:val="72"/>
              <w:lang w:eastAsia="fr-FR"/>
            </w:rPr>
            <mc:AlternateContent>
              <mc:Choice Requires="wps">
                <w:drawing>
                  <wp:anchor distT="45720" distB="45720" distL="114300" distR="114300" simplePos="0" relativeHeight="251696128" behindDoc="0" locked="0" layoutInCell="1" allowOverlap="1" wp14:anchorId="36E284D5" wp14:editId="2B0EAB35">
                    <wp:simplePos x="0" y="0"/>
                    <wp:positionH relativeFrom="column">
                      <wp:posOffset>3793753</wp:posOffset>
                    </wp:positionH>
                    <wp:positionV relativeFrom="paragraph">
                      <wp:posOffset>5907011</wp:posOffset>
                    </wp:positionV>
                    <wp:extent cx="2360930" cy="1404620"/>
                    <wp:effectExtent l="0" t="0" r="19685"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D10D9" w:rsidRPr="00E84368" w:rsidRDefault="005D10D9">
                                <w:pPr>
                                  <w:rPr>
                                    <w:sz w:val="24"/>
                                    <w:szCs w:val="24"/>
                                  </w:rPr>
                                </w:pPr>
                                <w:r w:rsidRPr="00E84368">
                                  <w:rPr>
                                    <w:sz w:val="24"/>
                                    <w:szCs w:val="24"/>
                                  </w:rPr>
                                  <w:t xml:space="preserve">Carine Allaf &amp; Pierre </w:t>
                                </w:r>
                                <w:proofErr w:type="spellStart"/>
                                <w:r w:rsidRPr="00E84368">
                                  <w:rPr>
                                    <w:sz w:val="24"/>
                                    <w:szCs w:val="24"/>
                                  </w:rPr>
                                  <w:t>Sadeler</w:t>
                                </w:r>
                                <w:proofErr w:type="spellEnd"/>
                                <w:r w:rsidRPr="00E84368">
                                  <w:rPr>
                                    <w:sz w:val="24"/>
                                    <w:szCs w:val="24"/>
                                  </w:rPr>
                                  <w:t xml:space="preserve"> </w:t>
                                </w:r>
                              </w:p>
                              <w:p w:rsidR="005D10D9" w:rsidRPr="00E84368" w:rsidRDefault="005D10D9">
                                <w:pPr>
                                  <w:rPr>
                                    <w:sz w:val="24"/>
                                    <w:szCs w:val="24"/>
                                  </w:rPr>
                                </w:pPr>
                                <w:r w:rsidRPr="00E84368">
                                  <w:rPr>
                                    <w:sz w:val="24"/>
                                    <w:szCs w:val="24"/>
                                  </w:rPr>
                                  <w:t>BUT GEII – S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284D5" id="Zone de texte 2" o:spid="_x0000_s1027" type="#_x0000_t202" style="position:absolute;margin-left:298.7pt;margin-top:465.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P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" strokecolor="white [3212]">
                    <v:textbox style="mso-fit-shape-to-text:t">
                      <w:txbxContent>
                        <w:p w:rsidR="005D10D9" w:rsidRPr="00E84368" w:rsidRDefault="005D10D9">
                          <w:pPr>
                            <w:rPr>
                              <w:sz w:val="24"/>
                              <w:szCs w:val="24"/>
                            </w:rPr>
                          </w:pPr>
                          <w:r w:rsidRPr="00E84368">
                            <w:rPr>
                              <w:sz w:val="24"/>
                              <w:szCs w:val="24"/>
                            </w:rPr>
                            <w:t xml:space="preserve">Carine Allaf &amp; Pierre </w:t>
                          </w:r>
                          <w:proofErr w:type="spellStart"/>
                          <w:r w:rsidRPr="00E84368">
                            <w:rPr>
                              <w:sz w:val="24"/>
                              <w:szCs w:val="24"/>
                            </w:rPr>
                            <w:t>Sadeler</w:t>
                          </w:r>
                          <w:proofErr w:type="spellEnd"/>
                          <w:r w:rsidRPr="00E84368">
                            <w:rPr>
                              <w:sz w:val="24"/>
                              <w:szCs w:val="24"/>
                            </w:rPr>
                            <w:t xml:space="preserve"> </w:t>
                          </w:r>
                        </w:p>
                        <w:p w:rsidR="005D10D9" w:rsidRPr="00E84368" w:rsidRDefault="005D10D9">
                          <w:pPr>
                            <w:rPr>
                              <w:sz w:val="24"/>
                              <w:szCs w:val="24"/>
                            </w:rPr>
                          </w:pPr>
                          <w:r w:rsidRPr="00E84368">
                            <w:rPr>
                              <w:sz w:val="24"/>
                              <w:szCs w:val="24"/>
                            </w:rPr>
                            <w:t>BUT GEII – S5</w:t>
                          </w:r>
                        </w:p>
                      </w:txbxContent>
                    </v:textbox>
                    <w10:wrap type="square"/>
                  </v:shape>
                </w:pict>
              </mc:Fallback>
            </mc:AlternateContent>
          </w:r>
          <w:r w:rsidR="00AD1626">
            <w:rPr>
              <w:noProof/>
              <w:lang w:eastAsia="fr-FR"/>
            </w:rPr>
            <w:drawing>
              <wp:anchor distT="0" distB="0" distL="114300" distR="114300" simplePos="0" relativeHeight="251682816" behindDoc="0" locked="0" layoutInCell="1" allowOverlap="1" wp14:anchorId="6CCAE332" wp14:editId="3E7AF84A">
                <wp:simplePos x="0" y="0"/>
                <wp:positionH relativeFrom="margin">
                  <wp:align>left</wp:align>
                </wp:positionH>
                <wp:positionV relativeFrom="paragraph">
                  <wp:posOffset>57042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1">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sidR="00AD1626">
            <w:rPr>
              <w:noProof/>
              <w:lang w:eastAsia="fr-FR"/>
            </w:rPr>
            <mc:AlternateContent>
              <mc:Choice Requires="wps">
                <w:drawing>
                  <wp:anchor distT="0" distB="0" distL="114300" distR="114300" simplePos="0" relativeHeight="251680768" behindDoc="0" locked="0" layoutInCell="1" allowOverlap="1" wp14:anchorId="0E9403EE" wp14:editId="5F677B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10D9" w:rsidRDefault="005D10D9">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9403EE" id="Zone de texte 111" o:spid="_x0000_s1028"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p w:rsidR="005D10D9" w:rsidRDefault="005D10D9">
                          <w:pPr>
                            <w:pStyle w:val="Sansinterligne"/>
                            <w:jc w:val="right"/>
                            <w:rPr>
                              <w:caps/>
                              <w:color w:val="E0C07F" w:themeColor="text2" w:themeShade="BF"/>
                              <w:sz w:val="40"/>
                              <w:szCs w:val="40"/>
                            </w:rPr>
                          </w:pPr>
                        </w:p>
                      </w:txbxContent>
                    </v:textbox>
                    <w10:wrap type="square" anchorx="page" anchory="page"/>
                  </v:shape>
                </w:pict>
              </mc:Fallback>
            </mc:AlternateContent>
          </w:r>
          <w:r w:rsidR="00AD1626">
            <w:rPr>
              <w:noProof/>
              <w:lang w:eastAsia="fr-FR"/>
            </w:rPr>
            <mc:AlternateContent>
              <mc:Choice Requires="wps">
                <w:drawing>
                  <wp:anchor distT="0" distB="0" distL="114300" distR="114300" simplePos="0" relativeHeight="251679744" behindDoc="0" locked="0" layoutInCell="1" allowOverlap="1" wp14:anchorId="1FEC8221" wp14:editId="4F48E2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D10D9" w:rsidRDefault="005D10D9">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D10D9" w:rsidRDefault="009763F0">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EndPr/>
                                  <w:sdtContent>
                                    <w:r w:rsidR="005D10D9">
                                      <w:rPr>
                                        <w:caps/>
                                        <w:color w:val="FFFFFF" w:themeColor="text1" w:themeTint="D9"/>
                                      </w:rPr>
                                      <w:t>[Nom de la société]</w:t>
                                    </w:r>
                                  </w:sdtContent>
                                </w:sdt>
                              </w:p>
                              <w:p w:rsidR="005D10D9" w:rsidRDefault="009763F0">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5D10D9">
                                      <w:rPr>
                                        <w:color w:val="FFFFFF" w:themeColor="text1" w:themeTint="D9"/>
                                      </w:rPr>
                                      <w:t>[Adresse de la société]</w:t>
                                    </w:r>
                                  </w:sdtContent>
                                </w:sdt>
                                <w:r w:rsidR="005D10D9">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EC8221" id="Zone de texte 112" o:spid="_x0000_s1029"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5D10D9" w:rsidRDefault="005D10D9">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5D10D9" w:rsidRDefault="005D10D9">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5D10D9" w:rsidRDefault="005D10D9">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v:textbox>
                    <w10:wrap type="square" anchorx="page" anchory="page"/>
                  </v:shape>
                </w:pict>
              </mc:Fallback>
            </mc:AlternateContent>
          </w:r>
          <w:r w:rsidR="00AD1626">
            <w:rPr>
              <w:noProof/>
              <w:lang w:eastAsia="fr-FR"/>
            </w:rPr>
            <mc:AlternateContent>
              <mc:Choice Requires="wpg">
                <w:drawing>
                  <wp:anchor distT="0" distB="0" distL="114300" distR="114300" simplePos="0" relativeHeight="251677696" behindDoc="0" locked="0" layoutInCell="1" allowOverlap="1" wp14:anchorId="3A1C051E" wp14:editId="5FFD2A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E6650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sidR="00AD1626">
            <w:rPr>
              <w:sz w:val="72"/>
              <w:szCs w:val="72"/>
            </w:rPr>
            <w:br w:type="page"/>
          </w:r>
        </w:p>
      </w:sdtContent>
    </w:sdt>
    <w:p w:rsidR="00C40A2E" w:rsidRPr="00C40A2E" w:rsidRDefault="00ED4660" w:rsidP="005E70F3">
      <w:pPr>
        <w:pStyle w:val="Titre1"/>
        <w:numPr>
          <w:ilvl w:val="0"/>
          <w:numId w:val="0"/>
        </w:numPr>
      </w:pPr>
      <w:bookmarkStart w:id="0" w:name="_Toc151631152"/>
      <w:r>
        <w:lastRenderedPageBreak/>
        <w:t>Remerciements</w:t>
      </w:r>
      <w:bookmarkEnd w:id="0"/>
      <w:r>
        <w:t xml:space="preserve"> </w:t>
      </w:r>
      <w:r w:rsidR="005E70F3">
        <w:tab/>
      </w:r>
    </w:p>
    <w:p w:rsidR="00685E96" w:rsidRDefault="00685E96" w:rsidP="005E70F3">
      <w:pPr>
        <w:ind w:firstLine="708"/>
      </w:pPr>
      <w:r w:rsidRPr="00685E96">
        <w:t>Nous exprimons notre gratitude envers toutes les personnes qui ont contribué de près ou de loin au succès de ce projet, ainsi que celles qui ont apporté leur soutien lors de l'élaboration de ce rapport de fin de projet.</w:t>
      </w:r>
    </w:p>
    <w:p w:rsidR="00685E96" w:rsidRDefault="00685E96" w:rsidP="009066F5">
      <w:r w:rsidRPr="00685E96">
        <w:t xml:space="preserve">En premier lieu, nous tenons à remercier chaleureusement l'équipe pédagogique de GEI1 de l'IUT de Cachan, qui nous a accompagnés tout au long de notre formation et tout au long de ce projet. </w:t>
      </w:r>
    </w:p>
    <w:p w:rsidR="00685E96" w:rsidRDefault="00685E96" w:rsidP="009066F5">
      <w:r w:rsidRPr="00685E96">
        <w:t xml:space="preserve">Nous souhaitons particulièrement souligner notre reconnaissance envers M. Le Bihan, notre tuteur de projet, qui a su nous guider et nous conseiller tout au long de cette expérience. </w:t>
      </w:r>
    </w:p>
    <w:p w:rsidR="009066F5" w:rsidRDefault="00685E96" w:rsidP="009066F5">
      <w:r w:rsidRPr="00685E96">
        <w:t xml:space="preserve">De plus, nous exprimons notre sincère gratitude envers Mme </w:t>
      </w:r>
      <w:proofErr w:type="spellStart"/>
      <w:r w:rsidRPr="00685E96">
        <w:t>Vareille</w:t>
      </w:r>
      <w:proofErr w:type="spellEnd"/>
      <w:r w:rsidRPr="00685E96">
        <w:t xml:space="preserve"> pour ses conseils précieux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5E70F3" w:rsidRPr="003F43EF" w:rsidRDefault="005E70F3" w:rsidP="009066F5"/>
    <w:p w:rsidR="00C40A2E" w:rsidRPr="00C40A2E" w:rsidRDefault="00ED4660" w:rsidP="00253DF9">
      <w:pPr>
        <w:pStyle w:val="Titre1"/>
        <w:numPr>
          <w:ilvl w:val="0"/>
          <w:numId w:val="0"/>
        </w:numPr>
      </w:pPr>
      <w:bookmarkStart w:id="1" w:name="_Toc151631153"/>
      <w:r>
        <w:lastRenderedPageBreak/>
        <w:t>Résumé</w:t>
      </w:r>
      <w:bookmarkEnd w:id="1"/>
      <w:r>
        <w:t xml:space="preserve"> </w:t>
      </w:r>
    </w:p>
    <w:p w:rsidR="00772E1B" w:rsidRDefault="00772E1B" w:rsidP="00253DF9">
      <w:pPr>
        <w:ind w:firstLine="708"/>
      </w:pPr>
      <w:r w:rsidRPr="00772E1B">
        <w:t xml:space="preserve">Le programme du </w:t>
      </w:r>
      <w:proofErr w:type="spellStart"/>
      <w:r w:rsidRPr="00772E1B">
        <w:t>Bachelor</w:t>
      </w:r>
      <w:proofErr w:type="spellEnd"/>
      <w:r w:rsidRPr="00772E1B">
        <w:t xml:space="preserve"> Universitaire de Technologie en Génie Électrique et Informatique Industrielle inclut plusieurs projets tout au long des trois années de formation. Au cours de la dernière année, un projet final de 12 semaines est intégré au cursus. </w:t>
      </w:r>
    </w:p>
    <w:p w:rsidR="00772E1B" w:rsidRDefault="00772E1B" w:rsidP="003D0C77">
      <w:r w:rsidRPr="00772E1B">
        <w:t xml:space="preserve">Cette période vise à mettre en pratique les connaissances acquises tant sur le plan théorique que pratique au fil de la formation. </w:t>
      </w:r>
    </w:p>
    <w:p w:rsidR="00772E1B" w:rsidRDefault="00772E1B" w:rsidP="003D0C77">
      <w:r w:rsidRPr="00772E1B">
        <w:t>Durant ce projet, nous avons concrétisé les enseignements théoriques</w:t>
      </w:r>
      <w:r>
        <w:t xml:space="preserve"> et pratiques</w:t>
      </w:r>
      <w:r w:rsidRPr="00772E1B">
        <w:t>, en mettant particulièrement à l'épreuve nos connaissances en mathématiques, électronique numérique et analogique.</w:t>
      </w:r>
    </w:p>
    <w:p w:rsidR="003D0C77" w:rsidRPr="00E32745" w:rsidRDefault="00772E1B" w:rsidP="003D0C77">
      <w:r w:rsidRPr="00772E1B">
        <w:t>Ce rapport de stage détaillera les diverses réalisations, couvrant notre travail de recherche, et comportera des commentaires détaillés ainsi qu'une analyse approfondie des résultats obtenus.</w:t>
      </w:r>
    </w:p>
    <w:p w:rsidR="00386A1C" w:rsidRPr="00386A1C" w:rsidRDefault="00ED4660" w:rsidP="00E94560">
      <w:pPr>
        <w:pStyle w:val="Titre1"/>
        <w:numPr>
          <w:ilvl w:val="0"/>
          <w:numId w:val="0"/>
        </w:numPr>
        <w:ind w:left="432" w:hanging="432"/>
      </w:pPr>
      <w:bookmarkStart w:id="2" w:name="_Toc151631154"/>
      <w:r>
        <w:t>Abstract</w:t>
      </w:r>
      <w:bookmarkEnd w:id="2"/>
    </w:p>
    <w:p w:rsidR="00386A1C" w:rsidRDefault="00386A1C" w:rsidP="005E70F3">
      <w:pPr>
        <w:ind w:firstLine="432"/>
      </w:pPr>
      <w:r>
        <w:t xml:space="preserve">The </w:t>
      </w:r>
      <w:proofErr w:type="spellStart"/>
      <w:r>
        <w:t>Bachelor</w:t>
      </w:r>
      <w:proofErr w:type="spellEnd"/>
      <w:r>
        <w:t xml:space="preserve"> of </w:t>
      </w:r>
      <w:proofErr w:type="spellStart"/>
      <w:r>
        <w:t>Technology</w:t>
      </w:r>
      <w:proofErr w:type="spellEnd"/>
      <w:r>
        <w:t xml:space="preserve"> in </w:t>
      </w:r>
      <w:proofErr w:type="spellStart"/>
      <w:r>
        <w:t>Electrical</w:t>
      </w:r>
      <w:proofErr w:type="spellEnd"/>
      <w:r>
        <w:t xml:space="preserve"> Engineering and </w:t>
      </w:r>
      <w:proofErr w:type="spellStart"/>
      <w:r>
        <w:t>Industrial</w:t>
      </w:r>
      <w:proofErr w:type="spellEnd"/>
      <w:r>
        <w:t xml:space="preserve"> </w:t>
      </w:r>
      <w:proofErr w:type="spellStart"/>
      <w:r>
        <w:t>Computing</w:t>
      </w:r>
      <w:proofErr w:type="spellEnd"/>
      <w:r>
        <w:t xml:space="preserve"> program </w:t>
      </w:r>
      <w:proofErr w:type="spellStart"/>
      <w:r>
        <w:t>includes</w:t>
      </w:r>
      <w:proofErr w:type="spellEnd"/>
      <w:r>
        <w:t xml:space="preserve"> </w:t>
      </w:r>
      <w:proofErr w:type="spellStart"/>
      <w:r>
        <w:t>several</w:t>
      </w:r>
      <w:proofErr w:type="spellEnd"/>
      <w:r>
        <w:t xml:space="preserve"> </w:t>
      </w:r>
      <w:proofErr w:type="spellStart"/>
      <w:r>
        <w:t>projects</w:t>
      </w:r>
      <w:proofErr w:type="spellEnd"/>
      <w:r>
        <w:t xml:space="preserve"> </w:t>
      </w:r>
      <w:proofErr w:type="spellStart"/>
      <w:r>
        <w:t>throughout</w:t>
      </w:r>
      <w:proofErr w:type="spellEnd"/>
      <w:r>
        <w:t xml:space="preserve"> the </w:t>
      </w:r>
      <w:proofErr w:type="spellStart"/>
      <w:r>
        <w:t>three</w:t>
      </w:r>
      <w:proofErr w:type="spellEnd"/>
      <w:r>
        <w:t xml:space="preserve"> </w:t>
      </w:r>
      <w:proofErr w:type="spellStart"/>
      <w:r>
        <w:t>years</w:t>
      </w:r>
      <w:proofErr w:type="spellEnd"/>
      <w:r>
        <w:t xml:space="preserve"> of </w:t>
      </w:r>
      <w:proofErr w:type="spellStart"/>
      <w:r>
        <w:t>study</w:t>
      </w:r>
      <w:proofErr w:type="spellEnd"/>
      <w:r>
        <w:t xml:space="preserve">. </w:t>
      </w:r>
      <w:proofErr w:type="spellStart"/>
      <w:r>
        <w:t>During</w:t>
      </w:r>
      <w:proofErr w:type="spellEnd"/>
      <w:r>
        <w:t xml:space="preserve"> the final </w:t>
      </w:r>
      <w:proofErr w:type="spellStart"/>
      <w:r>
        <w:t>year</w:t>
      </w:r>
      <w:proofErr w:type="spellEnd"/>
      <w:r>
        <w:t xml:space="preserve">, </w:t>
      </w:r>
      <w:proofErr w:type="gramStart"/>
      <w:r>
        <w:t>a</w:t>
      </w:r>
      <w:proofErr w:type="gramEnd"/>
      <w:r>
        <w:t xml:space="preserve"> 12-week final </w:t>
      </w:r>
      <w:proofErr w:type="spellStart"/>
      <w:r>
        <w:t>project</w:t>
      </w:r>
      <w:proofErr w:type="spellEnd"/>
      <w:r>
        <w:t xml:space="preserve"> </w:t>
      </w:r>
      <w:proofErr w:type="spellStart"/>
      <w:r>
        <w:t>is</w:t>
      </w:r>
      <w:proofErr w:type="spellEnd"/>
      <w:r>
        <w:t xml:space="preserve"> </w:t>
      </w:r>
      <w:proofErr w:type="spellStart"/>
      <w:r>
        <w:t>included</w:t>
      </w:r>
      <w:proofErr w:type="spellEnd"/>
      <w:r>
        <w:t xml:space="preserve"> in the course. </w:t>
      </w:r>
    </w:p>
    <w:p w:rsidR="00386A1C" w:rsidRDefault="00386A1C" w:rsidP="00386A1C">
      <w:r>
        <w:t xml:space="preserve">The </w:t>
      </w:r>
      <w:proofErr w:type="spellStart"/>
      <w:r>
        <w:t>aim</w:t>
      </w:r>
      <w:proofErr w:type="spellEnd"/>
      <w:r>
        <w:t xml:space="preserve"> of </w:t>
      </w:r>
      <w:proofErr w:type="spellStart"/>
      <w:r>
        <w:t>this</w:t>
      </w:r>
      <w:proofErr w:type="spellEnd"/>
      <w:r>
        <w:t xml:space="preserve"> </w:t>
      </w:r>
      <w:proofErr w:type="spellStart"/>
      <w:r>
        <w:t>period</w:t>
      </w:r>
      <w:proofErr w:type="spellEnd"/>
      <w:r>
        <w:t xml:space="preserve"> </w:t>
      </w:r>
      <w:proofErr w:type="spellStart"/>
      <w:r>
        <w:t>is</w:t>
      </w:r>
      <w:proofErr w:type="spellEnd"/>
      <w:r>
        <w:t xml:space="preserve"> to put </w:t>
      </w:r>
      <w:proofErr w:type="spellStart"/>
      <w:r>
        <w:t>into</w:t>
      </w:r>
      <w:proofErr w:type="spellEnd"/>
      <w:r>
        <w:t xml:space="preserve"> practice the </w:t>
      </w:r>
      <w:proofErr w:type="spellStart"/>
      <w:r>
        <w:t>theoretical</w:t>
      </w:r>
      <w:proofErr w:type="spellEnd"/>
      <w:r>
        <w:t xml:space="preserve"> and </w:t>
      </w:r>
      <w:proofErr w:type="spellStart"/>
      <w:r>
        <w:t>practical</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out</w:t>
      </w:r>
      <w:proofErr w:type="spellEnd"/>
      <w:r>
        <w:t xml:space="preserve"> the course.</w:t>
      </w:r>
    </w:p>
    <w:p w:rsidR="009066F5" w:rsidRDefault="00386A1C" w:rsidP="003F43EF">
      <w:r>
        <w:t xml:space="preserve">This final </w:t>
      </w:r>
      <w:proofErr w:type="spellStart"/>
      <w:r>
        <w:t>assignment</w:t>
      </w:r>
      <w:proofErr w:type="spellEnd"/>
      <w:r>
        <w:t xml:space="preserve"> report </w:t>
      </w:r>
      <w:proofErr w:type="spellStart"/>
      <w:r>
        <w:t>will</w:t>
      </w:r>
      <w:proofErr w:type="spellEnd"/>
      <w:r>
        <w:t xml:space="preserve"> </w:t>
      </w:r>
      <w:proofErr w:type="spellStart"/>
      <w:r>
        <w:t>detail</w:t>
      </w:r>
      <w:proofErr w:type="spellEnd"/>
      <w:r>
        <w:t xml:space="preserve"> the </w:t>
      </w:r>
      <w:proofErr w:type="spellStart"/>
      <w:r>
        <w:t>achievements</w:t>
      </w:r>
      <w:proofErr w:type="spellEnd"/>
      <w:r>
        <w:t xml:space="preserve"> of the </w:t>
      </w:r>
      <w:proofErr w:type="spellStart"/>
      <w:r>
        <w:t>project</w:t>
      </w:r>
      <w:proofErr w:type="spellEnd"/>
      <w:r>
        <w:t xml:space="preserve">, </w:t>
      </w:r>
      <w:proofErr w:type="spellStart"/>
      <w:r>
        <w:t>covering</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with</w:t>
      </w:r>
      <w:proofErr w:type="spellEnd"/>
      <w:r>
        <w:t xml:space="preserve"> </w:t>
      </w:r>
      <w:proofErr w:type="spellStart"/>
      <w:r>
        <w:t>detailed</w:t>
      </w:r>
      <w:proofErr w:type="spellEnd"/>
      <w:r>
        <w:t xml:space="preserve"> </w:t>
      </w:r>
      <w:proofErr w:type="spellStart"/>
      <w:r>
        <w:t>comments</w:t>
      </w:r>
      <w:proofErr w:type="spellEnd"/>
      <w:r>
        <w:t xml:space="preserve"> and an in-</w:t>
      </w:r>
      <w:proofErr w:type="spellStart"/>
      <w:r>
        <w:t>depth</w:t>
      </w:r>
      <w:proofErr w:type="spellEnd"/>
      <w:r>
        <w:t xml:space="preserve"> </w:t>
      </w:r>
      <w:proofErr w:type="spellStart"/>
      <w:r>
        <w:t>analysis</w:t>
      </w:r>
      <w:proofErr w:type="spellEnd"/>
      <w:r>
        <w:t xml:space="preserve"> of the </w:t>
      </w:r>
      <w:proofErr w:type="spellStart"/>
      <w:r>
        <w:t>results</w:t>
      </w:r>
      <w:proofErr w:type="spellEnd"/>
      <w:r>
        <w:t xml:space="preserve"> </w:t>
      </w:r>
      <w:proofErr w:type="spellStart"/>
      <w:r>
        <w:t>obtained</w:t>
      </w:r>
      <w:proofErr w:type="spellEnd"/>
      <w:r>
        <w:t>.</w:t>
      </w:r>
    </w:p>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E94560" w:rsidRDefault="00E94560" w:rsidP="003F43EF"/>
    <w:p w:rsidR="009066F5" w:rsidRDefault="009066F5" w:rsidP="003F43EF"/>
    <w:p w:rsidR="009066F5" w:rsidRDefault="009066F5" w:rsidP="003F43EF"/>
    <w:p w:rsidR="009066F5" w:rsidRDefault="009066F5" w:rsidP="003F43EF"/>
    <w:p w:rsidR="005E70F3" w:rsidRPr="003F43EF" w:rsidRDefault="005E70F3" w:rsidP="003F43EF"/>
    <w:p w:rsidR="00ED4660" w:rsidRDefault="00ED4660" w:rsidP="00E32745">
      <w:pPr>
        <w:pStyle w:val="Titre1"/>
        <w:numPr>
          <w:ilvl w:val="0"/>
          <w:numId w:val="0"/>
        </w:numPr>
      </w:pPr>
      <w:bookmarkStart w:id="3" w:name="_Toc151631155"/>
      <w:r>
        <w:lastRenderedPageBreak/>
        <w:t>Glossaire</w:t>
      </w:r>
      <w:bookmarkEnd w:id="3"/>
      <w:r>
        <w:t xml:space="preserve"> </w:t>
      </w:r>
    </w:p>
    <w:p w:rsidR="007F625A" w:rsidRDefault="006E3CF5" w:rsidP="003D0C77">
      <w:r>
        <w:t>Conductivité</w:t>
      </w:r>
      <w:r w:rsidR="007F625A">
        <w:t> : Propriété physique qui mesure la capacité d'un matériau à conduire un courant électrique, s'exprime en siemens par mètre (S/m).</w:t>
      </w:r>
    </w:p>
    <w:p w:rsidR="006E3CF5" w:rsidRPr="007C48D1" w:rsidRDefault="006E3CF5" w:rsidP="007C48D1">
      <w:pPr>
        <w:rPr>
          <w:szCs w:val="22"/>
        </w:rPr>
      </w:pPr>
      <w:r w:rsidRPr="007C48D1">
        <w:rPr>
          <w:szCs w:val="22"/>
        </w:rPr>
        <w:t>Impédance :</w:t>
      </w:r>
      <w:r w:rsidR="007C48D1" w:rsidRPr="007C48D1">
        <w:rPr>
          <w:szCs w:val="22"/>
        </w:rPr>
        <w:t xml:space="preserve"> L'impédance électrique mesure l'opposition d'un circuit électrique au passage d'un courant alternatif sinusoïdal, </w:t>
      </w:r>
      <w:r w:rsidR="007C48D1" w:rsidRPr="007C48D1">
        <w:rPr>
          <w:rFonts w:cs="Arial"/>
          <w:color w:val="202124"/>
          <w:szCs w:val="22"/>
          <w:shd w:val="clear" w:color="auto" w:fill="FFFFFF"/>
        </w:rPr>
        <w:t>mesurée en </w:t>
      </w:r>
      <w:r w:rsidR="007C48D1" w:rsidRPr="007C48D1">
        <w:rPr>
          <w:rFonts w:cs="Arial"/>
          <w:color w:val="040C28"/>
          <w:szCs w:val="22"/>
        </w:rPr>
        <w:t>Ohms</w:t>
      </w:r>
      <w:r w:rsidR="007C48D1">
        <w:rPr>
          <w:rFonts w:cs="Arial"/>
          <w:color w:val="040C28"/>
          <w:szCs w:val="22"/>
        </w:rPr>
        <w:t>.</w:t>
      </w:r>
    </w:p>
    <w:p w:rsidR="006E3CF5" w:rsidRPr="003D0C77" w:rsidRDefault="006E3CF5" w:rsidP="009758E1">
      <w:r>
        <w:t>I</w:t>
      </w:r>
      <w:r w:rsidRPr="00E32745">
        <w:t>nterface graphique</w:t>
      </w:r>
      <w:r>
        <w:t> :</w:t>
      </w:r>
      <w:r w:rsidR="009758E1" w:rsidRPr="009758E1">
        <w:t xml:space="preserve"> </w:t>
      </w:r>
      <w:r w:rsidR="009758E1">
        <w:t xml:space="preserve">Moyen visuel permettant à un utilisateur d'interagir avec un ordinateur, un logiciel ou tout autre dispositif électronique. </w:t>
      </w:r>
    </w:p>
    <w:p w:rsidR="00E32745" w:rsidRDefault="007F625A" w:rsidP="00DB2D16">
      <w:r>
        <w:t>I</w:t>
      </w:r>
      <w:r w:rsidRPr="00E32745">
        <w:t>nteraction capteur-cible</w:t>
      </w:r>
      <w:r>
        <w:t> :</w:t>
      </w:r>
      <w:r w:rsidR="00DB2D16" w:rsidRPr="00DB2D16">
        <w:t xml:space="preserve"> </w:t>
      </w:r>
      <w:r w:rsidR="00DB2D16">
        <w:t xml:space="preserve">"interaction capteur-cible" fait référence à la relation dynamique entre un capteur et la cible qu'il détecte. </w:t>
      </w:r>
    </w:p>
    <w:p w:rsidR="007F625A" w:rsidRDefault="007F625A" w:rsidP="00E32745">
      <w:pPr>
        <w:rPr>
          <w:rFonts w:cs="Arial"/>
          <w:color w:val="040C28"/>
        </w:rPr>
      </w:pPr>
      <w:r w:rsidRPr="00E32745">
        <w:t>Matlab</w:t>
      </w:r>
      <w:r>
        <w:t> :</w:t>
      </w:r>
      <w:r w:rsidR="009758E1">
        <w:t xml:space="preserve"> </w:t>
      </w:r>
      <w:r w:rsidR="009758E1">
        <w:rPr>
          <w:rFonts w:cs="Arial"/>
          <w:color w:val="4D5156"/>
          <w:shd w:val="clear" w:color="auto" w:fill="FFFFFF"/>
        </w:rPr>
        <w:t>P</w:t>
      </w:r>
      <w:r w:rsidR="009758E1">
        <w:rPr>
          <w:rFonts w:cs="Arial"/>
          <w:color w:val="040C28"/>
        </w:rPr>
        <w:t>lateforme de calcul numérique et de programmation.</w:t>
      </w:r>
    </w:p>
    <w:p w:rsidR="004C357C" w:rsidRPr="00E32745" w:rsidRDefault="004C357C" w:rsidP="00E32745"/>
    <w:p w:rsidR="00ED4660" w:rsidRDefault="00ED4660" w:rsidP="00E32745">
      <w:pPr>
        <w:pStyle w:val="Titre1"/>
        <w:numPr>
          <w:ilvl w:val="0"/>
          <w:numId w:val="0"/>
        </w:numPr>
      </w:pPr>
      <w:bookmarkStart w:id="4" w:name="_Toc151631156"/>
      <w:r>
        <w:t>Liste des sigles</w:t>
      </w:r>
      <w:bookmarkEnd w:id="4"/>
      <w:r>
        <w:t xml:space="preserve"> </w:t>
      </w:r>
    </w:p>
    <w:p w:rsidR="003D0C77" w:rsidRDefault="003D0C77" w:rsidP="00D86F0D">
      <w:r>
        <w:t xml:space="preserve">BUT : </w:t>
      </w:r>
      <w:proofErr w:type="spellStart"/>
      <w:r>
        <w:rPr>
          <w:shd w:val="clear" w:color="auto" w:fill="FFFFFF"/>
        </w:rPr>
        <w:t>Bachelor</w:t>
      </w:r>
      <w:proofErr w:type="spellEnd"/>
      <w:r>
        <w:rPr>
          <w:shd w:val="clear" w:color="auto" w:fill="FFFFFF"/>
        </w:rPr>
        <w:t xml:space="preserve"> Universitaire de Technologie</w:t>
      </w:r>
    </w:p>
    <w:p w:rsidR="003F43EF" w:rsidRDefault="003D0C77" w:rsidP="00D86F0D">
      <w:r>
        <w:t>GEII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D86F0D">
      <w:r>
        <w:t xml:space="preserve">PSM : Phase Sensitive </w:t>
      </w:r>
      <w:proofErr w:type="spellStart"/>
      <w:r>
        <w:t>Multimeter</w:t>
      </w:r>
      <w:proofErr w:type="spellEnd"/>
      <w:r>
        <w:t xml:space="preserve"> </w:t>
      </w:r>
    </w:p>
    <w:p w:rsidR="003D0C77" w:rsidRDefault="003D0C77" w:rsidP="00D86F0D">
      <w:r>
        <w:t xml:space="preserve">IAI : </w:t>
      </w:r>
      <w:proofErr w:type="spellStart"/>
      <w:r>
        <w:t>Impedance</w:t>
      </w:r>
      <w:proofErr w:type="spellEnd"/>
      <w:r>
        <w:t xml:space="preserve"> </w:t>
      </w:r>
      <w:proofErr w:type="spellStart"/>
      <w:r>
        <w:t>Analysis</w:t>
      </w:r>
      <w:proofErr w:type="spellEnd"/>
      <w:r>
        <w:t xml:space="preserve"> Interface</w:t>
      </w:r>
    </w:p>
    <w:p w:rsidR="003D0C77" w:rsidRDefault="003D0C77" w:rsidP="00D86F0D">
      <w:r>
        <w:t xml:space="preserve">GUI : </w:t>
      </w:r>
      <w:proofErr w:type="spellStart"/>
      <w:r>
        <w:t>Graphical</w:t>
      </w:r>
      <w:proofErr w:type="spellEnd"/>
      <w:r>
        <w:t xml:space="preserve"> User Interface</w:t>
      </w:r>
    </w:p>
    <w:p w:rsidR="00522073" w:rsidRDefault="00522073" w:rsidP="00D86F0D">
      <w:r>
        <w:t>R : Résistance</w:t>
      </w:r>
    </w:p>
    <w:p w:rsidR="00522073" w:rsidRDefault="00522073" w:rsidP="00D86F0D">
      <w:r>
        <w:t xml:space="preserve">I : Courant électrique </w:t>
      </w:r>
    </w:p>
    <w:p w:rsidR="00522073" w:rsidRDefault="00522073" w:rsidP="00D86F0D">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Default="009066F5" w:rsidP="003F43EF"/>
    <w:p w:rsidR="008C5AEA" w:rsidRPr="003F43EF" w:rsidRDefault="008C5AEA" w:rsidP="003F43EF"/>
    <w:p w:rsidR="00253DF9" w:rsidRPr="00253DF9" w:rsidRDefault="00ED4660" w:rsidP="00253DF9">
      <w:pPr>
        <w:pStyle w:val="Titre1"/>
        <w:numPr>
          <w:ilvl w:val="0"/>
          <w:numId w:val="0"/>
        </w:numPr>
        <w:ind w:left="432" w:hanging="432"/>
      </w:pPr>
      <w:bookmarkStart w:id="5" w:name="_Toc151631157"/>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F7221B">
      <w:pPr>
        <w:ind w:firstLine="432"/>
        <w:rPr>
          <w:spacing w:val="-2"/>
          <w:shd w:val="clear" w:color="auto" w:fill="F7F7F8"/>
        </w:rPr>
      </w:pPr>
      <w:r w:rsidRPr="00E32745">
        <w:t>La mesure sans contact d'objets métalliques revêt une importance significative dans divers domaines tels que l'industrie, la recherche, la sécurité et bien d'autres. Elle offre des avantages en termes de précision,</w:t>
      </w:r>
      <w:r w:rsidRPr="00E32745">
        <w:rPr>
          <w:spacing w:val="39"/>
        </w:rPr>
        <w:t xml:space="preserve"> </w:t>
      </w:r>
      <w:r w:rsidRPr="00E32745">
        <w:t>de</w:t>
      </w:r>
      <w:r w:rsidRPr="00E32745">
        <w:rPr>
          <w:spacing w:val="40"/>
        </w:rPr>
        <w:t xml:space="preserve"> </w:t>
      </w:r>
      <w:r w:rsidRPr="00E32745">
        <w:t>rapidité</w:t>
      </w:r>
      <w:r w:rsidRPr="00E32745">
        <w:rPr>
          <w:spacing w:val="39"/>
        </w:rPr>
        <w:t xml:space="preserve"> </w:t>
      </w:r>
      <w:r w:rsidRPr="00E32745">
        <w:t>et</w:t>
      </w:r>
      <w:r w:rsidRPr="00E32745">
        <w:rPr>
          <w:spacing w:val="35"/>
        </w:rPr>
        <w:t xml:space="preserve"> </w:t>
      </w:r>
      <w:r w:rsidRPr="00E32745">
        <w:t>de</w:t>
      </w:r>
      <w:r w:rsidRPr="00E32745">
        <w:rPr>
          <w:spacing w:val="40"/>
        </w:rPr>
        <w:t xml:space="preserve"> </w:t>
      </w:r>
      <w:r w:rsidRPr="00E32745">
        <w:t>sécurité,</w:t>
      </w:r>
      <w:r w:rsidRPr="00E32745">
        <w:rPr>
          <w:spacing w:val="39"/>
        </w:rPr>
        <w:t xml:space="preserve"> </w:t>
      </w:r>
      <w:r w:rsidRPr="00E32745">
        <w:t>permettant</w:t>
      </w:r>
      <w:r w:rsidRPr="00E32745">
        <w:rPr>
          <w:spacing w:val="36"/>
        </w:rPr>
        <w:t xml:space="preserve"> </w:t>
      </w:r>
      <w:r w:rsidRPr="00E32745">
        <w:t>ainsi</w:t>
      </w:r>
      <w:r w:rsidRPr="00E32745">
        <w:rPr>
          <w:spacing w:val="34"/>
        </w:rPr>
        <w:t xml:space="preserve"> </w:t>
      </w:r>
      <w:r w:rsidRPr="00E32745">
        <w:t>d'améliorer</w:t>
      </w:r>
      <w:r w:rsidRPr="00E32745">
        <w:rPr>
          <w:spacing w:val="37"/>
        </w:rPr>
        <w:t xml:space="preserve"> </w:t>
      </w:r>
      <w:r w:rsidRPr="00E32745">
        <w:t>considérablement</w:t>
      </w:r>
      <w:r w:rsidRPr="00E32745">
        <w:rPr>
          <w:spacing w:val="36"/>
        </w:rPr>
        <w:t xml:space="preserve"> </w:t>
      </w:r>
      <w:r w:rsidRPr="00E32745">
        <w:t>les</w:t>
      </w:r>
      <w:r w:rsidRPr="00E32745">
        <w:rPr>
          <w:spacing w:val="38"/>
        </w:rPr>
        <w:t xml:space="preserve"> </w:t>
      </w:r>
      <w:r w:rsidRPr="00E32745">
        <w:t>processus</w:t>
      </w:r>
      <w:r w:rsidR="004D4B97">
        <w:t xml:space="preserve"> </w:t>
      </w:r>
      <w:r w:rsidR="004D4B97">
        <w:rPr>
          <w:spacing w:val="-2"/>
          <w:shd w:val="clear" w:color="auto" w:fill="F7F7F8"/>
        </w:rPr>
        <w:t>e</w:t>
      </w:r>
      <w:r w:rsidR="004D4B97" w:rsidRPr="00E32745">
        <w:rPr>
          <w:spacing w:val="-2"/>
          <w:shd w:val="clear" w:color="auto" w:fill="F7F7F8"/>
        </w:rPr>
        <w:t>xistants</w:t>
      </w:r>
      <w:r w:rsidRPr="00E32745">
        <w:rPr>
          <w:spacing w:val="-2"/>
          <w:shd w:val="clear" w:color="auto" w:fill="F7F7F8"/>
        </w:rPr>
        <w:t>.</w:t>
      </w:r>
    </w:p>
    <w:p w:rsidR="00766722" w:rsidRPr="00E32745" w:rsidRDefault="00766722" w:rsidP="00D86F0D">
      <w:r w:rsidRPr="00E32745">
        <w:t>Celui-ci</w:t>
      </w:r>
      <w:r w:rsidRPr="00E32745">
        <w:rPr>
          <w:spacing w:val="-1"/>
        </w:rPr>
        <w:t xml:space="preserve"> </w:t>
      </w:r>
      <w:r w:rsidRPr="00E32745">
        <w:t>peut</w:t>
      </w:r>
      <w:r w:rsidRPr="00E32745">
        <w:rPr>
          <w:spacing w:val="-4"/>
        </w:rPr>
        <w:t xml:space="preserve"> </w:t>
      </w:r>
      <w:r w:rsidRPr="00E32745">
        <w:t>avoir</w:t>
      </w:r>
      <w:r w:rsidRPr="00E32745">
        <w:rPr>
          <w:spacing w:val="-2"/>
        </w:rPr>
        <w:t xml:space="preserve"> </w:t>
      </w:r>
      <w:r w:rsidRPr="00E32745">
        <w:t>des</w:t>
      </w:r>
      <w:r w:rsidRPr="00E32745">
        <w:rPr>
          <w:spacing w:val="-6"/>
        </w:rPr>
        <w:t xml:space="preserve"> </w:t>
      </w:r>
      <w:r w:rsidRPr="00E32745">
        <w:t>applications</w:t>
      </w:r>
      <w:r w:rsidRPr="00E32745">
        <w:rPr>
          <w:spacing w:val="-2"/>
        </w:rPr>
        <w:t xml:space="preserve"> </w:t>
      </w:r>
      <w:r w:rsidRPr="00E32745">
        <w:t>dans</w:t>
      </w:r>
      <w:r w:rsidRPr="00E32745">
        <w:rPr>
          <w:spacing w:val="-1"/>
        </w:rPr>
        <w:t xml:space="preserve"> </w:t>
      </w:r>
      <w:r w:rsidRPr="00E32745">
        <w:t>des</w:t>
      </w:r>
      <w:r w:rsidRPr="00E32745">
        <w:rPr>
          <w:spacing w:val="-2"/>
        </w:rPr>
        <w:t xml:space="preserve"> </w:t>
      </w:r>
      <w:r w:rsidRPr="00E32745">
        <w:t>domaines</w:t>
      </w:r>
      <w:r w:rsidRPr="00E32745">
        <w:rPr>
          <w:spacing w:val="-1"/>
        </w:rPr>
        <w:t xml:space="preserve"> </w:t>
      </w:r>
      <w:r w:rsidRPr="00E32745">
        <w:rPr>
          <w:spacing w:val="-2"/>
        </w:rPr>
        <w:t>variés.</w:t>
      </w:r>
    </w:p>
    <w:p w:rsidR="00766722" w:rsidRPr="00E32745" w:rsidRDefault="00766722" w:rsidP="00D86F0D">
      <w:r w:rsidRPr="003F1156">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D86F0D">
      <w:r w:rsidRPr="003F1156">
        <w:rPr>
          <w:shd w:val="clear" w:color="auto" w:fill="F7F7F8"/>
        </w:rPr>
        <w:t>Dans</w:t>
      </w:r>
      <w:r w:rsidRPr="003F1156">
        <w:rPr>
          <w:spacing w:val="40"/>
          <w:shd w:val="clear" w:color="auto" w:fill="F7F7F8"/>
        </w:rPr>
        <w:t xml:space="preserve"> </w:t>
      </w:r>
      <w:r w:rsidRPr="003F1156">
        <w:rPr>
          <w:shd w:val="clear" w:color="auto" w:fill="F7F7F8"/>
        </w:rPr>
        <w:t>la</w:t>
      </w:r>
      <w:r w:rsidRPr="003F1156">
        <w:rPr>
          <w:spacing w:val="40"/>
          <w:shd w:val="clear" w:color="auto" w:fill="F7F7F8"/>
        </w:rPr>
        <w:t xml:space="preserve"> </w:t>
      </w:r>
      <w:r w:rsidRPr="003F1156">
        <w:rPr>
          <w:shd w:val="clear" w:color="auto" w:fill="F7F7F8"/>
        </w:rPr>
        <w:t>fabrication</w:t>
      </w:r>
      <w:r w:rsidRPr="003F1156">
        <w:rPr>
          <w:spacing w:val="40"/>
          <w:shd w:val="clear" w:color="auto" w:fill="F7F7F8"/>
        </w:rPr>
        <w:t xml:space="preserve"> </w:t>
      </w:r>
      <w:r w:rsidRPr="003F1156">
        <w:rPr>
          <w:shd w:val="clear" w:color="auto" w:fill="F7F7F8"/>
        </w:rPr>
        <w:t>de</w:t>
      </w:r>
      <w:r w:rsidRPr="003F1156">
        <w:rPr>
          <w:spacing w:val="40"/>
          <w:shd w:val="clear" w:color="auto" w:fill="F7F7F8"/>
        </w:rPr>
        <w:t xml:space="preserve"> </w:t>
      </w:r>
      <w:r w:rsidRPr="003F1156">
        <w:rPr>
          <w:shd w:val="clear" w:color="auto" w:fill="F7F7F8"/>
        </w:rPr>
        <w:t>composants</w:t>
      </w:r>
      <w:r w:rsidRPr="003F1156">
        <w:rPr>
          <w:spacing w:val="40"/>
          <w:shd w:val="clear" w:color="auto" w:fill="F7F7F8"/>
        </w:rPr>
        <w:t xml:space="preserve"> </w:t>
      </w:r>
      <w:r w:rsidRPr="003F1156">
        <w:rPr>
          <w:shd w:val="clear" w:color="auto" w:fill="F7F7F8"/>
        </w:rPr>
        <w:t>électroniques,</w:t>
      </w:r>
      <w:r w:rsidRPr="003F1156">
        <w:rPr>
          <w:spacing w:val="40"/>
          <w:shd w:val="clear" w:color="auto" w:fill="F7F7F8"/>
        </w:rPr>
        <w:t xml:space="preserve"> </w:t>
      </w:r>
      <w:r w:rsidRPr="003F1156">
        <w:rPr>
          <w:shd w:val="clear" w:color="auto" w:fill="F7F7F8"/>
        </w:rPr>
        <w:t>les</w:t>
      </w:r>
      <w:r w:rsidRPr="003F1156">
        <w:rPr>
          <w:spacing w:val="40"/>
          <w:shd w:val="clear" w:color="auto" w:fill="F7F7F8"/>
        </w:rPr>
        <w:t xml:space="preserve"> </w:t>
      </w:r>
      <w:r w:rsidRPr="003F1156">
        <w:rPr>
          <w:shd w:val="clear" w:color="auto" w:fill="F7F7F8"/>
        </w:rPr>
        <w:t>mesures</w:t>
      </w:r>
      <w:r w:rsidRPr="003F1156">
        <w:rPr>
          <w:spacing w:val="40"/>
          <w:shd w:val="clear" w:color="auto" w:fill="F7F7F8"/>
        </w:rPr>
        <w:t xml:space="preserve"> </w:t>
      </w:r>
      <w:r w:rsidRPr="003F1156">
        <w:rPr>
          <w:shd w:val="clear" w:color="auto" w:fill="F7F7F8"/>
        </w:rPr>
        <w:t>sans</w:t>
      </w:r>
      <w:r w:rsidRPr="003F1156">
        <w:rPr>
          <w:spacing w:val="40"/>
          <w:shd w:val="clear" w:color="auto" w:fill="F7F7F8"/>
        </w:rPr>
        <w:t xml:space="preserve"> </w:t>
      </w:r>
      <w:r w:rsidRPr="003F1156">
        <w:rPr>
          <w:shd w:val="clear" w:color="auto" w:fill="F7F7F8"/>
        </w:rPr>
        <w:t>contact</w:t>
      </w:r>
      <w:r w:rsidRPr="003F1156">
        <w:rPr>
          <w:spacing w:val="40"/>
          <w:shd w:val="clear" w:color="auto" w:fill="F7F7F8"/>
        </w:rPr>
        <w:t xml:space="preserve"> </w:t>
      </w:r>
      <w:r w:rsidRPr="003F1156">
        <w:rPr>
          <w:shd w:val="clear" w:color="auto" w:fill="F7F7F8"/>
        </w:rPr>
        <w:t>peuvent</w:t>
      </w:r>
      <w:r w:rsidRPr="003F1156">
        <w:rPr>
          <w:spacing w:val="40"/>
          <w:shd w:val="clear" w:color="auto" w:fill="F7F7F8"/>
        </w:rPr>
        <w:t xml:space="preserve"> </w:t>
      </w:r>
      <w:r w:rsidRPr="003F1156">
        <w:rPr>
          <w:shd w:val="clear" w:color="auto" w:fill="F7F7F8"/>
        </w:rPr>
        <w:t>être</w:t>
      </w:r>
      <w:r w:rsidRPr="003F1156">
        <w:t xml:space="preserve"> </w:t>
      </w:r>
      <w:r w:rsidRPr="003F1156">
        <w:rPr>
          <w:shd w:val="clear" w:color="auto" w:fill="F7F7F8"/>
        </w:rPr>
        <w:t>utilisées pour inspecter les connexions, les soudures et les circuits imprimés.</w:t>
      </w:r>
    </w:p>
    <w:p w:rsidR="00766722" w:rsidRPr="00766722" w:rsidRDefault="00766722" w:rsidP="00D86F0D">
      <w:r w:rsidRPr="003F1156">
        <w:t>Dans</w:t>
      </w:r>
      <w:r w:rsidRPr="003F1156">
        <w:rPr>
          <w:spacing w:val="-7"/>
        </w:rPr>
        <w:t xml:space="preserve"> </w:t>
      </w:r>
      <w:r w:rsidRPr="003F1156">
        <w:t>l’automobile,</w:t>
      </w:r>
      <w:r w:rsidRPr="003F1156">
        <w:rPr>
          <w:spacing w:val="-6"/>
        </w:rPr>
        <w:t xml:space="preserve"> </w:t>
      </w:r>
      <w:r w:rsidRPr="003F1156">
        <w:t>l</w:t>
      </w:r>
      <w:r w:rsidRPr="003F1156">
        <w:rPr>
          <w:shd w:val="clear" w:color="auto" w:fill="F7F7F8"/>
        </w:rPr>
        <w:t>es</w:t>
      </w:r>
      <w:r w:rsidRPr="003F1156">
        <w:rPr>
          <w:spacing w:val="-11"/>
          <w:shd w:val="clear" w:color="auto" w:fill="F7F7F8"/>
        </w:rPr>
        <w:t xml:space="preserve"> </w:t>
      </w:r>
      <w:r w:rsidRPr="003F1156">
        <w:rPr>
          <w:shd w:val="clear" w:color="auto" w:fill="F7F7F8"/>
        </w:rPr>
        <w:t>mesures</w:t>
      </w:r>
      <w:r w:rsidRPr="003F1156">
        <w:rPr>
          <w:spacing w:val="-7"/>
          <w:shd w:val="clear" w:color="auto" w:fill="F7F7F8"/>
        </w:rPr>
        <w:t xml:space="preserve"> </w:t>
      </w:r>
      <w:r w:rsidRPr="003F1156">
        <w:rPr>
          <w:shd w:val="clear" w:color="auto" w:fill="F7F7F8"/>
        </w:rPr>
        <w:t>sans</w:t>
      </w:r>
      <w:r w:rsidRPr="003F1156">
        <w:rPr>
          <w:spacing w:val="-7"/>
          <w:shd w:val="clear" w:color="auto" w:fill="F7F7F8"/>
        </w:rPr>
        <w:t xml:space="preserve"> </w:t>
      </w:r>
      <w:r w:rsidRPr="003F1156">
        <w:rPr>
          <w:shd w:val="clear" w:color="auto" w:fill="F7F7F8"/>
        </w:rPr>
        <w:t>contact</w:t>
      </w:r>
      <w:r w:rsidRPr="003F1156">
        <w:rPr>
          <w:spacing w:val="-9"/>
          <w:shd w:val="clear" w:color="auto" w:fill="F7F7F8"/>
        </w:rPr>
        <w:t xml:space="preserve"> </w:t>
      </w:r>
      <w:r w:rsidRPr="003F1156">
        <w:rPr>
          <w:shd w:val="clear" w:color="auto" w:fill="F7F7F8"/>
        </w:rPr>
        <w:t>peuvent</w:t>
      </w:r>
      <w:r w:rsidRPr="003F1156">
        <w:rPr>
          <w:spacing w:val="-9"/>
          <w:shd w:val="clear" w:color="auto" w:fill="F7F7F8"/>
        </w:rPr>
        <w:t xml:space="preserve"> </w:t>
      </w:r>
      <w:r w:rsidRPr="003F1156">
        <w:rPr>
          <w:shd w:val="clear" w:color="auto" w:fill="F7F7F8"/>
        </w:rPr>
        <w:t>être</w:t>
      </w:r>
      <w:r w:rsidRPr="003F1156">
        <w:rPr>
          <w:spacing w:val="-10"/>
          <w:shd w:val="clear" w:color="auto" w:fill="F7F7F8"/>
        </w:rPr>
        <w:t xml:space="preserve"> </w:t>
      </w:r>
      <w:r w:rsidRPr="003F1156">
        <w:rPr>
          <w:shd w:val="clear" w:color="auto" w:fill="F7F7F8"/>
        </w:rPr>
        <w:t>appliquées</w:t>
      </w:r>
      <w:r w:rsidRPr="003F1156">
        <w:rPr>
          <w:spacing w:val="-1"/>
          <w:shd w:val="clear" w:color="auto" w:fill="F7F7F8"/>
        </w:rPr>
        <w:t xml:space="preserve"> </w:t>
      </w:r>
      <w:r w:rsidRPr="003F1156">
        <w:rPr>
          <w:shd w:val="clear" w:color="auto" w:fill="F7F7F8"/>
        </w:rPr>
        <w:t>pour</w:t>
      </w:r>
      <w:r w:rsidRPr="003F1156">
        <w:rPr>
          <w:spacing w:val="-12"/>
          <w:shd w:val="clear" w:color="auto" w:fill="F7F7F8"/>
        </w:rPr>
        <w:t xml:space="preserve"> </w:t>
      </w:r>
      <w:r w:rsidRPr="003F1156">
        <w:rPr>
          <w:shd w:val="clear" w:color="auto" w:fill="F7F7F8"/>
        </w:rPr>
        <w:t>inspecter</w:t>
      </w:r>
      <w:r w:rsidRPr="003F1156">
        <w:rPr>
          <w:spacing w:val="-8"/>
          <w:shd w:val="clear" w:color="auto" w:fill="F7F7F8"/>
        </w:rPr>
        <w:t xml:space="preserve"> </w:t>
      </w:r>
      <w:r w:rsidRPr="003F1156">
        <w:rPr>
          <w:shd w:val="clear" w:color="auto" w:fill="F7F7F8"/>
        </w:rPr>
        <w:t>des</w:t>
      </w:r>
      <w:r w:rsidRPr="003F1156">
        <w:rPr>
          <w:spacing w:val="-11"/>
          <w:shd w:val="clear" w:color="auto" w:fill="F7F7F8"/>
        </w:rPr>
        <w:t xml:space="preserve"> </w:t>
      </w:r>
      <w:r w:rsidRPr="003F1156">
        <w:rPr>
          <w:shd w:val="clear" w:color="auto" w:fill="F7F7F8"/>
        </w:rPr>
        <w:t>pièces</w:t>
      </w:r>
      <w:r w:rsidRPr="003F1156">
        <w:t xml:space="preserve"> </w:t>
      </w:r>
      <w:r w:rsidRPr="003F1156">
        <w:rPr>
          <w:shd w:val="clear" w:color="auto" w:fill="F7F7F8"/>
        </w:rPr>
        <w:t>métalliques, notamment pour la vérification de la</w:t>
      </w:r>
      <w:r w:rsidRPr="003F1156">
        <w:rPr>
          <w:spacing w:val="-1"/>
          <w:shd w:val="clear" w:color="auto" w:fill="F7F7F8"/>
        </w:rPr>
        <w:t xml:space="preserve"> </w:t>
      </w:r>
      <w:r w:rsidRPr="003F1156">
        <w:rPr>
          <w:shd w:val="clear" w:color="auto" w:fill="F7F7F8"/>
        </w:rPr>
        <w:t>géométrie, de l'épaisseur et de la qualité de</w:t>
      </w:r>
      <w:r w:rsidRPr="003F1156">
        <w:t xml:space="preserve"> </w:t>
      </w:r>
      <w:r w:rsidRPr="003F1156">
        <w:rPr>
          <w:shd w:val="clear" w:color="auto" w:fill="F7F7F8"/>
        </w:rPr>
        <w:t>la surface.</w:t>
      </w:r>
    </w:p>
    <w:p w:rsidR="00E32745" w:rsidRPr="00E32745" w:rsidRDefault="00E32745" w:rsidP="00D86F0D">
      <w:r w:rsidRPr="00E32745">
        <w:t>Notre objectif</w:t>
      </w:r>
      <w:r w:rsidRPr="00E32745">
        <w:rPr>
          <w:spacing w:val="-2"/>
        </w:rPr>
        <w:t xml:space="preserve"> </w:t>
      </w:r>
      <w:r w:rsidRPr="00E32745">
        <w:t>général</w:t>
      </w:r>
      <w:r w:rsidRPr="00E32745">
        <w:rPr>
          <w:spacing w:val="-5"/>
        </w:rPr>
        <w:t xml:space="preserve"> </w:t>
      </w:r>
      <w:r w:rsidRPr="00E32745">
        <w:t>se décline</w:t>
      </w:r>
      <w:r w:rsidRPr="00E32745">
        <w:rPr>
          <w:spacing w:val="-5"/>
        </w:rPr>
        <w:t xml:space="preserve"> </w:t>
      </w:r>
      <w:r w:rsidRPr="00E32745">
        <w:t xml:space="preserve">en </w:t>
      </w:r>
      <w:r w:rsidRPr="00E32745">
        <w:rPr>
          <w:spacing w:val="-10"/>
        </w:rPr>
        <w:t>:</w:t>
      </w:r>
    </w:p>
    <w:p w:rsidR="00E32745" w:rsidRPr="00E32745" w:rsidRDefault="00E32745" w:rsidP="00D86F0D">
      <w:r w:rsidRPr="003F1156">
        <w:rPr>
          <w:b/>
        </w:rPr>
        <w:t>Objectifs spécifiques</w:t>
      </w:r>
      <w:r w:rsidRPr="00E32745">
        <w:t xml:space="preserve"> : Sont d’obtenir un système de mesure de métaux et une interface graphique permettant de déterminer les paramètres physiques de celui-ci. Pour obtenir la forme, le type</w:t>
      </w:r>
      <w:r w:rsidR="00766722">
        <w:t xml:space="preserve"> de métaux et potentiellement l’épaisseur</w:t>
      </w:r>
      <w:r w:rsidRPr="00E32745">
        <w:t>.</w:t>
      </w:r>
    </w:p>
    <w:p w:rsidR="00E32745" w:rsidRPr="00E32745" w:rsidRDefault="00E32745" w:rsidP="00D86F0D">
      <w:r w:rsidRPr="003F1156">
        <w:rPr>
          <w:b/>
        </w:rPr>
        <w:t>Objectif</w:t>
      </w:r>
      <w:r w:rsidRPr="003F1156">
        <w:rPr>
          <w:b/>
          <w:spacing w:val="-4"/>
        </w:rPr>
        <w:t xml:space="preserve"> </w:t>
      </w:r>
      <w:r w:rsidRPr="003F1156">
        <w:rPr>
          <w:b/>
        </w:rPr>
        <w:t>opérationnel</w:t>
      </w:r>
      <w:r w:rsidRPr="003F1156">
        <w:rPr>
          <w:b/>
          <w:spacing w:val="-3"/>
        </w:rPr>
        <w:t xml:space="preserve"> </w:t>
      </w:r>
      <w:r w:rsidRPr="003F1156">
        <w:rPr>
          <w:b/>
        </w:rPr>
        <w:t>:</w:t>
      </w:r>
      <w:r w:rsidRPr="00E32745">
        <w:rPr>
          <w:spacing w:val="-1"/>
        </w:rPr>
        <w:t xml:space="preserve"> </w:t>
      </w:r>
      <w:r w:rsidRPr="00E32745">
        <w:t>Les</w:t>
      </w:r>
      <w:r w:rsidRPr="00E32745">
        <w:rPr>
          <w:spacing w:val="-3"/>
        </w:rPr>
        <w:t xml:space="preserve"> </w:t>
      </w:r>
      <w:r w:rsidRPr="00E32745">
        <w:t>résultats</w:t>
      </w:r>
      <w:r w:rsidRPr="00E32745">
        <w:rPr>
          <w:spacing w:val="-3"/>
        </w:rPr>
        <w:t xml:space="preserve"> </w:t>
      </w:r>
      <w:r w:rsidRPr="00E32745">
        <w:t>concrets</w:t>
      </w:r>
      <w:r w:rsidRPr="00E32745">
        <w:rPr>
          <w:spacing w:val="-3"/>
        </w:rPr>
        <w:t xml:space="preserve"> </w:t>
      </w:r>
      <w:r w:rsidRPr="00E32745">
        <w:t>à</w:t>
      </w:r>
      <w:r w:rsidRPr="00E32745">
        <w:rPr>
          <w:spacing w:val="-2"/>
        </w:rPr>
        <w:t xml:space="preserve"> </w:t>
      </w:r>
      <w:r w:rsidRPr="00E32745">
        <w:t>atteindre</w:t>
      </w:r>
      <w:r w:rsidRPr="00E32745">
        <w:rPr>
          <w:spacing w:val="-11"/>
        </w:rPr>
        <w:t xml:space="preserve"> </w:t>
      </w:r>
      <w:r w:rsidRPr="00E32745">
        <w:t>pour</w:t>
      </w:r>
      <w:r w:rsidRPr="00E32745">
        <w:rPr>
          <w:spacing w:val="-3"/>
        </w:rPr>
        <w:t xml:space="preserve"> </w:t>
      </w:r>
      <w:r w:rsidRPr="00E32745">
        <w:t>notre</w:t>
      </w:r>
      <w:r w:rsidRPr="00E32745">
        <w:rPr>
          <w:spacing w:val="-2"/>
        </w:rPr>
        <w:t xml:space="preserve"> </w:t>
      </w:r>
      <w:r w:rsidRPr="00E32745">
        <w:t>projet</w:t>
      </w:r>
      <w:r w:rsidRPr="00E32745">
        <w:rPr>
          <w:spacing w:val="-6"/>
        </w:rPr>
        <w:t xml:space="preserve"> </w:t>
      </w:r>
      <w:r w:rsidRPr="00E32745">
        <w:t>consistent,</w:t>
      </w:r>
      <w:r w:rsidRPr="00E32745">
        <w:rPr>
          <w:spacing w:val="-3"/>
        </w:rPr>
        <w:t xml:space="preserve"> </w:t>
      </w:r>
      <w:r w:rsidRPr="00E32745">
        <w:t>dans</w:t>
      </w:r>
      <w:r w:rsidRPr="00E32745">
        <w:rPr>
          <w:spacing w:val="-3"/>
        </w:rPr>
        <w:t xml:space="preserve"> </w:t>
      </w:r>
      <w:r w:rsidRPr="00E32745">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spacing w:val="-11"/>
        </w:rPr>
        <w:t xml:space="preserve"> </w:t>
      </w:r>
      <w:r w:rsidRPr="00E32745">
        <w:t>ainsi</w:t>
      </w:r>
      <w:r w:rsidRPr="00E32745">
        <w:rPr>
          <w:spacing w:val="-11"/>
        </w:rPr>
        <w:t xml:space="preserve"> </w:t>
      </w:r>
      <w:r w:rsidRPr="00E32745">
        <w:t>que</w:t>
      </w:r>
      <w:r w:rsidRPr="00E32745">
        <w:rPr>
          <w:spacing w:val="-11"/>
        </w:rPr>
        <w:t xml:space="preserve"> </w:t>
      </w:r>
      <w:r w:rsidRPr="00E32745">
        <w:t>l'implémentation</w:t>
      </w:r>
      <w:r w:rsidRPr="00E32745">
        <w:rPr>
          <w:spacing w:val="-11"/>
        </w:rPr>
        <w:t xml:space="preserve"> </w:t>
      </w:r>
      <w:r w:rsidRPr="00E32745">
        <w:t>d'algorithmes</w:t>
      </w:r>
      <w:r w:rsidRPr="00E32745">
        <w:rPr>
          <w:spacing w:val="-12"/>
        </w:rPr>
        <w:t xml:space="preserve"> </w:t>
      </w:r>
      <w:r w:rsidRPr="00E32745">
        <w:t>d'estimation</w:t>
      </w:r>
      <w:r w:rsidRPr="00E32745">
        <w:rPr>
          <w:spacing w:val="-11"/>
        </w:rPr>
        <w:t xml:space="preserve"> </w:t>
      </w:r>
      <w:r w:rsidRPr="00E32745">
        <w:t>basés</w:t>
      </w:r>
      <w:r w:rsidRPr="00E32745">
        <w:rPr>
          <w:spacing w:val="-12"/>
        </w:rPr>
        <w:t xml:space="preserve"> </w:t>
      </w:r>
      <w:r w:rsidRPr="00E32745">
        <w:t>sur</w:t>
      </w:r>
      <w:r w:rsidRPr="00E32745">
        <w:rPr>
          <w:spacing w:val="-13"/>
        </w:rPr>
        <w:t xml:space="preserve"> </w:t>
      </w:r>
      <w:r w:rsidRPr="00E32745">
        <w:t>les</w:t>
      </w:r>
      <w:r w:rsidRPr="00E32745">
        <w:rPr>
          <w:spacing w:val="-11"/>
        </w:rPr>
        <w:t xml:space="preserve"> </w:t>
      </w:r>
      <w:r w:rsidRPr="00E32745">
        <w:t>relevés</w:t>
      </w:r>
      <w:r w:rsidRPr="00E32745">
        <w:rPr>
          <w:spacing w:val="-12"/>
        </w:rPr>
        <w:t xml:space="preserve"> </w:t>
      </w:r>
      <w:r w:rsidRPr="00E32745">
        <w:t>de</w:t>
      </w:r>
      <w:r w:rsidRPr="00E32745">
        <w:rPr>
          <w:spacing w:val="-10"/>
        </w:rPr>
        <w:t xml:space="preserve"> </w:t>
      </w:r>
      <w:r w:rsidRPr="00E32745">
        <w:t>mesure</w:t>
      </w:r>
      <w:r w:rsidRPr="00E32745">
        <w:rPr>
          <w:spacing w:val="-12"/>
        </w:rPr>
        <w:t xml:space="preserve"> </w:t>
      </w:r>
      <w:r w:rsidRPr="00E32745">
        <w:t>effectués.</w:t>
      </w:r>
    </w:p>
    <w:p w:rsidR="00E32745" w:rsidRPr="00E32745" w:rsidRDefault="00E32745" w:rsidP="00D86F0D">
      <w:r w:rsidRPr="003F1156">
        <w:rPr>
          <w:b/>
        </w:rPr>
        <w:t>Objectifs</w:t>
      </w:r>
      <w:r w:rsidRPr="003F1156">
        <w:rPr>
          <w:b/>
          <w:spacing w:val="-1"/>
        </w:rPr>
        <w:t xml:space="preserve"> </w:t>
      </w:r>
      <w:r w:rsidRPr="003F1156">
        <w:rPr>
          <w:b/>
        </w:rPr>
        <w:t>stratégiques</w:t>
      </w:r>
      <w:r w:rsidRPr="003F1156">
        <w:rPr>
          <w:b/>
          <w:spacing w:val="-2"/>
        </w:rPr>
        <w:t xml:space="preserve"> </w:t>
      </w:r>
      <w:r w:rsidRPr="003F1156">
        <w:rPr>
          <w:b/>
        </w:rPr>
        <w:t>:</w:t>
      </w:r>
      <w:r w:rsidRPr="00E32745">
        <w:t xml:space="preserve"> Concevoir</w:t>
      </w:r>
      <w:r w:rsidRPr="00E32745">
        <w:rPr>
          <w:spacing w:val="-2"/>
        </w:rPr>
        <w:t xml:space="preserve"> </w:t>
      </w:r>
      <w:r w:rsidRPr="00E32745">
        <w:t>et</w:t>
      </w:r>
      <w:r w:rsidRPr="00E32745">
        <w:rPr>
          <w:spacing w:val="-4"/>
        </w:rPr>
        <w:t xml:space="preserve"> </w:t>
      </w:r>
      <w:r w:rsidRPr="00E32745">
        <w:t>optimiser le système de mesure</w:t>
      </w:r>
      <w:r w:rsidRPr="00E32745">
        <w:rPr>
          <w:spacing w:val="-1"/>
        </w:rPr>
        <w:t xml:space="preserve"> </w:t>
      </w:r>
      <w:r w:rsidRPr="00E32745">
        <w:t>sans</w:t>
      </w:r>
      <w:r w:rsidRPr="00E32745">
        <w:rPr>
          <w:spacing w:val="-1"/>
        </w:rPr>
        <w:t xml:space="preserve"> </w:t>
      </w:r>
      <w:r w:rsidRPr="00E32745">
        <w:t>contact</w:t>
      </w:r>
      <w:r w:rsidRPr="00E32745">
        <w:rPr>
          <w:spacing w:val="-4"/>
        </w:rPr>
        <w:t xml:space="preserve"> </w:t>
      </w:r>
      <w:r w:rsidRPr="00E32745">
        <w:t>d'objets</w:t>
      </w:r>
      <w:r w:rsidRPr="00E32745">
        <w:rPr>
          <w:spacing w:val="-1"/>
        </w:rPr>
        <w:t xml:space="preserve"> </w:t>
      </w:r>
      <w:r w:rsidRPr="00E32745">
        <w:t>métalliques en utilisant des bobines, un analyseur d'impédance et une interface RS232.</w:t>
      </w:r>
    </w:p>
    <w:p w:rsidR="00E32745" w:rsidRPr="00E32745" w:rsidRDefault="00E32745" w:rsidP="00D86F0D">
      <w:r w:rsidRPr="00E32745">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5F316A" w:rsidRDefault="005F316A" w:rsidP="005F316A"/>
    <w:p w:rsidR="00D86F0D" w:rsidRDefault="00D86F0D" w:rsidP="005F316A"/>
    <w:p w:rsidR="00CB564F" w:rsidRDefault="00CB564F" w:rsidP="005F316A"/>
    <w:p w:rsidR="00CB564F" w:rsidRPr="005F316A" w:rsidRDefault="00CB564F"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18"/>
        </w:rPr>
      </w:sdtEndPr>
      <w:sdtContent>
        <w:p w:rsidR="00ED4660" w:rsidRDefault="00ED4660" w:rsidP="005F316A">
          <w:pPr>
            <w:pStyle w:val="En-ttedetabledesmatires"/>
            <w:numPr>
              <w:ilvl w:val="0"/>
              <w:numId w:val="0"/>
            </w:numPr>
          </w:pPr>
          <w:r>
            <w:t>Table des matières</w:t>
          </w:r>
        </w:p>
        <w:p w:rsidR="008D7AE9" w:rsidRPr="008D7AE9" w:rsidRDefault="00ED4660">
          <w:pPr>
            <w:pStyle w:val="TM1"/>
            <w:tabs>
              <w:tab w:val="right" w:leader="dot" w:pos="9060"/>
            </w:tabs>
            <w:rPr>
              <w:rFonts w:asciiTheme="minorHAnsi" w:hAnsiTheme="minorHAnsi"/>
              <w:noProof/>
              <w:sz w:val="20"/>
              <w:szCs w:val="22"/>
              <w:lang w:eastAsia="fr-FR"/>
            </w:rPr>
          </w:pPr>
          <w:r w:rsidRPr="008D7AE9">
            <w:rPr>
              <w:sz w:val="12"/>
            </w:rPr>
            <w:fldChar w:fldCharType="begin"/>
          </w:r>
          <w:r w:rsidRPr="008D7AE9">
            <w:rPr>
              <w:sz w:val="12"/>
            </w:rPr>
            <w:instrText xml:space="preserve"> TOC \o "1-3" \h \z \u </w:instrText>
          </w:r>
          <w:r w:rsidRPr="008D7AE9">
            <w:rPr>
              <w:sz w:val="12"/>
            </w:rPr>
            <w:fldChar w:fldCharType="separate"/>
          </w:r>
          <w:hyperlink w:anchor="_Toc151631152" w:history="1">
            <w:r w:rsidR="008D7AE9" w:rsidRPr="008D7AE9">
              <w:rPr>
                <w:rStyle w:val="Lienhypertexte"/>
                <w:noProof/>
                <w:sz w:val="20"/>
              </w:rPr>
              <w:t>Remerciement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w:t>
            </w:r>
            <w:r w:rsidR="008D7AE9" w:rsidRPr="008D7AE9">
              <w:rPr>
                <w:noProof/>
                <w:webHidden/>
                <w:sz w:val="20"/>
              </w:rPr>
              <w:fldChar w:fldCharType="end"/>
            </w:r>
          </w:hyperlink>
        </w:p>
        <w:p w:rsidR="008D7AE9" w:rsidRPr="008D7AE9" w:rsidRDefault="009763F0">
          <w:pPr>
            <w:pStyle w:val="TM1"/>
            <w:tabs>
              <w:tab w:val="right" w:leader="dot" w:pos="9060"/>
            </w:tabs>
            <w:rPr>
              <w:rFonts w:asciiTheme="minorHAnsi" w:hAnsiTheme="minorHAnsi"/>
              <w:noProof/>
              <w:sz w:val="20"/>
              <w:szCs w:val="22"/>
              <w:lang w:eastAsia="fr-FR"/>
            </w:rPr>
          </w:pPr>
          <w:hyperlink w:anchor="_Toc151631153" w:history="1">
            <w:r w:rsidR="008D7AE9" w:rsidRPr="008D7AE9">
              <w:rPr>
                <w:rStyle w:val="Lienhypertexte"/>
                <w:noProof/>
                <w:sz w:val="20"/>
              </w:rPr>
              <w:t>Résum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9763F0">
          <w:pPr>
            <w:pStyle w:val="TM1"/>
            <w:tabs>
              <w:tab w:val="right" w:leader="dot" w:pos="9060"/>
            </w:tabs>
            <w:rPr>
              <w:rFonts w:asciiTheme="minorHAnsi" w:hAnsiTheme="minorHAnsi"/>
              <w:noProof/>
              <w:sz w:val="20"/>
              <w:szCs w:val="22"/>
              <w:lang w:eastAsia="fr-FR"/>
            </w:rPr>
          </w:pPr>
          <w:hyperlink w:anchor="_Toc151631154" w:history="1">
            <w:r w:rsidR="008D7AE9" w:rsidRPr="008D7AE9">
              <w:rPr>
                <w:rStyle w:val="Lienhypertexte"/>
                <w:noProof/>
                <w:sz w:val="20"/>
              </w:rPr>
              <w:t>Abstrac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9763F0">
          <w:pPr>
            <w:pStyle w:val="TM1"/>
            <w:tabs>
              <w:tab w:val="right" w:leader="dot" w:pos="9060"/>
            </w:tabs>
            <w:rPr>
              <w:rFonts w:asciiTheme="minorHAnsi" w:hAnsiTheme="minorHAnsi"/>
              <w:noProof/>
              <w:sz w:val="20"/>
              <w:szCs w:val="22"/>
              <w:lang w:eastAsia="fr-FR"/>
            </w:rPr>
          </w:pPr>
          <w:hyperlink w:anchor="_Toc151631155" w:history="1">
            <w:r w:rsidR="008D7AE9" w:rsidRPr="008D7AE9">
              <w:rPr>
                <w:rStyle w:val="Lienhypertexte"/>
                <w:noProof/>
                <w:sz w:val="20"/>
              </w:rPr>
              <w:t>Gloss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9763F0">
          <w:pPr>
            <w:pStyle w:val="TM1"/>
            <w:tabs>
              <w:tab w:val="right" w:leader="dot" w:pos="9060"/>
            </w:tabs>
            <w:rPr>
              <w:rFonts w:asciiTheme="minorHAnsi" w:hAnsiTheme="minorHAnsi"/>
              <w:noProof/>
              <w:sz w:val="20"/>
              <w:szCs w:val="22"/>
              <w:lang w:eastAsia="fr-FR"/>
            </w:rPr>
          </w:pPr>
          <w:hyperlink w:anchor="_Toc151631156" w:history="1">
            <w:r w:rsidR="008D7AE9" w:rsidRPr="008D7AE9">
              <w:rPr>
                <w:rStyle w:val="Lienhypertexte"/>
                <w:noProof/>
                <w:sz w:val="20"/>
              </w:rPr>
              <w:t>Liste des sigl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9763F0">
          <w:pPr>
            <w:pStyle w:val="TM1"/>
            <w:tabs>
              <w:tab w:val="right" w:leader="dot" w:pos="9060"/>
            </w:tabs>
            <w:rPr>
              <w:rFonts w:asciiTheme="minorHAnsi" w:hAnsiTheme="minorHAnsi"/>
              <w:noProof/>
              <w:sz w:val="20"/>
              <w:szCs w:val="22"/>
              <w:lang w:eastAsia="fr-FR"/>
            </w:rPr>
          </w:pPr>
          <w:hyperlink w:anchor="_Toc151631157" w:history="1">
            <w:r w:rsidR="008D7AE9" w:rsidRPr="008D7AE9">
              <w:rPr>
                <w:rStyle w:val="Lienhypertexte"/>
                <w:noProof/>
                <w:sz w:val="20"/>
              </w:rPr>
              <w:t>Introduc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4</w:t>
            </w:r>
            <w:r w:rsidR="008D7AE9" w:rsidRPr="008D7AE9">
              <w:rPr>
                <w:noProof/>
                <w:webHidden/>
                <w:sz w:val="20"/>
              </w:rPr>
              <w:fldChar w:fldCharType="end"/>
            </w:r>
          </w:hyperlink>
        </w:p>
        <w:p w:rsidR="008D7AE9" w:rsidRPr="008D7AE9" w:rsidRDefault="009763F0">
          <w:pPr>
            <w:pStyle w:val="TM1"/>
            <w:tabs>
              <w:tab w:val="right" w:leader="dot" w:pos="9060"/>
            </w:tabs>
            <w:rPr>
              <w:rFonts w:asciiTheme="minorHAnsi" w:hAnsiTheme="minorHAnsi"/>
              <w:noProof/>
              <w:sz w:val="20"/>
              <w:szCs w:val="22"/>
              <w:lang w:eastAsia="fr-FR"/>
            </w:rPr>
          </w:pPr>
          <w:hyperlink w:anchor="_Toc151631158" w:history="1">
            <w:r w:rsidR="008D7AE9" w:rsidRPr="008D7AE9">
              <w:rPr>
                <w:rStyle w:val="Lienhypertexte"/>
                <w:noProof/>
                <w:sz w:val="20"/>
              </w:rPr>
              <w:t>Tables des illustration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6</w:t>
            </w:r>
            <w:r w:rsidR="008D7AE9" w:rsidRPr="008D7AE9">
              <w:rPr>
                <w:noProof/>
                <w:webHidden/>
                <w:sz w:val="20"/>
              </w:rPr>
              <w:fldChar w:fldCharType="end"/>
            </w:r>
          </w:hyperlink>
        </w:p>
        <w:p w:rsidR="008D7AE9" w:rsidRPr="008D7AE9" w:rsidRDefault="009763F0">
          <w:pPr>
            <w:pStyle w:val="TM1"/>
            <w:tabs>
              <w:tab w:val="left" w:pos="440"/>
              <w:tab w:val="right" w:leader="dot" w:pos="9060"/>
            </w:tabs>
            <w:rPr>
              <w:rFonts w:asciiTheme="minorHAnsi" w:hAnsiTheme="minorHAnsi"/>
              <w:noProof/>
              <w:sz w:val="20"/>
              <w:szCs w:val="22"/>
              <w:lang w:eastAsia="fr-FR"/>
            </w:rPr>
          </w:pPr>
          <w:hyperlink w:anchor="_Toc151631159" w:history="1">
            <w:r w:rsidR="008D7AE9" w:rsidRPr="008D7AE9">
              <w:rPr>
                <w:rStyle w:val="Lienhypertexte"/>
                <w:noProof/>
                <w:sz w:val="20"/>
              </w:rPr>
              <w:t>1</w:t>
            </w:r>
            <w:r w:rsidR="008D7AE9" w:rsidRPr="008D7AE9">
              <w:rPr>
                <w:rFonts w:asciiTheme="minorHAnsi" w:hAnsiTheme="minorHAnsi"/>
                <w:noProof/>
                <w:sz w:val="20"/>
                <w:szCs w:val="22"/>
                <w:lang w:eastAsia="fr-FR"/>
              </w:rPr>
              <w:tab/>
            </w:r>
            <w:r w:rsidR="008D7AE9" w:rsidRPr="008D7AE9">
              <w:rPr>
                <w:rStyle w:val="Lienhypertexte"/>
                <w:noProof/>
                <w:sz w:val="20"/>
              </w:rPr>
              <w:t>Objectif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9763F0">
          <w:pPr>
            <w:pStyle w:val="TM2"/>
            <w:tabs>
              <w:tab w:val="left" w:pos="880"/>
              <w:tab w:val="right" w:leader="dot" w:pos="9060"/>
            </w:tabs>
            <w:rPr>
              <w:rFonts w:asciiTheme="minorHAnsi" w:hAnsiTheme="minorHAnsi"/>
              <w:noProof/>
              <w:sz w:val="20"/>
              <w:szCs w:val="22"/>
              <w:lang w:eastAsia="fr-FR"/>
            </w:rPr>
          </w:pPr>
          <w:hyperlink w:anchor="_Toc151631160" w:history="1">
            <w:r w:rsidR="008D7AE9" w:rsidRPr="008D7AE9">
              <w:rPr>
                <w:rStyle w:val="Lienhypertexte"/>
                <w:noProof/>
                <w:sz w:val="20"/>
              </w:rPr>
              <w:t>1.1</w:t>
            </w:r>
            <w:r w:rsidR="008D7AE9" w:rsidRPr="008D7AE9">
              <w:rPr>
                <w:rFonts w:asciiTheme="minorHAnsi" w:hAnsiTheme="minorHAnsi"/>
                <w:noProof/>
                <w:sz w:val="20"/>
                <w:szCs w:val="22"/>
                <w:lang w:eastAsia="fr-FR"/>
              </w:rPr>
              <w:tab/>
            </w:r>
            <w:r w:rsidR="008D7AE9" w:rsidRPr="008D7AE9">
              <w:rPr>
                <w:rStyle w:val="Lienhypertexte"/>
                <w:noProof/>
                <w:sz w:val="20"/>
              </w:rPr>
              <w:t>Principaux objectif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61" w:history="1">
            <w:r w:rsidR="008D7AE9" w:rsidRPr="008D7AE9">
              <w:rPr>
                <w:rStyle w:val="Lienhypertexte"/>
                <w:noProof/>
                <w:sz w:val="20"/>
              </w:rPr>
              <w:t>1.1.1</w:t>
            </w:r>
            <w:r w:rsidR="008D7AE9" w:rsidRPr="008D7AE9">
              <w:rPr>
                <w:rFonts w:asciiTheme="minorHAnsi" w:hAnsiTheme="minorHAnsi"/>
                <w:noProof/>
                <w:sz w:val="20"/>
                <w:szCs w:val="22"/>
                <w:lang w:eastAsia="fr-FR"/>
              </w:rPr>
              <w:tab/>
            </w:r>
            <w:r w:rsidR="008D7AE9" w:rsidRPr="008D7AE9">
              <w:rPr>
                <w:rStyle w:val="Lienhypertexte"/>
                <w:noProof/>
                <w:sz w:val="20"/>
              </w:rPr>
              <w:t>Découverte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62" w:history="1">
            <w:r w:rsidR="008D7AE9" w:rsidRPr="008D7AE9">
              <w:rPr>
                <w:rStyle w:val="Lienhypertexte"/>
                <w:noProof/>
                <w:sz w:val="20"/>
              </w:rPr>
              <w:t>1.1.2</w:t>
            </w:r>
            <w:r w:rsidR="008D7AE9" w:rsidRPr="008D7AE9">
              <w:rPr>
                <w:rFonts w:asciiTheme="minorHAnsi" w:hAnsiTheme="minorHAnsi"/>
                <w:noProof/>
                <w:sz w:val="20"/>
                <w:szCs w:val="22"/>
                <w:lang w:eastAsia="fr-FR"/>
              </w:rPr>
              <w:tab/>
            </w:r>
            <w:r w:rsidR="008D7AE9" w:rsidRPr="008D7AE9">
              <w:rPr>
                <w:rStyle w:val="Lienhypertexte"/>
                <w:noProof/>
                <w:sz w:val="20"/>
              </w:rPr>
              <w:t>Utilisation du matériel de mesu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8</w:t>
            </w:r>
            <w:r w:rsidR="008D7AE9" w:rsidRPr="008D7AE9">
              <w:rPr>
                <w:noProof/>
                <w:webHidden/>
                <w:sz w:val="20"/>
              </w:rPr>
              <w:fldChar w:fldCharType="end"/>
            </w:r>
          </w:hyperlink>
        </w:p>
        <w:p w:rsidR="008D7AE9" w:rsidRPr="008D7AE9" w:rsidRDefault="009763F0">
          <w:pPr>
            <w:pStyle w:val="TM2"/>
            <w:tabs>
              <w:tab w:val="left" w:pos="880"/>
              <w:tab w:val="right" w:leader="dot" w:pos="9060"/>
            </w:tabs>
            <w:rPr>
              <w:rFonts w:asciiTheme="minorHAnsi" w:hAnsiTheme="minorHAnsi"/>
              <w:noProof/>
              <w:sz w:val="20"/>
              <w:szCs w:val="22"/>
              <w:lang w:eastAsia="fr-FR"/>
            </w:rPr>
          </w:pPr>
          <w:hyperlink w:anchor="_Toc151631163" w:history="1">
            <w:r w:rsidR="008D7AE9" w:rsidRPr="008D7AE9">
              <w:rPr>
                <w:rStyle w:val="Lienhypertexte"/>
                <w:noProof/>
                <w:sz w:val="20"/>
              </w:rPr>
              <w:t>1.2</w:t>
            </w:r>
            <w:r w:rsidR="008D7AE9" w:rsidRPr="008D7AE9">
              <w:rPr>
                <w:rFonts w:asciiTheme="minorHAnsi" w:hAnsiTheme="minorHAnsi"/>
                <w:noProof/>
                <w:sz w:val="20"/>
                <w:szCs w:val="22"/>
                <w:lang w:eastAsia="fr-FR"/>
              </w:rPr>
              <w:tab/>
            </w:r>
            <w:r w:rsidR="008D7AE9" w:rsidRPr="008D7AE9">
              <w:rPr>
                <w:rStyle w:val="Lienhypertexte"/>
                <w:noProof/>
                <w:sz w:val="20"/>
              </w:rPr>
              <w:t>Explications des principes physiqu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64" w:history="1">
            <w:r w:rsidR="008D7AE9" w:rsidRPr="008D7AE9">
              <w:rPr>
                <w:rStyle w:val="Lienhypertexte"/>
                <w:noProof/>
                <w:sz w:val="20"/>
              </w:rPr>
              <w:t>1.2.1</w:t>
            </w:r>
            <w:r w:rsidR="008D7AE9" w:rsidRPr="008D7AE9">
              <w:rPr>
                <w:rFonts w:asciiTheme="minorHAnsi" w:hAnsiTheme="minorHAnsi"/>
                <w:noProof/>
                <w:sz w:val="20"/>
                <w:szCs w:val="22"/>
                <w:lang w:eastAsia="fr-FR"/>
              </w:rPr>
              <w:tab/>
            </w:r>
            <w:r w:rsidR="008D7AE9" w:rsidRPr="008D7AE9">
              <w:rPr>
                <w:rStyle w:val="Lienhypertexte"/>
                <w:noProof/>
                <w:sz w:val="20"/>
              </w:rPr>
              <w:t>Conductivité électrique des matériaux</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65" w:history="1">
            <w:r w:rsidR="008D7AE9" w:rsidRPr="008D7AE9">
              <w:rPr>
                <w:rStyle w:val="Lienhypertexte"/>
                <w:noProof/>
                <w:sz w:val="20"/>
              </w:rPr>
              <w:t>1.2.2</w:t>
            </w:r>
            <w:r w:rsidR="008D7AE9" w:rsidRPr="008D7AE9">
              <w:rPr>
                <w:rFonts w:asciiTheme="minorHAnsi" w:hAnsiTheme="minorHAnsi"/>
                <w:noProof/>
                <w:sz w:val="20"/>
                <w:szCs w:val="22"/>
                <w:lang w:eastAsia="fr-FR"/>
              </w:rPr>
              <w:tab/>
            </w:r>
            <w:r w:rsidR="008D7AE9" w:rsidRPr="008D7AE9">
              <w:rPr>
                <w:rStyle w:val="Lienhypertexte"/>
                <w:noProof/>
                <w:sz w:val="20"/>
              </w:rPr>
              <w:t>Courant de Foucaul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66" w:history="1">
            <w:r w:rsidR="008D7AE9" w:rsidRPr="008D7AE9">
              <w:rPr>
                <w:rStyle w:val="Lienhypertexte"/>
                <w:noProof/>
                <w:sz w:val="20"/>
              </w:rPr>
              <w:t>1.2.3</w:t>
            </w:r>
            <w:r w:rsidR="008D7AE9" w:rsidRPr="008D7AE9">
              <w:rPr>
                <w:rFonts w:asciiTheme="minorHAnsi" w:hAnsiTheme="minorHAnsi"/>
                <w:noProof/>
                <w:sz w:val="20"/>
                <w:szCs w:val="22"/>
                <w:lang w:eastAsia="fr-FR"/>
              </w:rPr>
              <w:tab/>
            </w:r>
            <w:r w:rsidR="008D7AE9" w:rsidRPr="008D7AE9">
              <w:rPr>
                <w:rStyle w:val="Lienhypertexte"/>
                <w:noProof/>
                <w:sz w:val="20"/>
              </w:rPr>
              <w:t>Induction électromagnét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67" w:history="1">
            <w:r w:rsidR="008D7AE9" w:rsidRPr="008D7AE9">
              <w:rPr>
                <w:rStyle w:val="Lienhypertexte"/>
                <w:noProof/>
                <w:sz w:val="20"/>
              </w:rPr>
              <w:t>1.2.4</w:t>
            </w:r>
            <w:r w:rsidR="008D7AE9" w:rsidRPr="008D7AE9">
              <w:rPr>
                <w:rFonts w:asciiTheme="minorHAnsi" w:hAnsiTheme="minorHAnsi"/>
                <w:noProof/>
                <w:sz w:val="20"/>
                <w:szCs w:val="22"/>
                <w:lang w:eastAsia="fr-FR"/>
              </w:rPr>
              <w:tab/>
            </w:r>
            <w:r w:rsidR="008D7AE9" w:rsidRPr="008D7AE9">
              <w:rPr>
                <w:rStyle w:val="Lienhypertexte"/>
                <w:noProof/>
                <w:sz w:val="20"/>
              </w:rPr>
              <w:t>Loi de Faraday</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68" w:history="1">
            <w:r w:rsidR="008D7AE9" w:rsidRPr="008D7AE9">
              <w:rPr>
                <w:rStyle w:val="Lienhypertexte"/>
                <w:noProof/>
                <w:sz w:val="20"/>
              </w:rPr>
              <w:t>1.2.5</w:t>
            </w:r>
            <w:r w:rsidR="008D7AE9" w:rsidRPr="008D7AE9">
              <w:rPr>
                <w:rFonts w:asciiTheme="minorHAnsi" w:hAnsiTheme="minorHAnsi"/>
                <w:noProof/>
                <w:sz w:val="20"/>
                <w:szCs w:val="22"/>
                <w:lang w:eastAsia="fr-FR"/>
              </w:rPr>
              <w:tab/>
            </w:r>
            <w:r w:rsidR="008D7AE9" w:rsidRPr="008D7AE9">
              <w:rPr>
                <w:rStyle w:val="Lienhypertexte"/>
                <w:noProof/>
                <w:sz w:val="20"/>
              </w:rPr>
              <w:t>Effet de peau</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9763F0">
          <w:pPr>
            <w:pStyle w:val="TM1"/>
            <w:tabs>
              <w:tab w:val="left" w:pos="440"/>
              <w:tab w:val="right" w:leader="dot" w:pos="9060"/>
            </w:tabs>
            <w:rPr>
              <w:rFonts w:asciiTheme="minorHAnsi" w:hAnsiTheme="minorHAnsi"/>
              <w:noProof/>
              <w:sz w:val="20"/>
              <w:szCs w:val="22"/>
              <w:lang w:eastAsia="fr-FR"/>
            </w:rPr>
          </w:pPr>
          <w:hyperlink w:anchor="_Toc151631169" w:history="1">
            <w:r w:rsidR="008D7AE9" w:rsidRPr="008D7AE9">
              <w:rPr>
                <w:rStyle w:val="Lienhypertexte"/>
                <w:noProof/>
                <w:sz w:val="20"/>
              </w:rPr>
              <w:t>2</w:t>
            </w:r>
            <w:r w:rsidR="008D7AE9" w:rsidRPr="008D7AE9">
              <w:rPr>
                <w:rFonts w:asciiTheme="minorHAnsi" w:hAnsiTheme="minorHAnsi"/>
                <w:noProof/>
                <w:sz w:val="20"/>
                <w:szCs w:val="22"/>
                <w:lang w:eastAsia="fr-FR"/>
              </w:rPr>
              <w:tab/>
            </w:r>
            <w:r w:rsidR="008D7AE9" w:rsidRPr="008D7AE9">
              <w:rPr>
                <w:rStyle w:val="Lienhypertexte"/>
                <w:noProof/>
                <w:sz w:val="20"/>
              </w:rPr>
              <w:t>Réalisation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9763F0">
          <w:pPr>
            <w:pStyle w:val="TM2"/>
            <w:tabs>
              <w:tab w:val="left" w:pos="880"/>
              <w:tab w:val="right" w:leader="dot" w:pos="9060"/>
            </w:tabs>
            <w:rPr>
              <w:rFonts w:asciiTheme="minorHAnsi" w:hAnsiTheme="minorHAnsi"/>
              <w:noProof/>
              <w:sz w:val="20"/>
              <w:szCs w:val="22"/>
              <w:lang w:eastAsia="fr-FR"/>
            </w:rPr>
          </w:pPr>
          <w:hyperlink w:anchor="_Toc151631170" w:history="1">
            <w:r w:rsidR="008D7AE9" w:rsidRPr="008D7AE9">
              <w:rPr>
                <w:rStyle w:val="Lienhypertexte"/>
                <w:noProof/>
                <w:sz w:val="20"/>
              </w:rPr>
              <w:t>2.1</w:t>
            </w:r>
            <w:r w:rsidR="008D7AE9" w:rsidRPr="008D7AE9">
              <w:rPr>
                <w:rFonts w:asciiTheme="minorHAnsi" w:hAnsiTheme="minorHAnsi"/>
                <w:noProof/>
                <w:sz w:val="20"/>
                <w:szCs w:val="22"/>
                <w:lang w:eastAsia="fr-FR"/>
              </w:rPr>
              <w:tab/>
            </w:r>
            <w:r w:rsidR="008D7AE9" w:rsidRPr="008D7AE9">
              <w:rPr>
                <w:rStyle w:val="Lienhypertexte"/>
                <w:noProof/>
                <w:sz w:val="20"/>
              </w:rPr>
              <w:t>Communication RS232 et réglages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71" w:history="1">
            <w:r w:rsidR="008D7AE9" w:rsidRPr="008D7AE9">
              <w:rPr>
                <w:rStyle w:val="Lienhypertexte"/>
                <w:noProof/>
                <w:sz w:val="20"/>
              </w:rPr>
              <w:t>2.1.1</w:t>
            </w:r>
            <w:r w:rsidR="008D7AE9" w:rsidRPr="008D7AE9">
              <w:rPr>
                <w:rFonts w:asciiTheme="minorHAnsi" w:hAnsiTheme="minorHAnsi"/>
                <w:noProof/>
                <w:sz w:val="20"/>
                <w:szCs w:val="22"/>
                <w:lang w:eastAsia="fr-FR"/>
              </w:rPr>
              <w:tab/>
            </w:r>
            <w:r w:rsidR="008D7AE9" w:rsidRPr="008D7AE9">
              <w:rPr>
                <w:rStyle w:val="Lienhypertexte"/>
                <w:noProof/>
                <w:sz w:val="20"/>
              </w:rPr>
              <w:t>Communication en RS232</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72" w:history="1">
            <w:r w:rsidR="008D7AE9" w:rsidRPr="008D7AE9">
              <w:rPr>
                <w:rStyle w:val="Lienhypertexte"/>
                <w:noProof/>
                <w:sz w:val="20"/>
              </w:rPr>
              <w:t>2.1.2</w:t>
            </w:r>
            <w:r w:rsidR="008D7AE9" w:rsidRPr="008D7AE9">
              <w:rPr>
                <w:rFonts w:asciiTheme="minorHAnsi" w:hAnsiTheme="minorHAnsi"/>
                <w:noProof/>
                <w:sz w:val="20"/>
                <w:szCs w:val="22"/>
                <w:lang w:eastAsia="fr-FR"/>
              </w:rPr>
              <w:tab/>
            </w:r>
            <w:r w:rsidR="008D7AE9" w:rsidRPr="008D7AE9">
              <w:rPr>
                <w:rStyle w:val="Lienhypertexte"/>
                <w:noProof/>
                <w:sz w:val="20"/>
              </w:rPr>
              <w:t>Différents protocoles de réglage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4</w:t>
            </w:r>
            <w:r w:rsidR="008D7AE9" w:rsidRPr="008D7AE9">
              <w:rPr>
                <w:noProof/>
                <w:webHidden/>
                <w:sz w:val="20"/>
              </w:rPr>
              <w:fldChar w:fldCharType="end"/>
            </w:r>
          </w:hyperlink>
        </w:p>
        <w:p w:rsidR="008D7AE9" w:rsidRPr="008D7AE9" w:rsidRDefault="009763F0">
          <w:pPr>
            <w:pStyle w:val="TM2"/>
            <w:tabs>
              <w:tab w:val="left" w:pos="880"/>
              <w:tab w:val="right" w:leader="dot" w:pos="9060"/>
            </w:tabs>
            <w:rPr>
              <w:rFonts w:asciiTheme="minorHAnsi" w:hAnsiTheme="minorHAnsi"/>
              <w:noProof/>
              <w:sz w:val="20"/>
              <w:szCs w:val="22"/>
              <w:lang w:eastAsia="fr-FR"/>
            </w:rPr>
          </w:pPr>
          <w:hyperlink w:anchor="_Toc151631173" w:history="1">
            <w:r w:rsidR="008D7AE9" w:rsidRPr="008D7AE9">
              <w:rPr>
                <w:rStyle w:val="Lienhypertexte"/>
                <w:noProof/>
                <w:sz w:val="20"/>
              </w:rPr>
              <w:t>2.2</w:t>
            </w:r>
            <w:r w:rsidR="008D7AE9" w:rsidRPr="008D7AE9">
              <w:rPr>
                <w:rFonts w:asciiTheme="minorHAnsi" w:hAnsiTheme="minorHAnsi"/>
                <w:noProof/>
                <w:sz w:val="20"/>
                <w:szCs w:val="22"/>
                <w:lang w:eastAsia="fr-FR"/>
              </w:rPr>
              <w:tab/>
            </w:r>
            <w:r w:rsidR="008D7AE9" w:rsidRPr="008D7AE9">
              <w:rPr>
                <w:rStyle w:val="Lienhypertexte"/>
                <w:noProof/>
                <w:sz w:val="20"/>
              </w:rPr>
              <w:t>Choix de la fréquence d’utilisa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9763F0">
          <w:pPr>
            <w:pStyle w:val="TM2"/>
            <w:tabs>
              <w:tab w:val="left" w:pos="880"/>
              <w:tab w:val="right" w:leader="dot" w:pos="9060"/>
            </w:tabs>
            <w:rPr>
              <w:rFonts w:asciiTheme="minorHAnsi" w:hAnsiTheme="minorHAnsi"/>
              <w:noProof/>
              <w:sz w:val="20"/>
              <w:szCs w:val="22"/>
              <w:lang w:eastAsia="fr-FR"/>
            </w:rPr>
          </w:pPr>
          <w:hyperlink w:anchor="_Toc151631174" w:history="1">
            <w:r w:rsidR="008D7AE9" w:rsidRPr="008D7AE9">
              <w:rPr>
                <w:rStyle w:val="Lienhypertexte"/>
                <w:noProof/>
                <w:sz w:val="20"/>
              </w:rPr>
              <w:t>2.3</w:t>
            </w:r>
            <w:r w:rsidR="008D7AE9" w:rsidRPr="008D7AE9">
              <w:rPr>
                <w:rFonts w:asciiTheme="minorHAnsi" w:hAnsiTheme="minorHAnsi"/>
                <w:noProof/>
                <w:sz w:val="20"/>
                <w:szCs w:val="22"/>
                <w:lang w:eastAsia="fr-FR"/>
              </w:rPr>
              <w:tab/>
            </w:r>
            <w:r w:rsidR="008D7AE9" w:rsidRPr="008D7AE9">
              <w:rPr>
                <w:rStyle w:val="Lienhypertexte"/>
                <w:noProof/>
                <w:sz w:val="20"/>
              </w:rPr>
              <w:t>Comparaisons modele / mesur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9763F0">
          <w:pPr>
            <w:pStyle w:val="TM1"/>
            <w:tabs>
              <w:tab w:val="left" w:pos="440"/>
              <w:tab w:val="right" w:leader="dot" w:pos="9060"/>
            </w:tabs>
            <w:rPr>
              <w:rFonts w:asciiTheme="minorHAnsi" w:hAnsiTheme="minorHAnsi"/>
              <w:noProof/>
              <w:sz w:val="20"/>
              <w:szCs w:val="22"/>
              <w:lang w:eastAsia="fr-FR"/>
            </w:rPr>
          </w:pPr>
          <w:hyperlink w:anchor="_Toc151631175" w:history="1">
            <w:r w:rsidR="008D7AE9" w:rsidRPr="008D7AE9">
              <w:rPr>
                <w:rStyle w:val="Lienhypertexte"/>
                <w:noProof/>
                <w:sz w:val="20"/>
              </w:rPr>
              <w:t>3</w:t>
            </w:r>
            <w:r w:rsidR="008D7AE9" w:rsidRPr="008D7AE9">
              <w:rPr>
                <w:rFonts w:asciiTheme="minorHAnsi" w:hAnsiTheme="minorHAnsi"/>
                <w:noProof/>
                <w:sz w:val="20"/>
                <w:szCs w:val="22"/>
                <w:lang w:eastAsia="fr-FR"/>
              </w:rPr>
              <w:tab/>
            </w:r>
            <w:r w:rsidR="008D7AE9" w:rsidRPr="008D7AE9">
              <w:rPr>
                <w:rStyle w:val="Lienhypertexte"/>
                <w:noProof/>
                <w:sz w:val="20"/>
              </w:rPr>
              <w:t>Interface graphique ???</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9763F0">
          <w:pPr>
            <w:pStyle w:val="TM2"/>
            <w:tabs>
              <w:tab w:val="left" w:pos="880"/>
              <w:tab w:val="right" w:leader="dot" w:pos="9060"/>
            </w:tabs>
            <w:rPr>
              <w:rFonts w:asciiTheme="minorHAnsi" w:hAnsiTheme="minorHAnsi"/>
              <w:noProof/>
              <w:sz w:val="20"/>
              <w:szCs w:val="22"/>
              <w:lang w:eastAsia="fr-FR"/>
            </w:rPr>
          </w:pPr>
          <w:hyperlink w:anchor="_Toc151631176" w:history="1">
            <w:r w:rsidR="008D7AE9" w:rsidRPr="008D7AE9">
              <w:rPr>
                <w:rStyle w:val="Lienhypertexte"/>
                <w:noProof/>
                <w:sz w:val="20"/>
              </w:rPr>
              <w:t>3.1</w:t>
            </w:r>
            <w:r w:rsidR="008D7AE9" w:rsidRPr="008D7AE9">
              <w:rPr>
                <w:rFonts w:asciiTheme="minorHAnsi" w:hAnsiTheme="minorHAnsi"/>
                <w:noProof/>
                <w:sz w:val="20"/>
                <w:szCs w:val="22"/>
                <w:lang w:eastAsia="fr-FR"/>
              </w:rPr>
              <w:tab/>
            </w:r>
            <w:r w:rsidR="008D7AE9" w:rsidRPr="008D7AE9">
              <w:rPr>
                <w:rStyle w:val="Lienhypertexte"/>
                <w:noProof/>
                <w:sz w:val="20"/>
              </w:rPr>
              <w:t>Interface graphique : GU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77" w:history="1">
            <w:r w:rsidR="008D7AE9" w:rsidRPr="008D7AE9">
              <w:rPr>
                <w:rStyle w:val="Lienhypertexte"/>
                <w:noProof/>
                <w:sz w:val="20"/>
              </w:rPr>
              <w:t>3.1.1</w:t>
            </w:r>
            <w:r w:rsidR="008D7AE9" w:rsidRPr="008D7AE9">
              <w:rPr>
                <w:rFonts w:asciiTheme="minorHAnsi" w:hAnsiTheme="minorHAnsi"/>
                <w:noProof/>
                <w:sz w:val="20"/>
                <w:szCs w:val="22"/>
                <w:lang w:eastAsia="fr-FR"/>
              </w:rPr>
              <w:tab/>
            </w:r>
            <w:r w:rsidR="008D7AE9" w:rsidRPr="008D7AE9">
              <w:rPr>
                <w:rStyle w:val="Lienhypertexte"/>
                <w:noProof/>
                <w:sz w:val="20"/>
              </w:rPr>
              <w:t>Création de l’interface graphique prim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9763F0">
          <w:pPr>
            <w:pStyle w:val="TM3"/>
            <w:tabs>
              <w:tab w:val="left" w:pos="1320"/>
              <w:tab w:val="right" w:leader="dot" w:pos="9060"/>
            </w:tabs>
            <w:rPr>
              <w:rFonts w:asciiTheme="minorHAnsi" w:hAnsiTheme="minorHAnsi"/>
              <w:noProof/>
              <w:sz w:val="20"/>
              <w:szCs w:val="22"/>
              <w:lang w:eastAsia="fr-FR"/>
            </w:rPr>
          </w:pPr>
          <w:hyperlink w:anchor="_Toc151631178" w:history="1">
            <w:r w:rsidR="008D7AE9" w:rsidRPr="008D7AE9">
              <w:rPr>
                <w:rStyle w:val="Lienhypertexte"/>
                <w:noProof/>
                <w:sz w:val="20"/>
              </w:rPr>
              <w:t>3.1.2</w:t>
            </w:r>
            <w:r w:rsidR="008D7AE9" w:rsidRPr="008D7AE9">
              <w:rPr>
                <w:rFonts w:asciiTheme="minorHAnsi" w:hAnsiTheme="minorHAnsi"/>
                <w:noProof/>
                <w:sz w:val="20"/>
                <w:szCs w:val="22"/>
                <w:lang w:eastAsia="fr-FR"/>
              </w:rPr>
              <w:tab/>
            </w:r>
            <w:r w:rsidR="008D7AE9" w:rsidRPr="008D7AE9">
              <w:rPr>
                <w:rStyle w:val="Lienhypertexte"/>
                <w:noProof/>
                <w:sz w:val="20"/>
              </w:rPr>
              <w:t>Protocole de réglag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9763F0">
          <w:pPr>
            <w:pStyle w:val="TM2"/>
            <w:tabs>
              <w:tab w:val="left" w:pos="880"/>
              <w:tab w:val="right" w:leader="dot" w:pos="9060"/>
            </w:tabs>
            <w:rPr>
              <w:rFonts w:asciiTheme="minorHAnsi" w:hAnsiTheme="minorHAnsi"/>
              <w:noProof/>
              <w:sz w:val="20"/>
              <w:szCs w:val="22"/>
              <w:lang w:eastAsia="fr-FR"/>
            </w:rPr>
          </w:pPr>
          <w:hyperlink w:anchor="_Toc151631179" w:history="1">
            <w:r w:rsidR="008D7AE9" w:rsidRPr="008D7AE9">
              <w:rPr>
                <w:rStyle w:val="Lienhypertexte"/>
                <w:noProof/>
                <w:sz w:val="20"/>
              </w:rPr>
              <w:t>3.2</w:t>
            </w:r>
            <w:r w:rsidR="008D7AE9" w:rsidRPr="008D7AE9">
              <w:rPr>
                <w:rFonts w:asciiTheme="minorHAnsi" w:hAnsiTheme="minorHAnsi"/>
                <w:noProof/>
                <w:sz w:val="20"/>
                <w:szCs w:val="22"/>
                <w:lang w:eastAsia="fr-FR"/>
              </w:rPr>
              <w:tab/>
            </w:r>
            <w:r w:rsidR="008D7AE9" w:rsidRPr="008D7AE9">
              <w:rPr>
                <w:rStyle w:val="Lienhypertexte"/>
                <w:noProof/>
                <w:sz w:val="20"/>
              </w:rPr>
              <w:t>Acquisition des mesures du PSM</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9763F0">
          <w:pPr>
            <w:pStyle w:val="TM2"/>
            <w:tabs>
              <w:tab w:val="left" w:pos="880"/>
              <w:tab w:val="right" w:leader="dot" w:pos="9060"/>
            </w:tabs>
            <w:rPr>
              <w:rFonts w:asciiTheme="minorHAnsi" w:hAnsiTheme="minorHAnsi"/>
              <w:noProof/>
              <w:sz w:val="20"/>
              <w:szCs w:val="22"/>
              <w:lang w:eastAsia="fr-FR"/>
            </w:rPr>
          </w:pPr>
          <w:hyperlink w:anchor="_Toc151631180" w:history="1">
            <w:r w:rsidR="008D7AE9" w:rsidRPr="008D7AE9">
              <w:rPr>
                <w:rStyle w:val="Lienhypertexte"/>
                <w:noProof/>
                <w:sz w:val="20"/>
              </w:rPr>
              <w:t>3.3</w:t>
            </w:r>
            <w:r w:rsidR="008D7AE9" w:rsidRPr="008D7AE9">
              <w:rPr>
                <w:rFonts w:asciiTheme="minorHAnsi" w:hAnsiTheme="minorHAnsi"/>
                <w:noProof/>
                <w:sz w:val="20"/>
                <w:szCs w:val="22"/>
                <w:lang w:eastAsia="fr-FR"/>
              </w:rPr>
              <w:tab/>
            </w:r>
            <w:r w:rsidR="008D7AE9" w:rsidRPr="008D7AE9">
              <w:rPr>
                <w:rStyle w:val="Lienhypertexte"/>
                <w:noProof/>
                <w:sz w:val="20"/>
              </w:rPr>
              <w:t>Mesure de conductivit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9763F0">
          <w:pPr>
            <w:pStyle w:val="TM1"/>
            <w:tabs>
              <w:tab w:val="right" w:leader="dot" w:pos="9060"/>
            </w:tabs>
            <w:rPr>
              <w:rFonts w:asciiTheme="minorHAnsi" w:hAnsiTheme="minorHAnsi"/>
              <w:noProof/>
              <w:sz w:val="20"/>
              <w:szCs w:val="22"/>
              <w:lang w:eastAsia="fr-FR"/>
            </w:rPr>
          </w:pPr>
          <w:hyperlink w:anchor="_Toc151631181" w:history="1">
            <w:r w:rsidR="008D7AE9" w:rsidRPr="008D7AE9">
              <w:rPr>
                <w:rStyle w:val="Lienhypertexte"/>
                <w:noProof/>
                <w:sz w:val="20"/>
              </w:rPr>
              <w:t>Conclus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9763F0">
          <w:pPr>
            <w:pStyle w:val="TM2"/>
            <w:tabs>
              <w:tab w:val="right" w:leader="dot" w:pos="9060"/>
            </w:tabs>
            <w:rPr>
              <w:rFonts w:asciiTheme="minorHAnsi" w:hAnsiTheme="minorHAnsi"/>
              <w:noProof/>
              <w:sz w:val="20"/>
              <w:szCs w:val="22"/>
              <w:lang w:eastAsia="fr-FR"/>
            </w:rPr>
          </w:pPr>
          <w:hyperlink w:anchor="_Toc151631182" w:history="1">
            <w:r w:rsidR="008D7AE9" w:rsidRPr="008D7AE9">
              <w:rPr>
                <w:rStyle w:val="Lienhypertexte"/>
                <w:noProof/>
                <w:sz w:val="20"/>
              </w:rPr>
              <w:t>Conclusion techn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9763F0">
          <w:pPr>
            <w:pStyle w:val="TM2"/>
            <w:tabs>
              <w:tab w:val="right" w:leader="dot" w:pos="9060"/>
            </w:tabs>
            <w:rPr>
              <w:rFonts w:asciiTheme="minorHAnsi" w:hAnsiTheme="minorHAnsi"/>
              <w:noProof/>
              <w:sz w:val="20"/>
              <w:szCs w:val="22"/>
              <w:lang w:eastAsia="fr-FR"/>
            </w:rPr>
          </w:pPr>
          <w:hyperlink w:anchor="_Toc151631183" w:history="1">
            <w:r w:rsidR="008D7AE9" w:rsidRPr="008D7AE9">
              <w:rPr>
                <w:rStyle w:val="Lienhypertexte"/>
                <w:noProof/>
                <w:sz w:val="20"/>
              </w:rPr>
              <w:t>Conclusion personnell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9763F0">
          <w:pPr>
            <w:pStyle w:val="TM2"/>
            <w:tabs>
              <w:tab w:val="right" w:leader="dot" w:pos="9060"/>
            </w:tabs>
            <w:rPr>
              <w:rFonts w:asciiTheme="minorHAnsi" w:hAnsiTheme="minorHAnsi"/>
              <w:noProof/>
              <w:sz w:val="20"/>
              <w:szCs w:val="22"/>
              <w:lang w:eastAsia="fr-FR"/>
            </w:rPr>
          </w:pPr>
          <w:hyperlink w:anchor="_Toc151631184" w:history="1">
            <w:r w:rsidR="008D7AE9" w:rsidRPr="008D7AE9">
              <w:rPr>
                <w:rStyle w:val="Lienhypertexte"/>
                <w:noProof/>
                <w:sz w:val="20"/>
              </w:rPr>
              <w:t>Perspective d’avenir</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9763F0">
          <w:pPr>
            <w:pStyle w:val="TM1"/>
            <w:tabs>
              <w:tab w:val="right" w:leader="dot" w:pos="9060"/>
            </w:tabs>
            <w:rPr>
              <w:rFonts w:asciiTheme="minorHAnsi" w:hAnsiTheme="minorHAnsi"/>
              <w:noProof/>
              <w:sz w:val="20"/>
              <w:szCs w:val="22"/>
              <w:lang w:eastAsia="fr-FR"/>
            </w:rPr>
          </w:pPr>
          <w:hyperlink w:anchor="_Toc151631185" w:history="1">
            <w:r w:rsidR="008D7AE9" w:rsidRPr="008D7AE9">
              <w:rPr>
                <w:rStyle w:val="Lienhypertexte"/>
                <w:noProof/>
                <w:sz w:val="20"/>
              </w:rPr>
              <w:t>Annex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8D7AE9" w:rsidRPr="008D7AE9" w:rsidRDefault="009763F0">
          <w:pPr>
            <w:pStyle w:val="TM1"/>
            <w:tabs>
              <w:tab w:val="right" w:leader="dot" w:pos="9060"/>
            </w:tabs>
            <w:rPr>
              <w:rFonts w:asciiTheme="minorHAnsi" w:hAnsiTheme="minorHAnsi"/>
              <w:noProof/>
              <w:sz w:val="20"/>
              <w:szCs w:val="22"/>
              <w:lang w:eastAsia="fr-FR"/>
            </w:rPr>
          </w:pPr>
          <w:hyperlink w:anchor="_Toc151631186" w:history="1">
            <w:r w:rsidR="008D7AE9" w:rsidRPr="008D7AE9">
              <w:rPr>
                <w:rStyle w:val="Lienhypertexte"/>
                <w:noProof/>
                <w:sz w:val="20"/>
              </w:rPr>
              <w:t>Bibliographi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E22141" w:rsidRPr="008D074B" w:rsidRDefault="00ED4660" w:rsidP="00ED4660">
          <w:pPr>
            <w:rPr>
              <w:b/>
              <w:bCs/>
              <w:sz w:val="18"/>
            </w:rPr>
          </w:pPr>
          <w:r w:rsidRPr="008D7AE9">
            <w:rPr>
              <w:b/>
              <w:bCs/>
              <w:sz w:val="12"/>
            </w:rPr>
            <w:fldChar w:fldCharType="end"/>
          </w:r>
        </w:p>
      </w:sdtContent>
    </w:sdt>
    <w:p w:rsidR="003131A7" w:rsidRDefault="00ED4660" w:rsidP="00E22141">
      <w:pPr>
        <w:pStyle w:val="Titre1"/>
        <w:numPr>
          <w:ilvl w:val="0"/>
          <w:numId w:val="0"/>
        </w:numPr>
      </w:pPr>
      <w:bookmarkStart w:id="6" w:name="_Toc151631158"/>
      <w:r w:rsidRPr="00E22141">
        <w:lastRenderedPageBreak/>
        <w:t>Tables des illustrations</w:t>
      </w:r>
      <w:bookmarkEnd w:id="6"/>
      <w:r>
        <w:t xml:space="preserve"> </w:t>
      </w:r>
    </w:p>
    <w:p w:rsidR="008D7AE9"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631187" w:history="1">
        <w:r w:rsidR="008D7AE9" w:rsidRPr="00E43673">
          <w:rPr>
            <w:rStyle w:val="Lienhypertexte"/>
            <w:noProof/>
          </w:rPr>
          <w:t>Figure 1 : Schéma synoptique</w:t>
        </w:r>
        <w:r w:rsidR="008D7AE9">
          <w:rPr>
            <w:noProof/>
            <w:webHidden/>
          </w:rPr>
          <w:tab/>
        </w:r>
        <w:r w:rsidR="008D7AE9">
          <w:rPr>
            <w:noProof/>
            <w:webHidden/>
          </w:rPr>
          <w:fldChar w:fldCharType="begin"/>
        </w:r>
        <w:r w:rsidR="008D7AE9">
          <w:rPr>
            <w:noProof/>
            <w:webHidden/>
          </w:rPr>
          <w:instrText xml:space="preserve"> PAGEREF _Toc151631187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r:id="rId12" w:anchor="_Toc151631188" w:history="1">
        <w:r w:rsidR="008D7AE9" w:rsidRPr="00E43673">
          <w:rPr>
            <w:rStyle w:val="Lienhypertexte"/>
            <w:noProof/>
          </w:rPr>
          <w:t>Figure 2 : Diagramme de Gantt</w:t>
        </w:r>
        <w:r w:rsidR="008D7AE9">
          <w:rPr>
            <w:noProof/>
            <w:webHidden/>
          </w:rPr>
          <w:tab/>
        </w:r>
        <w:r w:rsidR="008D7AE9">
          <w:rPr>
            <w:noProof/>
            <w:webHidden/>
          </w:rPr>
          <w:fldChar w:fldCharType="begin"/>
        </w:r>
        <w:r w:rsidR="008D7AE9">
          <w:rPr>
            <w:noProof/>
            <w:webHidden/>
          </w:rPr>
          <w:instrText xml:space="preserve"> PAGEREF _Toc151631188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w:anchor="_Toc151631189" w:history="1">
        <w:r w:rsidR="008D7AE9" w:rsidRPr="00E43673">
          <w:rPr>
            <w:rStyle w:val="Lienhypertexte"/>
            <w:noProof/>
          </w:rPr>
          <w:t>Figure 3 : Matérielles à disposition</w:t>
        </w:r>
        <w:r w:rsidR="008D7AE9">
          <w:rPr>
            <w:noProof/>
            <w:webHidden/>
          </w:rPr>
          <w:tab/>
        </w:r>
        <w:r w:rsidR="008D7AE9">
          <w:rPr>
            <w:noProof/>
            <w:webHidden/>
          </w:rPr>
          <w:fldChar w:fldCharType="begin"/>
        </w:r>
        <w:r w:rsidR="008D7AE9">
          <w:rPr>
            <w:noProof/>
            <w:webHidden/>
          </w:rPr>
          <w:instrText xml:space="preserve"> PAGEREF _Toc151631189 \h </w:instrText>
        </w:r>
        <w:r w:rsidR="008D7AE9">
          <w:rPr>
            <w:noProof/>
            <w:webHidden/>
          </w:rPr>
        </w:r>
        <w:r w:rsidR="008D7AE9">
          <w:rPr>
            <w:noProof/>
            <w:webHidden/>
          </w:rPr>
          <w:fldChar w:fldCharType="separate"/>
        </w:r>
        <w:r w:rsidR="008D7AE9">
          <w:rPr>
            <w:noProof/>
            <w:webHidden/>
          </w:rPr>
          <w:t>8</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r:id="rId13" w:anchor="_Toc151631190" w:history="1">
        <w:r w:rsidR="008D7AE9" w:rsidRPr="00E43673">
          <w:rPr>
            <w:rStyle w:val="Lienhypertexte"/>
            <w:noProof/>
          </w:rPr>
          <w:t>Figure 4 : Petite et grande bobine</w:t>
        </w:r>
        <w:r w:rsidR="008D7AE9">
          <w:rPr>
            <w:noProof/>
            <w:webHidden/>
          </w:rPr>
          <w:tab/>
        </w:r>
        <w:r w:rsidR="008D7AE9">
          <w:rPr>
            <w:noProof/>
            <w:webHidden/>
          </w:rPr>
          <w:fldChar w:fldCharType="begin"/>
        </w:r>
        <w:r w:rsidR="008D7AE9">
          <w:rPr>
            <w:noProof/>
            <w:webHidden/>
          </w:rPr>
          <w:instrText xml:space="preserve"> PAGEREF _Toc151631190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r:id="rId14" w:anchor="_Toc151631191" w:history="1">
        <w:r w:rsidR="008D7AE9" w:rsidRPr="00E43673">
          <w:rPr>
            <w:rStyle w:val="Lienhypertexte"/>
            <w:noProof/>
          </w:rPr>
          <w:t>Figure 5 : PSM et IAI</w:t>
        </w:r>
        <w:r w:rsidR="008D7AE9">
          <w:rPr>
            <w:noProof/>
            <w:webHidden/>
          </w:rPr>
          <w:tab/>
        </w:r>
        <w:r w:rsidR="008D7AE9">
          <w:rPr>
            <w:noProof/>
            <w:webHidden/>
          </w:rPr>
          <w:fldChar w:fldCharType="begin"/>
        </w:r>
        <w:r w:rsidR="008D7AE9">
          <w:rPr>
            <w:noProof/>
            <w:webHidden/>
          </w:rPr>
          <w:instrText xml:space="preserve"> PAGEREF _Toc151631191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w:anchor="_Toc151631192" w:history="1">
        <w:r w:rsidR="008D7AE9" w:rsidRPr="00E43673">
          <w:rPr>
            <w:rStyle w:val="Lienhypertexte"/>
            <w:noProof/>
          </w:rPr>
          <w:t>Figure 10 : Tableau conductivité électrique des matériaux</w:t>
        </w:r>
        <w:r w:rsidR="008D7AE9">
          <w:rPr>
            <w:noProof/>
            <w:webHidden/>
          </w:rPr>
          <w:tab/>
        </w:r>
        <w:r w:rsidR="008D7AE9">
          <w:rPr>
            <w:noProof/>
            <w:webHidden/>
          </w:rPr>
          <w:fldChar w:fldCharType="begin"/>
        </w:r>
        <w:r w:rsidR="008D7AE9">
          <w:rPr>
            <w:noProof/>
            <w:webHidden/>
          </w:rPr>
          <w:instrText xml:space="preserve"> PAGEREF _Toc151631192 \h </w:instrText>
        </w:r>
        <w:r w:rsidR="008D7AE9">
          <w:rPr>
            <w:noProof/>
            <w:webHidden/>
          </w:rPr>
        </w:r>
        <w:r w:rsidR="008D7AE9">
          <w:rPr>
            <w:noProof/>
            <w:webHidden/>
          </w:rPr>
          <w:fldChar w:fldCharType="separate"/>
        </w:r>
        <w:r w:rsidR="008D7AE9">
          <w:rPr>
            <w:noProof/>
            <w:webHidden/>
          </w:rPr>
          <w:t>10</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w:anchor="_Toc151631193" w:history="1">
        <w:r w:rsidR="008D7AE9" w:rsidRPr="00E43673">
          <w:rPr>
            <w:rStyle w:val="Lienhypertexte"/>
            <w:noProof/>
          </w:rPr>
          <w:t>Figure 11 : Schéma courant de Foucault</w:t>
        </w:r>
        <w:r w:rsidR="008D7AE9">
          <w:rPr>
            <w:noProof/>
            <w:webHidden/>
          </w:rPr>
          <w:tab/>
        </w:r>
        <w:r w:rsidR="008D7AE9">
          <w:rPr>
            <w:noProof/>
            <w:webHidden/>
          </w:rPr>
          <w:fldChar w:fldCharType="begin"/>
        </w:r>
        <w:r w:rsidR="008D7AE9">
          <w:rPr>
            <w:noProof/>
            <w:webHidden/>
          </w:rPr>
          <w:instrText xml:space="preserve"> PAGEREF _Toc151631193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w:anchor="_Toc151631194" w:history="1">
        <w:r w:rsidR="008D7AE9" w:rsidRPr="00E43673">
          <w:rPr>
            <w:rStyle w:val="Lienhypertexte"/>
            <w:noProof/>
          </w:rPr>
          <w:t>Figure 12 : Schéma induction électromagnétique</w:t>
        </w:r>
        <w:r w:rsidR="008D7AE9">
          <w:rPr>
            <w:noProof/>
            <w:webHidden/>
          </w:rPr>
          <w:tab/>
        </w:r>
        <w:r w:rsidR="008D7AE9">
          <w:rPr>
            <w:noProof/>
            <w:webHidden/>
          </w:rPr>
          <w:fldChar w:fldCharType="begin"/>
        </w:r>
        <w:r w:rsidR="008D7AE9">
          <w:rPr>
            <w:noProof/>
            <w:webHidden/>
          </w:rPr>
          <w:instrText xml:space="preserve"> PAGEREF _Toc151631194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w:anchor="_Toc151631195" w:history="1">
        <w:r w:rsidR="008D7AE9" w:rsidRPr="00E43673">
          <w:rPr>
            <w:rStyle w:val="Lienhypertexte"/>
            <w:noProof/>
          </w:rPr>
          <w:t>Figure 13 : Schéma communication RS232</w:t>
        </w:r>
        <w:r w:rsidR="008D7AE9">
          <w:rPr>
            <w:noProof/>
            <w:webHidden/>
          </w:rPr>
          <w:tab/>
        </w:r>
        <w:r w:rsidR="008D7AE9">
          <w:rPr>
            <w:noProof/>
            <w:webHidden/>
          </w:rPr>
          <w:fldChar w:fldCharType="begin"/>
        </w:r>
        <w:r w:rsidR="008D7AE9">
          <w:rPr>
            <w:noProof/>
            <w:webHidden/>
          </w:rPr>
          <w:instrText xml:space="preserve"> PAGEREF _Toc151631195 \h </w:instrText>
        </w:r>
        <w:r w:rsidR="008D7AE9">
          <w:rPr>
            <w:noProof/>
            <w:webHidden/>
          </w:rPr>
        </w:r>
        <w:r w:rsidR="008D7AE9">
          <w:rPr>
            <w:noProof/>
            <w:webHidden/>
          </w:rPr>
          <w:fldChar w:fldCharType="separate"/>
        </w:r>
        <w:r w:rsidR="008D7AE9">
          <w:rPr>
            <w:noProof/>
            <w:webHidden/>
          </w:rPr>
          <w:t>13</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w:anchor="_Toc151631196" w:history="1">
        <w:r w:rsidR="008D7AE9" w:rsidRPr="00E43673">
          <w:rPr>
            <w:rStyle w:val="Lienhypertexte"/>
            <w:noProof/>
          </w:rPr>
          <w:t>Figure 6 : Pièce supérieur SolidWorks</w:t>
        </w:r>
        <w:r w:rsidR="008D7AE9">
          <w:rPr>
            <w:noProof/>
            <w:webHidden/>
          </w:rPr>
          <w:tab/>
        </w:r>
        <w:r w:rsidR="008D7AE9">
          <w:rPr>
            <w:noProof/>
            <w:webHidden/>
          </w:rPr>
          <w:fldChar w:fldCharType="begin"/>
        </w:r>
        <w:r w:rsidR="008D7AE9">
          <w:rPr>
            <w:noProof/>
            <w:webHidden/>
          </w:rPr>
          <w:instrText xml:space="preserve"> PAGEREF _Toc151631196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8D7AE9" w:rsidRDefault="009763F0">
      <w:pPr>
        <w:pStyle w:val="Tabledesillustrations"/>
        <w:tabs>
          <w:tab w:val="right" w:leader="dot" w:pos="9060"/>
        </w:tabs>
        <w:rPr>
          <w:rFonts w:asciiTheme="minorHAnsi" w:hAnsiTheme="minorHAnsi"/>
          <w:noProof/>
          <w:szCs w:val="22"/>
          <w:lang w:eastAsia="fr-FR"/>
        </w:rPr>
      </w:pPr>
      <w:hyperlink w:anchor="_Toc151631197" w:history="1">
        <w:r w:rsidR="008D7AE9" w:rsidRPr="00E43673">
          <w:rPr>
            <w:rStyle w:val="Lienhypertexte"/>
            <w:noProof/>
          </w:rPr>
          <w:t>Figure 8 : Pièce inférieur SolidWorks</w:t>
        </w:r>
        <w:r w:rsidR="008D7AE9">
          <w:rPr>
            <w:noProof/>
            <w:webHidden/>
          </w:rPr>
          <w:tab/>
        </w:r>
        <w:r w:rsidR="008D7AE9">
          <w:rPr>
            <w:noProof/>
            <w:webHidden/>
          </w:rPr>
          <w:fldChar w:fldCharType="begin"/>
        </w:r>
        <w:r w:rsidR="008D7AE9">
          <w:rPr>
            <w:noProof/>
            <w:webHidden/>
          </w:rPr>
          <w:instrText xml:space="preserve"> PAGEREF _Toc151631197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8D074B" w:rsidRDefault="009A2F61" w:rsidP="00ED4660">
      <w:r>
        <w:t xml:space="preserve"> </w:t>
      </w:r>
    </w:p>
    <w:p w:rsidR="00ED4660" w:rsidRPr="00ED4660" w:rsidRDefault="00ED4660" w:rsidP="00A04369">
      <w:pPr>
        <w:pStyle w:val="Titre1"/>
      </w:pPr>
      <w:bookmarkStart w:id="7" w:name="_Toc151631159"/>
      <w:r>
        <w:lastRenderedPageBreak/>
        <w:t xml:space="preserve">Objectifs </w:t>
      </w:r>
      <w:r w:rsidR="00BE1C35">
        <w:t>du projet</w:t>
      </w:r>
      <w:bookmarkEnd w:id="7"/>
    </w:p>
    <w:p w:rsidR="00ED4660" w:rsidRPr="00ED4660" w:rsidRDefault="00ED4660" w:rsidP="0054452F">
      <w:pPr>
        <w:pStyle w:val="Titre2"/>
      </w:pPr>
      <w:bookmarkStart w:id="8" w:name="_Toc151631160"/>
      <w:r>
        <w:t>Principaux objectifs</w:t>
      </w:r>
      <w:bookmarkEnd w:id="8"/>
    </w:p>
    <w:p w:rsidR="00F82361" w:rsidRPr="00F82361" w:rsidRDefault="00ED4660" w:rsidP="00F82361">
      <w:pPr>
        <w:pStyle w:val="Titre3"/>
      </w:pPr>
      <w:bookmarkStart w:id="9" w:name="_Toc151631161"/>
      <w:r>
        <w:t xml:space="preserve">Découverte </w:t>
      </w:r>
      <w:r w:rsidR="002E0FCE">
        <w:t>du projet</w:t>
      </w:r>
      <w:bookmarkEnd w:id="9"/>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5"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10" w:name="_Toc151631187"/>
      <w:r>
        <w:t xml:space="preserve">Figure </w:t>
      </w:r>
      <w:fldSimple w:instr=" SEQ Figure \* ARABIC ">
        <w:r w:rsidR="00C60E76">
          <w:rPr>
            <w:noProof/>
          </w:rPr>
          <w:t>1</w:t>
        </w:r>
      </w:fldSimple>
      <w:r>
        <w:t xml:space="preserve"> : Schéma synoptique</w:t>
      </w:r>
      <w:bookmarkEnd w:id="10"/>
    </w:p>
    <w:p w:rsidR="008E6910" w:rsidRDefault="008F1599" w:rsidP="00E52FF9">
      <w:pPr>
        <w:pStyle w:val="Paragraphedeliste"/>
        <w:numPr>
          <w:ilvl w:val="0"/>
          <w:numId w:val="9"/>
        </w:numPr>
      </w:pPr>
      <w:r>
        <w:rPr>
          <w:noProof/>
          <w:lang w:eastAsia="fr-FR"/>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5D10D9" w:rsidRPr="009505DC" w:rsidRDefault="005D10D9" w:rsidP="008F1599">
                            <w:pPr>
                              <w:pStyle w:val="Lgende"/>
                              <w:jc w:val="center"/>
                              <w:rPr>
                                <w:noProof/>
                                <w:szCs w:val="20"/>
                              </w:rPr>
                            </w:pPr>
                            <w:bookmarkStart w:id="11" w:name="_Toc151631188"/>
                            <w:r>
                              <w:t xml:space="preserve">Figure </w:t>
                            </w:r>
                            <w:fldSimple w:instr=" SEQ Figure \* ARABIC ">
                              <w:r>
                                <w:rPr>
                                  <w:noProof/>
                                </w:rPr>
                                <w:t>2</w:t>
                              </w:r>
                            </w:fldSimple>
                            <w:r>
                              <w:t xml:space="preserve"> : Diagramme de Gant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30"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" stroked="f">
                <v:textbox style="mso-fit-shape-to-text:t" inset="0,0,0,0">
                  <w:txbxContent>
                    <w:p w:rsidR="005D10D9" w:rsidRPr="009505DC" w:rsidRDefault="005D10D9" w:rsidP="008F1599">
                      <w:pPr>
                        <w:pStyle w:val="Lgende"/>
                        <w:jc w:val="center"/>
                        <w:rPr>
                          <w:noProof/>
                          <w:szCs w:val="20"/>
                        </w:rPr>
                      </w:pPr>
                      <w:bookmarkStart w:id="12" w:name="_Toc151631188"/>
                      <w:r>
                        <w:t xml:space="preserve">Figure </w:t>
                      </w:r>
                      <w:r>
                        <w:fldChar w:fldCharType="begin"/>
                      </w:r>
                      <w:r>
                        <w:instrText xml:space="preserve"> SEQ Figure \* ARABIC </w:instrText>
                      </w:r>
                      <w:r>
                        <w:fldChar w:fldCharType="separate"/>
                      </w:r>
                      <w:r>
                        <w:rPr>
                          <w:noProof/>
                        </w:rPr>
                        <w:t>2</w:t>
                      </w:r>
                      <w:r>
                        <w:rPr>
                          <w:noProof/>
                        </w:rPr>
                        <w:fldChar w:fldCharType="end"/>
                      </w:r>
                      <w:r>
                        <w:t xml:space="preserve"> : Diagramme de Gantt</w:t>
                      </w:r>
                      <w:bookmarkEnd w:id="12"/>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2" w:name="_Toc151631162"/>
      <w:r>
        <w:lastRenderedPageBreak/>
        <w:t>Utilisation du matériel de mesure</w:t>
      </w:r>
      <w:bookmarkEnd w:id="12"/>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proofErr w:type="spellStart"/>
      <w:r w:rsidR="00766722">
        <w:t>Abracon</w:t>
      </w:r>
      <w:proofErr w:type="spellEnd"/>
      <w:r w:rsidR="00766722">
        <w:t xml:space="preserve"> </w:t>
      </w:r>
      <w:r w:rsidRPr="00B24765">
        <w:t>AWCCA 53N53</w:t>
      </w:r>
    </w:p>
    <w:p w:rsidR="000128B3" w:rsidRPr="00B24765" w:rsidRDefault="000128B3" w:rsidP="000128B3">
      <w:pPr>
        <w:pStyle w:val="Paragraphedeliste"/>
        <w:numPr>
          <w:ilvl w:val="0"/>
          <w:numId w:val="17"/>
        </w:numPr>
      </w:pPr>
      <w:r w:rsidRPr="00B24765">
        <w:t xml:space="preserve">2 bobines </w:t>
      </w:r>
      <w:proofErr w:type="spellStart"/>
      <w:r w:rsidRPr="00B24765">
        <w:rPr>
          <w:rFonts w:cs="Arial"/>
          <w:shd w:val="clear" w:color="auto" w:fill="FFFFFF"/>
        </w:rPr>
        <w:t>Wurth</w:t>
      </w:r>
      <w:proofErr w:type="spellEnd"/>
      <w:r w:rsidRPr="00B24765">
        <w:rPr>
          <w:rFonts w:cs="Arial"/>
          <w:shd w:val="clear" w:color="auto" w:fill="FFFFFF"/>
        </w:rPr>
        <w:t xml:space="preserve"> </w:t>
      </w:r>
      <w:proofErr w:type="spellStart"/>
      <w:r w:rsidRPr="00B24765">
        <w:rPr>
          <w:rFonts w:cs="Arial"/>
          <w:shd w:val="clear" w:color="auto" w:fill="FFFFFF"/>
        </w:rPr>
        <w:t>Elektronik</w:t>
      </w:r>
      <w:proofErr w:type="spellEnd"/>
      <w:r w:rsidRPr="00B24765">
        <w:rPr>
          <w:rFonts w:cs="Arial"/>
          <w:shd w:val="clear" w:color="auto" w:fill="FFFFFF"/>
        </w:rPr>
        <w:t xml:space="preserve">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proofErr w:type="spellStart"/>
      <w:r w:rsidRPr="00B24765">
        <w:rPr>
          <w:rFonts w:cs="Arial"/>
          <w:shd w:val="clear" w:color="auto" w:fill="FFFFFF"/>
        </w:rPr>
        <w:t>Impedance</w:t>
      </w:r>
      <w:proofErr w:type="spellEnd"/>
      <w:r w:rsidRPr="00B24765">
        <w:rPr>
          <w:rFonts w:cs="Arial"/>
          <w:shd w:val="clear" w:color="auto" w:fill="FFFFFF"/>
        </w:rPr>
        <w:t xml:space="preserve"> </w:t>
      </w:r>
      <w:proofErr w:type="spellStart"/>
      <w:r w:rsidRPr="00B24765">
        <w:rPr>
          <w:rFonts w:cs="Arial"/>
          <w:shd w:val="clear" w:color="auto" w:fill="FFFFFF"/>
        </w:rPr>
        <w:t>Analysis</w:t>
      </w:r>
      <w:proofErr w:type="spellEnd"/>
      <w:r w:rsidRPr="00B24765">
        <w:rPr>
          <w:rFonts w:cs="Arial"/>
          <w:shd w:val="clear" w:color="auto" w:fill="FFFFFF"/>
        </w:rPr>
        <w:t xml:space="preserve">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proofErr w:type="spellStart"/>
      <w:r>
        <w:t>Canva</w:t>
      </w:r>
      <w:proofErr w:type="spellEnd"/>
      <w:r>
        <w:t xml:space="preserve">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3" w:name="_Toc151631189"/>
      <w:r>
        <w:t xml:space="preserve">Figure </w:t>
      </w:r>
      <w:fldSimple w:instr=" SEQ Figure \* ARABIC ">
        <w:r w:rsidR="00C60E76">
          <w:rPr>
            <w:noProof/>
          </w:rPr>
          <w:t>3</w:t>
        </w:r>
      </w:fldSimple>
      <w:r>
        <w:t xml:space="preserve"> : M</w:t>
      </w:r>
      <w:r w:rsidRPr="00EE48D4">
        <w:t>atérielles à disposition</w:t>
      </w:r>
      <w:bookmarkEnd w:id="13"/>
    </w:p>
    <w:p w:rsidR="00396E89" w:rsidRDefault="00396E89" w:rsidP="00396E89"/>
    <w:p w:rsidR="00614ED5" w:rsidRDefault="00614ED5" w:rsidP="00396E89"/>
    <w:p w:rsidR="00614ED5" w:rsidRDefault="00614ED5" w:rsidP="00396E89">
      <w:r>
        <w:t>.</w:t>
      </w:r>
    </w:p>
    <w:p w:rsidR="00614ED5" w:rsidRDefault="00614ED5" w:rsidP="00396E89"/>
    <w:p w:rsidR="00396E89" w:rsidRDefault="00396E89" w:rsidP="00396E89"/>
    <w:p w:rsidR="00396E89" w:rsidRDefault="00396E89" w:rsidP="00396E89"/>
    <w:p w:rsidR="0061350C" w:rsidRDefault="0061350C" w:rsidP="00396E89">
      <w:r w:rsidRPr="0061350C">
        <w:t xml:space="preserve">Voici quelques images des objets clés que nous </w:t>
      </w:r>
      <w:r>
        <w:t xml:space="preserve">avons </w:t>
      </w:r>
      <w:r w:rsidRPr="0061350C">
        <w:t>d'uti</w:t>
      </w:r>
      <w:r>
        <w:t xml:space="preserve">lisés tout au long de ce projet : </w:t>
      </w:r>
    </w:p>
    <w:p w:rsidR="00396E89" w:rsidRDefault="009716AE" w:rsidP="00396E89">
      <w:r>
        <w:rPr>
          <w:noProof/>
          <w:lang w:eastAsia="fr-FR"/>
        </w:rPr>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7" cstate="print">
                      <a:extLst>
                        <a:ext uri="{BEBA8EAE-BF5A-486C-A8C5-ECC9F3942E4B}">
                          <a14:imgProps xmlns:a14="http://schemas.microsoft.com/office/drawing/2010/main">
                            <a14:imgLayer r:embed="rId18">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1"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B20D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" adj="28221" strokecolor="#7ba79d [3208]"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8382"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" adj="31038" strokecolor="#bb8e2d [1615]" strokeweight=".5pt">
                <v:stroke endarrow="block"/>
              </v:shape>
            </w:pict>
          </mc:Fallback>
        </mc:AlternateContent>
      </w:r>
    </w:p>
    <w:p w:rsidR="00F0094C" w:rsidRDefault="002F0120" w:rsidP="005B7FF6">
      <w:pPr>
        <w:pStyle w:val="Paragraphedeliste"/>
      </w:pPr>
      <w:r>
        <w:rPr>
          <w:noProof/>
          <w:lang w:eastAsia="fr-FR"/>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5D10D9" w:rsidRPr="00573700" w:rsidRDefault="005D10D9" w:rsidP="002774F5">
                            <w:pPr>
                              <w:pStyle w:val="Lgende"/>
                              <w:rPr>
                                <w:noProof/>
                              </w:rPr>
                            </w:pPr>
                            <w:bookmarkStart w:id="14" w:name="_Toc151631190"/>
                            <w:r>
                              <w:t xml:space="preserve">Figure </w:t>
                            </w:r>
                            <w:fldSimple w:instr=" SEQ Figure \* ARABIC ">
                              <w:r>
                                <w:rPr>
                                  <w:noProof/>
                                </w:rPr>
                                <w:t>4</w:t>
                              </w:r>
                            </w:fldSimple>
                            <w:r>
                              <w:t xml:space="preserve"> : Petite et grande bob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1"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OAIAAHkEAAAOAAAAZHJzL2Uyb0RvYy54bWysVMFu2zAMvQ/YPwi6L06yt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" stroked="f">
                <v:textbox style="mso-fit-shape-to-text:t" inset="0,0,0,0">
                  <w:txbxContent>
                    <w:p w:rsidR="005D10D9" w:rsidRPr="00573700" w:rsidRDefault="005D10D9" w:rsidP="002774F5">
                      <w:pPr>
                        <w:pStyle w:val="Lgende"/>
                        <w:rPr>
                          <w:noProof/>
                        </w:rPr>
                      </w:pPr>
                      <w:bookmarkStart w:id="16" w:name="_Toc151631190"/>
                      <w:r>
                        <w:t xml:space="preserve">Figure </w:t>
                      </w:r>
                      <w:r>
                        <w:fldChar w:fldCharType="begin"/>
                      </w:r>
                      <w:r>
                        <w:instrText xml:space="preserve"> SEQ Figure \* ARABIC </w:instrText>
                      </w:r>
                      <w:r>
                        <w:fldChar w:fldCharType="separate"/>
                      </w:r>
                      <w:r>
                        <w:rPr>
                          <w:noProof/>
                        </w:rPr>
                        <w:t>4</w:t>
                      </w:r>
                      <w:r>
                        <w:rPr>
                          <w:noProof/>
                        </w:rPr>
                        <w:fldChar w:fldCharType="end"/>
                      </w:r>
                      <w:r>
                        <w:t xml:space="preserve"> : Petite et grande bobine</w:t>
                      </w:r>
                      <w:bookmarkEnd w:id="16"/>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01044</wp:posOffset>
                </wp:positionH>
                <wp:positionV relativeFrom="paragraph">
                  <wp:posOffset>137226</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5D10D9" w:rsidRDefault="005D10D9" w:rsidP="00E9396A">
                            <w:pPr>
                              <w:pStyle w:val="Lgende"/>
                            </w:pPr>
                            <w:bookmarkStart w:id="15" w:name="_Toc151631191"/>
                            <w:r>
                              <w:t xml:space="preserve">Figure </w:t>
                            </w:r>
                            <w:fldSimple w:instr=" SEQ Figure \* ARABIC ">
                              <w:r>
                                <w:rPr>
                                  <w:noProof/>
                                </w:rPr>
                                <w:t>5</w:t>
                              </w:r>
                            </w:fldSimple>
                            <w:r>
                              <w:t xml:space="preserve"> : PSM et IAI</w:t>
                            </w:r>
                            <w:bookmarkEnd w:id="15"/>
                          </w:p>
                          <w:p w:rsidR="005D10D9" w:rsidRPr="0061350C" w:rsidRDefault="005D10D9">
                            <w:pPr>
                              <w:rPr>
                                <w:color w:val="7BA79D" w:themeColor="accent5"/>
                              </w:rPr>
                            </w:pPr>
                            <w:r w:rsidRPr="0061350C">
                              <w:rPr>
                                <w:color w:val="7BA79D" w:themeColor="accent5"/>
                              </w:rPr>
                              <w:t>PSM1735</w:t>
                            </w:r>
                          </w:p>
                          <w:p w:rsidR="005D10D9" w:rsidRPr="0061350C" w:rsidRDefault="005D10D9">
                            <w:pPr>
                              <w:rPr>
                                <w:color w:val="BD8F2E" w:themeColor="text2" w:themeShade="80"/>
                              </w:rPr>
                            </w:pPr>
                            <w:r w:rsidRPr="0061350C">
                              <w:rPr>
                                <w:color w:val="BD8F2E" w:themeColor="text2" w:themeShade="80"/>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_x0000_s1032" type="#_x0000_t202" style="position:absolute;left:0;text-align:left;margin-left:338.65pt;margin-top:10.8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" filled="f" stroked="f" strokeweight="1pt">
                <v:textbox style="mso-fit-shape-to-text:t">
                  <w:txbxContent>
                    <w:p w:rsidR="005D10D9" w:rsidRDefault="005D10D9" w:rsidP="00E9396A">
                      <w:pPr>
                        <w:pStyle w:val="Lgende"/>
                      </w:pPr>
                      <w:bookmarkStart w:id="18" w:name="_Toc151631191"/>
                      <w:r>
                        <w:t xml:space="preserve">Figure </w:t>
                      </w:r>
                      <w:r>
                        <w:fldChar w:fldCharType="begin"/>
                      </w:r>
                      <w:r>
                        <w:instrText xml:space="preserve"> SEQ Figure \* ARABIC </w:instrText>
                      </w:r>
                      <w:r>
                        <w:fldChar w:fldCharType="separate"/>
                      </w:r>
                      <w:r>
                        <w:rPr>
                          <w:noProof/>
                        </w:rPr>
                        <w:t>5</w:t>
                      </w:r>
                      <w:r>
                        <w:rPr>
                          <w:noProof/>
                        </w:rPr>
                        <w:fldChar w:fldCharType="end"/>
                      </w:r>
                      <w:r>
                        <w:t xml:space="preserve"> : PSM et IAI</w:t>
                      </w:r>
                      <w:bookmarkEnd w:id="18"/>
                    </w:p>
                    <w:p w:rsidR="005D10D9" w:rsidRPr="0061350C" w:rsidRDefault="005D10D9">
                      <w:pPr>
                        <w:rPr>
                          <w:color w:val="7BA79D" w:themeColor="accent5"/>
                        </w:rPr>
                      </w:pPr>
                      <w:r w:rsidRPr="0061350C">
                        <w:rPr>
                          <w:color w:val="7BA79D" w:themeColor="accent5"/>
                        </w:rPr>
                        <w:t>PSM1735</w:t>
                      </w:r>
                    </w:p>
                    <w:p w:rsidR="005D10D9" w:rsidRPr="0061350C" w:rsidRDefault="005D10D9">
                      <w:pPr>
                        <w:rPr>
                          <w:color w:val="BD8F2E" w:themeColor="text2" w:themeShade="80"/>
                        </w:rPr>
                      </w:pPr>
                      <w:r w:rsidRPr="0061350C">
                        <w:rPr>
                          <w:color w:val="BD8F2E" w:themeColor="text2" w:themeShade="80"/>
                        </w:rPr>
                        <w:t>IAI</w:t>
                      </w:r>
                    </w:p>
                  </w:txbxContent>
                </v:textbox>
                <w10:wrap anchorx="margin"/>
              </v:shape>
            </w:pict>
          </mc:Fallback>
        </mc:AlternateContent>
      </w:r>
      <w:r w:rsidR="00E9396A">
        <w:tab/>
      </w:r>
    </w:p>
    <w:p w:rsidR="00995ED3" w:rsidRDefault="00995ED3" w:rsidP="00AD6952"/>
    <w:p w:rsidR="00485B21" w:rsidRDefault="00485B21" w:rsidP="0004214A"/>
    <w:p w:rsidR="00E403FB" w:rsidRDefault="00E403FB" w:rsidP="0004214A"/>
    <w:p w:rsidR="00E403FB" w:rsidRDefault="00E403FB" w:rsidP="00E403FB">
      <w:r>
        <w:t xml:space="preserve">Au cours de ce projet, nous avons à notre disposition </w:t>
      </w:r>
      <w:proofErr w:type="gramStart"/>
      <w:r>
        <w:t>divers</w:t>
      </w:r>
      <w:proofErr w:type="gramEnd"/>
      <w:r>
        <w:t xml:space="preserve"> métaux, notamment :</w:t>
      </w:r>
    </w:p>
    <w:p w:rsidR="00E403FB" w:rsidRDefault="00E403FB" w:rsidP="00E403FB">
      <w:r>
        <w:t>- Cuivre</w:t>
      </w:r>
    </w:p>
    <w:p w:rsidR="00E403FB" w:rsidRDefault="00E403FB" w:rsidP="00E403FB">
      <w:r>
        <w:t xml:space="preserve">- </w:t>
      </w:r>
      <w:proofErr w:type="spellStart"/>
      <w:r>
        <w:t>Duralium</w:t>
      </w:r>
      <w:proofErr w:type="spellEnd"/>
    </w:p>
    <w:p w:rsidR="00E403FB" w:rsidRDefault="00E403FB" w:rsidP="00E403FB">
      <w:r>
        <w:t>- Bronze</w:t>
      </w:r>
    </w:p>
    <w:p w:rsidR="00E403FB" w:rsidRDefault="00E403FB" w:rsidP="00E403FB">
      <w:r>
        <w:t xml:space="preserve">- Alliage </w:t>
      </w:r>
      <w:r w:rsidR="00C15D44">
        <w:t>d’acier</w:t>
      </w:r>
    </w:p>
    <w:p w:rsidR="00A84007" w:rsidRDefault="00A84007" w:rsidP="00E403FB">
      <w:r>
        <w:t>- Alliage de fer</w:t>
      </w:r>
    </w:p>
    <w:p w:rsidR="009716AE" w:rsidRDefault="00E403FB" w:rsidP="00E403FB">
      <w:r>
        <w:t>Nous prévoyons d'utiliser ces métaux lors de nos expérimentations et mesures, en spécifiant chaque fois celui que nous employons.</w:t>
      </w:r>
    </w:p>
    <w:p w:rsidR="009716AE" w:rsidRDefault="009716AE" w:rsidP="0004214A"/>
    <w:p w:rsidR="0088583A" w:rsidRDefault="0088583A" w:rsidP="0004214A"/>
    <w:p w:rsidR="0088583A" w:rsidRDefault="0088583A" w:rsidP="0004214A"/>
    <w:p w:rsidR="002F0120" w:rsidRDefault="002F0120" w:rsidP="0004214A"/>
    <w:p w:rsidR="002E0FCE" w:rsidRDefault="002E0FCE" w:rsidP="002E0FCE">
      <w:pPr>
        <w:pStyle w:val="Titre2"/>
      </w:pPr>
      <w:bookmarkStart w:id="16" w:name="_Toc151631163"/>
      <w:r>
        <w:lastRenderedPageBreak/>
        <w:t>Explications des principes physiques</w:t>
      </w:r>
      <w:bookmarkEnd w:id="16"/>
      <w:r>
        <w:t xml:space="preserve"> </w:t>
      </w:r>
    </w:p>
    <w:p w:rsidR="00742B25" w:rsidRPr="00742B25" w:rsidRDefault="00742B25" w:rsidP="00742B25">
      <w:r w:rsidRPr="00742B25">
        <w:t>Avant d'entamer les aspects concrets du projet, il est essentiel d'établir certains principes physiques fondamentaux afin d'assurer une progression efficace et bien informée du travail à entreprendre</w:t>
      </w:r>
      <w:r>
        <w:t>.</w:t>
      </w:r>
    </w:p>
    <w:p w:rsidR="002E0FCE" w:rsidRDefault="002E0FCE" w:rsidP="002E0FCE">
      <w:pPr>
        <w:pStyle w:val="Titre3"/>
      </w:pPr>
      <w:bookmarkStart w:id="17" w:name="_Toc151631164"/>
      <w:r>
        <w:t xml:space="preserve">Conductivité électrique </w:t>
      </w:r>
      <w:r w:rsidR="00402D92">
        <w:t>des matériaux</w:t>
      </w:r>
      <w:bookmarkEnd w:id="17"/>
      <w:r w:rsidR="00402D92">
        <w:t xml:space="preserve"> </w:t>
      </w:r>
    </w:p>
    <w:p w:rsidR="00D21B0D" w:rsidRPr="008D7AE9" w:rsidRDefault="00965150" w:rsidP="008D7AE9">
      <w:pPr>
        <w:rPr>
          <w:rFonts w:cs="Arial"/>
          <w:color w:val="000000"/>
          <w:shd w:val="clear" w:color="auto" w:fill="F6FCF4"/>
        </w:rPr>
      </w:pPr>
      <w:r w:rsidRPr="008D7AE9">
        <w:rPr>
          <w:rFonts w:cs="Arial"/>
          <w:shd w:val="clear" w:color="auto" w:fill="FFFFFF"/>
        </w:rPr>
        <w:t>La </w:t>
      </w:r>
      <w:r w:rsidRPr="008D7AE9">
        <w:rPr>
          <w:rFonts w:cs="Arial"/>
          <w:bCs/>
          <w:shd w:val="clear" w:color="auto" w:fill="FFFFFF"/>
        </w:rPr>
        <w:t>conductivité électrique</w:t>
      </w:r>
      <w:r w:rsidRPr="008D7AE9">
        <w:rPr>
          <w:rFonts w:cs="Arial"/>
          <w:shd w:val="clear" w:color="auto" w:fill="FFFFFF"/>
        </w:rPr>
        <w:t> </w:t>
      </w:r>
      <w:r w:rsidRPr="008D7AE9">
        <w:rPr>
          <w:rStyle w:val="mwe-math-mathml-inline"/>
          <w:rFonts w:ascii="Tahoma" w:hAnsi="Tahoma" w:cs="Tahoma"/>
          <w:vanish/>
          <w:shd w:val="clear" w:color="auto" w:fill="FFFFFF"/>
        </w:rPr>
        <w:t>��</w:t>
      </w:r>
      <w:r w:rsidRPr="008D7AE9">
        <w:rPr>
          <w:rFonts w:cs="Arial"/>
          <w:shd w:val="clear" w:color="auto" w:fill="FFFFFF"/>
        </w:rPr>
        <w:t>caractérise l'aptitude d'un </w:t>
      </w:r>
      <w:hyperlink r:id="rId22" w:tooltip="Conducteur (électricité)" w:history="1">
        <w:r w:rsidRPr="008D7AE9">
          <w:rPr>
            <w:rStyle w:val="Lienhypertexte"/>
            <w:rFonts w:cs="Arial"/>
            <w:color w:val="auto"/>
            <w:u w:val="none"/>
            <w:shd w:val="clear" w:color="auto" w:fill="FFFFFF"/>
          </w:rPr>
          <w:t>matériau</w:t>
        </w:r>
      </w:hyperlink>
      <w:r w:rsidRPr="008D7AE9">
        <w:rPr>
          <w:rFonts w:cs="Arial"/>
          <w:shd w:val="clear" w:color="auto" w:fill="FFFFFF"/>
        </w:rPr>
        <w:t>,  à laisser les </w:t>
      </w:r>
      <w:hyperlink r:id="rId23" w:tooltip="Charge électrique" w:history="1">
        <w:r w:rsidRPr="008D7AE9">
          <w:rPr>
            <w:rStyle w:val="Lienhypertexte"/>
            <w:rFonts w:cs="Arial"/>
            <w:color w:val="auto"/>
            <w:u w:val="none"/>
            <w:shd w:val="clear" w:color="auto" w:fill="FFFFFF"/>
          </w:rPr>
          <w:t>charges électriques</w:t>
        </w:r>
      </w:hyperlink>
      <w:r w:rsidRPr="008D7AE9">
        <w:rPr>
          <w:rFonts w:cs="Arial"/>
          <w:shd w:val="clear" w:color="auto" w:fill="FFFFFF"/>
        </w:rPr>
        <w:t> se déplacer librement et donc permettre le passage d'un </w:t>
      </w:r>
      <w:hyperlink r:id="rId24" w:tooltip="Courant électrique" w:history="1">
        <w:r w:rsidRPr="008D7AE9">
          <w:rPr>
            <w:rStyle w:val="Lienhypertexte"/>
            <w:rFonts w:cs="Arial"/>
            <w:color w:val="auto"/>
            <w:u w:val="none"/>
            <w:shd w:val="clear" w:color="auto" w:fill="FFFFFF"/>
          </w:rPr>
          <w:t>courant électrique</w:t>
        </w:r>
      </w:hyperlink>
      <w:r w:rsidR="008D7AE9" w:rsidRPr="008D7AE9">
        <w:rPr>
          <w:rFonts w:cs="Arial"/>
          <w:shd w:val="clear" w:color="auto" w:fill="FFFFFF"/>
          <w:vertAlign w:val="superscript"/>
        </w:rPr>
        <w:t xml:space="preserve">. </w:t>
      </w:r>
      <w:r w:rsidR="004F2B40" w:rsidRPr="008D7AE9">
        <w:rPr>
          <w:rFonts w:cs="Arial"/>
          <w:color w:val="000000"/>
          <w:shd w:val="clear" w:color="auto" w:fill="F6FCF4"/>
        </w:rPr>
        <w:t>Celle-ci</w:t>
      </w:r>
      <w:r w:rsidRPr="008D7AE9">
        <w:rPr>
          <w:rFonts w:cs="Arial"/>
          <w:color w:val="000000"/>
          <w:shd w:val="clear" w:color="auto" w:fill="F6FCF4"/>
        </w:rPr>
        <w:t xml:space="preserve"> </w:t>
      </w:r>
      <w:r w:rsidR="00D21B0D" w:rsidRPr="008D7AE9">
        <w:rPr>
          <w:rFonts w:cs="Arial"/>
          <w:color w:val="000000"/>
          <w:shd w:val="clear" w:color="auto" w:fill="F6FCF4"/>
        </w:rPr>
        <w:t>se mesure en siemens par mètre (S/m).</w:t>
      </w:r>
    </w:p>
    <w:p w:rsidR="00266655" w:rsidRPr="004F2B40" w:rsidRDefault="00266655" w:rsidP="005134EA">
      <w:pPr>
        <w:rPr>
          <w:rFonts w:cs="Arial"/>
          <w:shd w:val="clear" w:color="auto" w:fill="FFFFFF"/>
          <w:vertAlign w:val="superscript"/>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040"/>
        <w:gridCol w:w="4170"/>
      </w:tblGrid>
      <w:tr w:rsidR="00245B90" w:rsidRPr="00245B90" w:rsidTr="0018315A">
        <w:trPr>
          <w:trHeight w:val="219"/>
          <w:tblHeader/>
          <w:jc w:val="center"/>
        </w:trPr>
        <w:tc>
          <w:tcPr>
            <w:tcW w:w="2040"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18315A">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18" w:name="_Toc151631192"/>
      <w:r>
        <w:t xml:space="preserve">Figure </w:t>
      </w:r>
      <w:fldSimple w:instr=" SEQ Figure \* ARABIC ">
        <w:r w:rsidR="00C60E76">
          <w:rPr>
            <w:noProof/>
          </w:rPr>
          <w:t>10</w:t>
        </w:r>
      </w:fldSimple>
      <w:r>
        <w:t xml:space="preserve"> : Tableau conductivité électrique des matériaux</w:t>
      </w:r>
      <w:bookmarkEnd w:id="18"/>
    </w:p>
    <w:p w:rsidR="0088583A" w:rsidRPr="0088583A" w:rsidRDefault="0088583A" w:rsidP="0088583A"/>
    <w:p w:rsidR="0088583A" w:rsidRDefault="0088583A" w:rsidP="0088583A">
      <w:r>
        <w:t xml:space="preserve">Lors de la mesure de la conductivité électrique, l'utilisation de métaux magnétiques peut poser des problèmes en raison de </w:t>
      </w:r>
      <w:r w:rsidR="005D10D9">
        <w:t>leurs propriétés physiques</w:t>
      </w:r>
      <w:r>
        <w:t xml:space="preserve">. Les métaux magnétiques ont des propriétés magnétiques qui peuvent interagir avec les champs magnétiques externes et influencer nos mesures de conductivité. </w:t>
      </w:r>
    </w:p>
    <w:p w:rsidR="0088583A" w:rsidRDefault="0088583A" w:rsidP="0088583A">
      <w:r>
        <w:t>Pour éviter ces complications,  nous allons utiliser les métaux non magnétiques cités ci-dessus lors des mesures de conductivité. Ces métaux présentent des caractéristiques électriques plus prévisibles et stables, ce qui facilite l'obtention de mesures fiables et précises de la conductivité électrique.</w:t>
      </w:r>
    </w:p>
    <w:p w:rsidR="00D65FCD" w:rsidRDefault="00D65FCD" w:rsidP="0088583A"/>
    <w:p w:rsidR="00D65FCD" w:rsidRDefault="00D65FCD" w:rsidP="0088583A"/>
    <w:p w:rsidR="00C04ADF" w:rsidRDefault="00C04ADF" w:rsidP="0088583A"/>
    <w:p w:rsidR="0088583A" w:rsidRDefault="0088583A" w:rsidP="0088583A"/>
    <w:p w:rsidR="0088583A" w:rsidRDefault="0088583A" w:rsidP="0088583A"/>
    <w:p w:rsidR="00266655" w:rsidRDefault="00266655" w:rsidP="0088583A"/>
    <w:p w:rsidR="00F82361" w:rsidRDefault="002E0FCE" w:rsidP="00F82361">
      <w:pPr>
        <w:pStyle w:val="Titre3"/>
      </w:pPr>
      <w:bookmarkStart w:id="19" w:name="_Toc151631165"/>
      <w:r>
        <w:lastRenderedPageBreak/>
        <w:t>Courant de Foucault</w:t>
      </w:r>
      <w:bookmarkEnd w:id="19"/>
      <w:r>
        <w:t xml:space="preserve"> </w:t>
      </w:r>
    </w:p>
    <w:p w:rsidR="00F37E28" w:rsidRDefault="009763F0" w:rsidP="0034639E">
      <w:hyperlink r:id="rId25"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6" w:history="1">
        <w:r w:rsidRPr="005926F1">
          <w:rPr>
            <w:rStyle w:val="Lienhypertexte"/>
            <w:rFonts w:cs="Arial"/>
            <w:color w:val="auto"/>
            <w:spacing w:val="5"/>
            <w:u w:val="none"/>
          </w:rPr>
          <w:t>flux</w:t>
        </w:r>
      </w:hyperlink>
      <w:r w:rsidRPr="005926F1">
        <w:t> est due à un déplacement du milieu devant un champ magnétique constant, les </w:t>
      </w:r>
      <w:hyperlink r:id="rId27"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88650" cy="23869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8" cstate="print">
                      <a:extLst>
                        <a:ext uri="{28A0092B-C50C-407E-A947-70E740481C1C}">
                          <a14:useLocalDpi xmlns:a14="http://schemas.microsoft.com/office/drawing/2010/main" val="0"/>
                        </a:ext>
                      </a:extLst>
                    </a:blip>
                    <a:srcRect l="5953" t="12692" r="4907" b="7456"/>
                    <a:stretch/>
                  </pic:blipFill>
                  <pic:spPr bwMode="auto">
                    <a:xfrm>
                      <a:off x="0" y="0"/>
                      <a:ext cx="2752708" cy="2538215"/>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0" w:name="_Toc151631193"/>
      <w:r>
        <w:t xml:space="preserve">Figure </w:t>
      </w:r>
      <w:fldSimple w:instr=" SEQ Figure \* ARABIC ">
        <w:r w:rsidR="00C60E76">
          <w:rPr>
            <w:noProof/>
          </w:rPr>
          <w:t>11</w:t>
        </w:r>
      </w:fldSimple>
      <w:r>
        <w:t xml:space="preserve"> : Schéma courant de Foucault</w:t>
      </w:r>
      <w:bookmarkEnd w:id="20"/>
    </w:p>
    <w:p w:rsidR="002E0FCE" w:rsidRDefault="002E0FCE" w:rsidP="002E0FCE">
      <w:pPr>
        <w:pStyle w:val="Titre3"/>
      </w:pPr>
      <w:bookmarkStart w:id="21" w:name="_Toc151631166"/>
      <w:r>
        <w:t>Induction électromagnétique</w:t>
      </w:r>
      <w:bookmarkEnd w:id="21"/>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A27582" w:rsidP="00934A35">
      <w:pPr>
        <w:jc w:val="center"/>
      </w:pPr>
      <w:r>
        <w:rPr>
          <w:noProof/>
          <w:lang w:eastAsia="fr-FR"/>
        </w:rPr>
        <mc:AlternateContent>
          <mc:Choice Requires="wps">
            <w:drawing>
              <wp:anchor distT="45720" distB="45720" distL="114300" distR="114300" simplePos="0" relativeHeight="251694080" behindDoc="0" locked="0" layoutInCell="1" allowOverlap="1" wp14:anchorId="4AB2A7E9" wp14:editId="42E07A93">
                <wp:simplePos x="0" y="0"/>
                <wp:positionH relativeFrom="margin">
                  <wp:posOffset>4690868</wp:posOffset>
                </wp:positionH>
                <wp:positionV relativeFrom="paragraph">
                  <wp:posOffset>1737682</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5D10D9" w:rsidRPr="00A27582" w:rsidRDefault="005D10D9">
                            <w:pPr>
                              <w:rPr>
                                <w:color w:val="94B6D2" w:themeColor="background2"/>
                              </w:rPr>
                            </w:pPr>
                            <w:r w:rsidRPr="00A27582">
                              <w:rPr>
                                <w:color w:val="94B6D2" w:themeColor="background2"/>
                              </w:rP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7E9" id="_x0000_s1033" type="#_x0000_t202" style="position:absolute;left:0;text-align:left;margin-left:369.35pt;margin-top:136.8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JwIAACg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" stroked="f">
                <v:textbox>
                  <w:txbxContent>
                    <w:p w:rsidR="005D10D9" w:rsidRPr="00A27582" w:rsidRDefault="005D10D9">
                      <w:pPr>
                        <w:rPr>
                          <w:color w:val="94B6D2" w:themeColor="background2"/>
                        </w:rPr>
                      </w:pPr>
                      <w:r w:rsidRPr="00A27582">
                        <w:rPr>
                          <w:color w:val="94B6D2" w:themeColor="background2"/>
                        </w:rP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CD5E571" wp14:editId="64D01084">
                <wp:simplePos x="0" y="0"/>
                <wp:positionH relativeFrom="column">
                  <wp:posOffset>2992945</wp:posOffset>
                </wp:positionH>
                <wp:positionV relativeFrom="paragraph">
                  <wp:posOffset>1467873</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28F3" id="Connecteur en angle 14" o:spid="_x0000_s1026" type="#_x0000_t34" style="position:absolute;margin-left:235.65pt;margin-top:115.6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" adj="6814" strokecolor="#94b6d2 [3214]" strokeweight=".5pt">
                <v:stroke endarrow="block"/>
              </v:shape>
            </w:pict>
          </mc:Fallback>
        </mc:AlternateContent>
      </w:r>
      <w:r w:rsidR="00934A35" w:rsidRPr="00934A35">
        <w:rPr>
          <w:noProof/>
          <w:lang w:eastAsia="fr-FR"/>
        </w:rPr>
        <w:drawing>
          <wp:inline distT="0" distB="0" distL="0" distR="0" wp14:anchorId="08906E63" wp14:editId="71FADB16">
            <wp:extent cx="2580569" cy="28025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530" cy="2813395"/>
                    </a:xfrm>
                    <a:prstGeom prst="rect">
                      <a:avLst/>
                    </a:prstGeom>
                  </pic:spPr>
                </pic:pic>
              </a:graphicData>
            </a:graphic>
          </wp:inline>
        </w:drawing>
      </w:r>
    </w:p>
    <w:p w:rsidR="00266655" w:rsidRPr="00266655" w:rsidRDefault="0095581D" w:rsidP="00266655">
      <w:pPr>
        <w:pStyle w:val="Lgende"/>
        <w:jc w:val="center"/>
      </w:pPr>
      <w:bookmarkStart w:id="22" w:name="_Toc151631194"/>
      <w:r>
        <w:t xml:space="preserve">Figure </w:t>
      </w:r>
      <w:fldSimple w:instr=" SEQ Figure \* ARABIC ">
        <w:r w:rsidR="00C60E76">
          <w:rPr>
            <w:noProof/>
          </w:rPr>
          <w:t>12</w:t>
        </w:r>
      </w:fldSimple>
      <w:r>
        <w:t xml:space="preserve"> : Schéma induction électromagnétiqu</w:t>
      </w:r>
      <w:r w:rsidR="00266655">
        <w:t>e</w:t>
      </w:r>
      <w:bookmarkEnd w:id="22"/>
    </w:p>
    <w:p w:rsidR="00F82361" w:rsidRDefault="004C1D50" w:rsidP="00F82361">
      <w:pPr>
        <w:pStyle w:val="Titre3"/>
      </w:pPr>
      <w:bookmarkStart w:id="23" w:name="_Toc151631167"/>
      <w:r>
        <w:lastRenderedPageBreak/>
        <w:t>Loi de Faraday</w:t>
      </w:r>
      <w:bookmarkEnd w:id="23"/>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5D10D9">
      <w:pPr>
        <w:jc w:val="center"/>
      </w:pPr>
      <w:r>
        <w:t>Soit</w:t>
      </w:r>
      <w:r w:rsidR="005D10D9">
        <w:t xml:space="preserve">  </w:t>
      </w:r>
      <w:r>
        <w:t xml:space="preserve">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A8488B" w:rsidRDefault="00A8488B" w:rsidP="00A8488B">
      <w:pPr>
        <w:pStyle w:val="Titre3"/>
      </w:pPr>
      <w:bookmarkStart w:id="24" w:name="_Toc151631168"/>
      <w:r>
        <w:t>Effet de peau</w:t>
      </w:r>
      <w:bookmarkEnd w:id="24"/>
      <w:r>
        <w:t xml:space="preserve"> </w:t>
      </w:r>
    </w:p>
    <w:p w:rsidR="00A8488B" w:rsidRDefault="00D531BD" w:rsidP="00A8488B">
      <w:pPr>
        <w:rPr>
          <w:rFonts w:cs="Arial"/>
          <w:color w:val="222222"/>
          <w:spacing w:val="5"/>
          <w:sz w:val="26"/>
          <w:szCs w:val="26"/>
          <w:shd w:val="clear" w:color="auto" w:fill="FFFFFF"/>
        </w:rPr>
      </w:pPr>
      <w:r>
        <w:t>Tout en lien avec</w:t>
      </w:r>
      <w:r w:rsidR="00FA271F">
        <w:t xml:space="preserve"> la</w:t>
      </w:r>
      <w:r>
        <w:t xml:space="preserve"> loi de Faraday, l</w:t>
      </w:r>
      <w:r w:rsidR="00A8488B" w:rsidRPr="00852EE0">
        <w:t>'effet de peau ou effet pelliculaire</w:t>
      </w:r>
      <w:r w:rsidR="00A8488B">
        <w:t xml:space="preserve">, </w:t>
      </w:r>
      <w:r w:rsidR="00A8488B" w:rsidRPr="00852EE0">
        <w:t>est un phénomène électromagnétique qui fait que, à fréquence élevée, le courant a tendance à ne circuler qu'en surface des conducteurs</w:t>
      </w:r>
      <w:r w:rsidR="00A8488B">
        <w:rPr>
          <w:rFonts w:cs="Arial"/>
          <w:color w:val="222222"/>
          <w:spacing w:val="5"/>
          <w:sz w:val="26"/>
          <w:szCs w:val="26"/>
          <w:shd w:val="clear" w:color="auto" w:fill="FFFFFF"/>
        </w:rPr>
        <w:t>.</w:t>
      </w:r>
    </w:p>
    <w:p w:rsidR="005D10D9" w:rsidRDefault="005D10D9" w:rsidP="005D10D9">
      <w:pPr>
        <w:jc w:val="center"/>
        <w:rPr>
          <w:rFonts w:cs="Arial"/>
          <w:color w:val="222222"/>
          <w:spacing w:val="5"/>
          <w:sz w:val="36"/>
          <w:szCs w:val="36"/>
          <w:shd w:val="clear" w:color="auto" w:fill="FFFFFF"/>
        </w:rPr>
      </w:pPr>
      <w:r>
        <w:rPr>
          <w:rFonts w:cs="Arial"/>
          <w:color w:val="222222"/>
          <w:spacing w:val="5"/>
          <w:sz w:val="26"/>
          <w:szCs w:val="26"/>
          <w:shd w:val="clear" w:color="auto" w:fill="FFFFFF"/>
        </w:rPr>
        <w:t xml:space="preserve">Soit </w:t>
      </w:r>
      <m:oMath>
        <m:r>
          <w:rPr>
            <w:rFonts w:ascii="Cambria Math" w:hAnsi="Cambria Math" w:cs="Cambria Math"/>
            <w:color w:val="222222"/>
            <w:spacing w:val="5"/>
            <w:sz w:val="36"/>
            <w:szCs w:val="36"/>
            <w:shd w:val="clear" w:color="auto" w:fill="FFFFFF"/>
          </w:rPr>
          <m:t>δ</m:t>
        </m:r>
        <m:r>
          <m:rPr>
            <m:sty m:val="p"/>
          </m:rPr>
          <w:rPr>
            <w:rFonts w:ascii="Cambria Math" w:hAnsi="Cambria Math" w:cs="Cambria Math"/>
            <w:color w:val="222222"/>
            <w:spacing w:val="5"/>
            <w:sz w:val="36"/>
            <w:szCs w:val="36"/>
            <w:shd w:val="clear" w:color="auto" w:fill="FFFFFF"/>
          </w:rPr>
          <m:t>=</m:t>
        </m:r>
        <m:f>
          <m:fPr>
            <m:ctrlPr>
              <w:rPr>
                <w:rFonts w:ascii="Cambria Math" w:hAnsi="Cambria Math" w:cs="Arial"/>
                <w:color w:val="222222"/>
                <w:spacing w:val="5"/>
                <w:sz w:val="36"/>
                <w:szCs w:val="36"/>
                <w:shd w:val="clear" w:color="auto" w:fill="FFFFFF"/>
              </w:rPr>
            </m:ctrlPr>
          </m:fPr>
          <m:num>
            <m:r>
              <w:rPr>
                <w:rFonts w:ascii="Cambria Math" w:hAnsi="Cambria Math" w:cs="Arial"/>
                <w:color w:val="222222"/>
                <w:spacing w:val="5"/>
                <w:sz w:val="36"/>
                <w:szCs w:val="36"/>
                <w:shd w:val="clear" w:color="auto" w:fill="FFFFFF"/>
              </w:rPr>
              <m:t>1</m:t>
            </m:r>
          </m:num>
          <m:den>
            <m:rad>
              <m:radPr>
                <m:degHide m:val="1"/>
                <m:ctrlPr>
                  <w:rPr>
                    <w:rFonts w:ascii="Cambria Math" w:hAnsi="Cambria Math" w:cs="Arial"/>
                    <w:i/>
                    <w:color w:val="222222"/>
                    <w:spacing w:val="5"/>
                    <w:sz w:val="36"/>
                    <w:szCs w:val="36"/>
                    <w:shd w:val="clear" w:color="auto" w:fill="FFFFFF"/>
                  </w:rPr>
                </m:ctrlPr>
              </m:radPr>
              <m:deg/>
              <m:e>
                <m:r>
                  <w:rPr>
                    <w:rFonts w:ascii="Cambria Math" w:hAnsi="Cambria Math" w:cs="Cambria Math"/>
                    <w:color w:val="222222"/>
                    <w:spacing w:val="5"/>
                    <w:sz w:val="36"/>
                    <w:szCs w:val="36"/>
                    <w:shd w:val="clear" w:color="auto" w:fill="FFFFFF"/>
                  </w:rPr>
                  <m:t>σµπf</m:t>
                </m:r>
              </m:e>
            </m:rad>
          </m:den>
        </m:f>
      </m:oMath>
    </w:p>
    <w:p w:rsidR="0090343F" w:rsidRDefault="0090343F" w:rsidP="004B196D">
      <w:pPr>
        <w:rPr>
          <w:shd w:val="clear" w:color="auto" w:fill="FFFFFF"/>
        </w:rPr>
      </w:pPr>
      <w:r>
        <w:rPr>
          <w:shd w:val="clear" w:color="auto" w:fill="FFFFFF"/>
        </w:rPr>
        <w:t xml:space="preserve">Avec : </w:t>
      </w:r>
      <m:oMath>
        <m:r>
          <w:rPr>
            <w:rFonts w:ascii="Cambria Math" w:hAnsi="Cambria Math" w:cs="Cambria Math"/>
            <w:shd w:val="clear" w:color="auto" w:fill="FFFFFF"/>
          </w:rPr>
          <m:t>δ</m:t>
        </m:r>
      </m:oMath>
      <w:r w:rsidR="008C463E">
        <w:rPr>
          <w:shd w:val="clear" w:color="auto" w:fill="FFFFFF"/>
        </w:rPr>
        <w:t xml:space="preserve"> </w:t>
      </w:r>
      <w:r w:rsidR="008C463E" w:rsidRPr="008C463E">
        <w:rPr>
          <w:bCs/>
          <w:color w:val="202124"/>
          <w:shd w:val="clear" w:color="auto" w:fill="FFFFFF"/>
        </w:rPr>
        <w:t>É</w:t>
      </w:r>
      <w:r>
        <w:rPr>
          <w:shd w:val="clear" w:color="auto" w:fill="FFFFFF"/>
        </w:rPr>
        <w:t>paisseur de peau (m),</w:t>
      </w:r>
    </w:p>
    <w:p w:rsidR="0090343F" w:rsidRDefault="0090343F" w:rsidP="004B196D">
      <w:pPr>
        <w:rPr>
          <w:shd w:val="clear" w:color="auto" w:fill="FFFFFF"/>
        </w:rPr>
      </w:pPr>
      <w:r>
        <w:rPr>
          <w:sz w:val="26"/>
          <w:szCs w:val="26"/>
          <w:shd w:val="clear" w:color="auto" w:fill="FFFFFF"/>
        </w:rPr>
        <w:t xml:space="preserve">               </w:t>
      </w:r>
      <m:oMath>
        <m:r>
          <w:rPr>
            <w:rFonts w:ascii="Cambria Math" w:hAnsi="Cambria Math" w:cs="Cambria Math"/>
            <w:shd w:val="clear" w:color="auto" w:fill="FFFFFF"/>
          </w:rPr>
          <m:t>f</m:t>
        </m:r>
      </m:oMath>
      <w:r>
        <w:rPr>
          <w:shd w:val="clear" w:color="auto" w:fill="FFFFFF"/>
        </w:rPr>
        <w:t xml:space="preserve"> Fréquence de courant (Hz)</w:t>
      </w:r>
    </w:p>
    <w:p w:rsidR="008C463E" w:rsidRDefault="008C463E" w:rsidP="004B196D">
      <w:pPr>
        <w:rPr>
          <w:shd w:val="clear" w:color="auto" w:fill="FFFFFF"/>
        </w:rPr>
      </w:pPr>
      <w:r>
        <w:rPr>
          <w:shd w:val="clear" w:color="auto" w:fill="FFFFFF"/>
        </w:rPr>
        <w:t xml:space="preserve">           µ </w:t>
      </w:r>
      <w:proofErr w:type="spellStart"/>
      <w:r>
        <w:rPr>
          <w:shd w:val="clear" w:color="auto" w:fill="FFFFFF"/>
        </w:rPr>
        <w:t>Permabilité</w:t>
      </w:r>
      <w:proofErr w:type="spellEnd"/>
      <w:r>
        <w:rPr>
          <w:shd w:val="clear" w:color="auto" w:fill="FFFFFF"/>
        </w:rPr>
        <w:t xml:space="preserve"> magnétique (H/m)</w:t>
      </w:r>
    </w:p>
    <w:p w:rsidR="008C463E" w:rsidRDefault="008C463E" w:rsidP="004B196D">
      <w:pPr>
        <w:rPr>
          <w:shd w:val="clear" w:color="auto" w:fill="FFFFFF"/>
        </w:rPr>
      </w:pPr>
      <w:r>
        <w:rPr>
          <w:shd w:val="clear" w:color="auto" w:fill="FFFFFF"/>
        </w:rPr>
        <w:t xml:space="preserve">           </w:t>
      </w:r>
      <m:oMath>
        <m:r>
          <w:rPr>
            <w:rFonts w:ascii="Cambria Math" w:hAnsi="Cambria Math" w:cs="Cambria Math"/>
            <w:shd w:val="clear" w:color="auto" w:fill="FFFFFF"/>
          </w:rPr>
          <m:t>σ</m:t>
        </m:r>
      </m:oMath>
      <w:r>
        <w:rPr>
          <w:shd w:val="clear" w:color="auto" w:fill="FFFFFF"/>
        </w:rPr>
        <w:t xml:space="preserve"> Conductivité électrique (S/m)</w:t>
      </w:r>
    </w:p>
    <w:p w:rsidR="0090343F" w:rsidRDefault="0090343F" w:rsidP="0090343F">
      <w:pPr>
        <w:rPr>
          <w:rFonts w:cs="Arial"/>
          <w:color w:val="222222"/>
          <w:spacing w:val="5"/>
          <w:sz w:val="26"/>
          <w:szCs w:val="26"/>
          <w:shd w:val="clear" w:color="auto" w:fill="FFFFFF"/>
        </w:rPr>
      </w:pPr>
    </w:p>
    <w:p w:rsidR="005D10D9" w:rsidRDefault="005D10D9" w:rsidP="00A8488B">
      <w:pPr>
        <w:rPr>
          <w:rFonts w:cs="Arial"/>
          <w:color w:val="222222"/>
          <w:spacing w:val="5"/>
          <w:sz w:val="26"/>
          <w:szCs w:val="26"/>
          <w:shd w:val="clear" w:color="auto" w:fill="FFFFFF"/>
        </w:rPr>
      </w:pP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p w:rsidR="00F82361" w:rsidRDefault="00F82361"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bookmarkStart w:id="25" w:name="_GoBack"/>
      <w:bookmarkEnd w:id="25"/>
    </w:p>
    <w:p w:rsidR="00AC7DDE" w:rsidRDefault="00BE1C35" w:rsidP="00BE1C35">
      <w:pPr>
        <w:pStyle w:val="Titre1"/>
      </w:pPr>
      <w:bookmarkStart w:id="26" w:name="_Toc151631169"/>
      <w:r>
        <w:lastRenderedPageBreak/>
        <w:t>Réalisations</w:t>
      </w:r>
      <w:r w:rsidR="005008B4">
        <w:t xml:space="preserve"> du projet</w:t>
      </w:r>
      <w:bookmarkEnd w:id="26"/>
    </w:p>
    <w:p w:rsidR="00BE1C35" w:rsidRDefault="00B40B11" w:rsidP="005008B4">
      <w:pPr>
        <w:pStyle w:val="Titre2"/>
      </w:pPr>
      <w:bookmarkStart w:id="27" w:name="_Toc151631170"/>
      <w:r>
        <w:t>Communication RS232 et réglages du PSM+IAI</w:t>
      </w:r>
      <w:bookmarkEnd w:id="27"/>
    </w:p>
    <w:p w:rsidR="0064776D" w:rsidRDefault="0064776D" w:rsidP="0064776D">
      <w:pPr>
        <w:pStyle w:val="Titre3"/>
      </w:pPr>
      <w:bookmarkStart w:id="28" w:name="_Toc151631171"/>
      <w:r>
        <w:t>Communication en RS232</w:t>
      </w:r>
      <w:bookmarkEnd w:id="28"/>
      <w:r>
        <w:t xml:space="preserve"> </w:t>
      </w:r>
    </w:p>
    <w:p w:rsidR="00635487" w:rsidRDefault="00635487" w:rsidP="00635487">
      <w:r>
        <w:t>Le RS-232, est un protocole de communication série utilisé pour la transmission de données entre des dispositifs électroniques.</w:t>
      </w:r>
    </w:p>
    <w:p w:rsidR="00635487" w:rsidRDefault="00635487" w:rsidP="00635487">
      <w:r>
        <w:t xml:space="preserve"> Voici quelques avantages de l'utilisation du RS-232 :</w:t>
      </w:r>
    </w:p>
    <w:p w:rsidR="00635487" w:rsidRDefault="00BE234E" w:rsidP="00635487">
      <w:r>
        <w:t xml:space="preserve">Universalité : </w:t>
      </w:r>
      <w:r w:rsidR="00635487">
        <w:t>Le RS-232 est un standard établi et largement adopté dans l'industrie, ce qui signifie que de nombreux dispositifs électroniques.</w:t>
      </w:r>
    </w:p>
    <w:p w:rsidR="00635487" w:rsidRDefault="00635487" w:rsidP="00635487">
      <w:r>
        <w:t>Simplicité : Le protocole RS-232 est relativ</w:t>
      </w:r>
      <w:r w:rsidR="00BE234E">
        <w:t xml:space="preserve">ement simple à mettre en œuvre </w:t>
      </w:r>
      <w:r w:rsidR="00DB12C0">
        <w:t>avec</w:t>
      </w:r>
      <w:r w:rsidR="00BE234E">
        <w:t xml:space="preserve"> le PSM1735 et l’IAI.</w:t>
      </w:r>
    </w:p>
    <w:p w:rsidR="00E92782" w:rsidRDefault="00635487" w:rsidP="00635487">
      <w:r>
        <w:t xml:space="preserve">Cependant, il est important de noter que le RS-232 présente certaines limites, notamment en termes de vitesse de transmission (baud rate) par rapport à des technologies plus récente comme l'USB. Pour ce projet nous utiliserons le RS232 a une vitesse de transmission de 19600 baud rate. </w:t>
      </w:r>
    </w:p>
    <w:p w:rsidR="009123A1" w:rsidRDefault="009123A1" w:rsidP="00635487">
      <w:r w:rsidRPr="009123A1">
        <w:t>Voici le schéma fonctionnel du RS-232 en action, illustrant la connexion entre l'ordinateur e</w:t>
      </w:r>
      <w:r>
        <w:t>t le module de commande PSM IAI :</w:t>
      </w:r>
    </w:p>
    <w:p w:rsidR="00635487" w:rsidRDefault="00635487" w:rsidP="00E92782">
      <w:pPr>
        <w:pStyle w:val="Lgende"/>
        <w:jc w:val="center"/>
      </w:pPr>
      <w:r w:rsidRPr="00F463C2">
        <w:rPr>
          <w:noProof/>
          <w:lang w:eastAsia="fr-FR"/>
        </w:rPr>
        <w:drawing>
          <wp:inline distT="0" distB="0" distL="0" distR="0" wp14:anchorId="270F61A8" wp14:editId="14223590">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bookmarkStart w:id="29" w:name="_Toc151631195"/>
      <w:r>
        <w:t xml:space="preserve">Figure </w:t>
      </w:r>
      <w:fldSimple w:instr=" SEQ Figure \* ARABIC ">
        <w:r>
          <w:rPr>
            <w:noProof/>
          </w:rPr>
          <w:t>13</w:t>
        </w:r>
      </w:fldSimple>
      <w:r>
        <w:t xml:space="preserve"> : </w:t>
      </w:r>
      <w:r w:rsidRPr="00243667">
        <w:t>Schéma communication RS232</w:t>
      </w:r>
      <w:bookmarkEnd w:id="29"/>
    </w:p>
    <w:p w:rsidR="00E92782" w:rsidRDefault="00E92782"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9123A1">
      <w:pPr>
        <w:rPr>
          <w:i/>
        </w:rPr>
      </w:pPr>
    </w:p>
    <w:p w:rsidR="0064776D" w:rsidRDefault="00651524" w:rsidP="0064776D">
      <w:pPr>
        <w:pStyle w:val="Titre3"/>
      </w:pPr>
      <w:bookmarkStart w:id="30" w:name="_Toc151631172"/>
      <w:r>
        <w:lastRenderedPageBreak/>
        <w:t>protocole</w:t>
      </w:r>
      <w:r w:rsidR="008200FE">
        <w:t xml:space="preserve"> de réglage du PSM+IAI</w:t>
      </w:r>
      <w:bookmarkEnd w:id="30"/>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BB7942" w:rsidRDefault="00A01E2D" w:rsidP="00E92782">
      <w:pPr>
        <w:pStyle w:val="Paragraphedeliste"/>
        <w:numPr>
          <w:ilvl w:val="0"/>
          <w:numId w:val="19"/>
        </w:numPr>
        <w:tabs>
          <w:tab w:val="left" w:pos="1665"/>
        </w:tabs>
        <w:spacing w:before="0" w:after="160" w:line="259" w:lineRule="auto"/>
        <w:jc w:val="left"/>
      </w:pPr>
      <w:r>
        <w:t>Aller dans le menu « LCR » pour observer les résultats</w:t>
      </w:r>
    </w:p>
    <w:p w:rsidR="006E3C02" w:rsidRDefault="006E3C02" w:rsidP="00E25B97">
      <w:pPr>
        <w:autoSpaceDE w:val="0"/>
        <w:autoSpaceDN w:val="0"/>
        <w:adjustRightInd w:val="0"/>
        <w:spacing w:after="0" w:line="240" w:lineRule="auto"/>
        <w:rPr>
          <w:rFonts w:ascii="Courier New" w:hAnsi="Courier New" w:cs="Courier New"/>
        </w:rPr>
      </w:pPr>
    </w:p>
    <w:p w:rsidR="009754A9" w:rsidRPr="00E25B97" w:rsidRDefault="00B7320A" w:rsidP="00B7320A">
      <w:pPr>
        <w:rPr>
          <w:rFonts w:ascii="Courier New" w:hAnsi="Courier New" w:cs="Courier New"/>
        </w:rPr>
      </w:pPr>
      <w:r w:rsidRPr="00B7320A">
        <w:t xml:space="preserve">Pendant nos mesures, la mise en place de la bobine et la mesure précise des différents métaux étaient des tâches complexes. </w:t>
      </w:r>
      <w:r>
        <w:t xml:space="preserve">Avec l’aide de </w:t>
      </w:r>
      <w:r w:rsidRPr="00B7320A">
        <w:t>M. Pénard, nous avons élaboré un support dédié pour la bobine, confectionné directement au sein de l'IUT. Cette nouvelle structure en bois améliorera la stabilité des mesures.</w:t>
      </w:r>
    </w:p>
    <w:p w:rsidR="009754A9" w:rsidRDefault="00E25B97" w:rsidP="009754A9">
      <w:pPr>
        <w:ind w:left="360"/>
        <w:rPr>
          <w:noProof/>
          <w:lang w:eastAsia="fr-FR"/>
        </w:rPr>
      </w:pPr>
      <w:r>
        <w:rPr>
          <w:noProof/>
          <w:lang w:eastAsia="fr-FR"/>
        </w:rPr>
        <w:t xml:space="preserve">      </w:t>
      </w:r>
      <w:r w:rsidRPr="003D0ACE">
        <w:rPr>
          <w:noProof/>
          <w:lang w:eastAsia="fr-FR"/>
        </w:rPr>
        <w:drawing>
          <wp:inline distT="0" distB="0" distL="0" distR="0" wp14:anchorId="179D350C" wp14:editId="0508C57C">
            <wp:extent cx="2113808" cy="284791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60" t="7723" r="14425" b="5763"/>
                    <a:stretch/>
                  </pic:blipFill>
                  <pic:spPr bwMode="auto">
                    <a:xfrm>
                      <a:off x="0" y="0"/>
                      <a:ext cx="2134746" cy="2876126"/>
                    </a:xfrm>
                    <a:prstGeom prst="rect">
                      <a:avLst/>
                    </a:prstGeom>
                    <a:ln>
                      <a:noFill/>
                    </a:ln>
                    <a:extLst>
                      <a:ext uri="{53640926-AAD7-44D8-BBD7-CCE9431645EC}">
                        <a14:shadowObscured xmlns:a14="http://schemas.microsoft.com/office/drawing/2010/main"/>
                      </a:ext>
                    </a:extLst>
                  </pic:spPr>
                </pic:pic>
              </a:graphicData>
            </a:graphic>
          </wp:inline>
        </w:drawing>
      </w:r>
      <w:r w:rsidR="000F7AD5">
        <w:rPr>
          <w:noProof/>
          <w:lang w:eastAsia="fr-FR"/>
        </w:rPr>
        <w:t xml:space="preserve">      </w:t>
      </w:r>
      <w:r w:rsidR="000F7AD5" w:rsidRPr="009D7991">
        <w:rPr>
          <w:noProof/>
          <w:lang w:eastAsia="fr-FR"/>
        </w:rPr>
        <w:drawing>
          <wp:inline distT="0" distB="0" distL="0" distR="0" wp14:anchorId="438E4673" wp14:editId="44317AC6">
            <wp:extent cx="2695501" cy="28275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64" t="14244" r="1702" b="5041"/>
                    <a:stretch/>
                  </pic:blipFill>
                  <pic:spPr bwMode="auto">
                    <a:xfrm>
                      <a:off x="0" y="0"/>
                      <a:ext cx="2772703" cy="2908582"/>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0F7AD5">
      <w:pPr>
        <w:pStyle w:val="Lgende"/>
        <w:jc w:val="left"/>
      </w:pPr>
      <w:bookmarkStart w:id="31" w:name="_Toc151631196"/>
      <w:r>
        <w:t xml:space="preserve">Figure </w:t>
      </w:r>
      <w:fldSimple w:instr=" SEQ Figure \* ARABIC ">
        <w:r>
          <w:rPr>
            <w:noProof/>
          </w:rPr>
          <w:t>6</w:t>
        </w:r>
      </w:fldSimple>
      <w:r>
        <w:t xml:space="preserve"> : Pièce supérieur SolidWorks</w:t>
      </w:r>
      <w:bookmarkEnd w:id="31"/>
      <w:r>
        <w:t xml:space="preserve"> </w:t>
      </w:r>
      <w:r>
        <w:tab/>
      </w:r>
      <w:r>
        <w:tab/>
      </w:r>
      <w:r>
        <w:tab/>
      </w:r>
      <w:r>
        <w:rPr>
          <w:noProof/>
          <w:lang w:eastAsia="fr-FR"/>
        </w:rPr>
        <w:t xml:space="preserve">  </w:t>
      </w:r>
    </w:p>
    <w:p w:rsidR="008841E9" w:rsidRDefault="00E25B97" w:rsidP="00AA2C97">
      <w:pPr>
        <w:pStyle w:val="Lgende"/>
        <w:ind w:left="4248" w:firstLine="708"/>
      </w:pPr>
      <w:bookmarkStart w:id="32" w:name="_Toc151631197"/>
      <w:r>
        <w:t xml:space="preserve">Figure </w:t>
      </w:r>
      <w:fldSimple w:instr=" SEQ Figure \* ARABIC ">
        <w:r>
          <w:rPr>
            <w:noProof/>
          </w:rPr>
          <w:t>8</w:t>
        </w:r>
      </w:fldSimple>
      <w:r>
        <w:t xml:space="preserve"> : </w:t>
      </w:r>
      <w:r w:rsidRPr="00D14EE1">
        <w:t>Pièce inférieur</w:t>
      </w:r>
      <w:r>
        <w:t xml:space="preserve"> </w:t>
      </w:r>
      <w:r w:rsidRPr="00D14EE1">
        <w:t>SolidWorks</w:t>
      </w:r>
      <w:bookmarkEnd w:id="32"/>
      <w:r>
        <w:t xml:space="preserve"> </w:t>
      </w:r>
    </w:p>
    <w:p w:rsidR="00AA2C97" w:rsidRDefault="00AA2C97" w:rsidP="00AA2C97"/>
    <w:p w:rsidR="0086165B" w:rsidRPr="00AA2C97" w:rsidRDefault="0086165B" w:rsidP="00AA2C97"/>
    <w:p w:rsidR="008841E9" w:rsidRDefault="008841E9" w:rsidP="00B7320A">
      <w:pPr>
        <w:pStyle w:val="Titre2"/>
      </w:pPr>
      <w:bookmarkStart w:id="33" w:name="_Toc151631173"/>
      <w:r>
        <w:lastRenderedPageBreak/>
        <w:t>Choix de la fréquence d’utilisation</w:t>
      </w:r>
      <w:bookmarkEnd w:id="33"/>
    </w:p>
    <w:p w:rsidR="00B7320A" w:rsidRDefault="00B7320A" w:rsidP="00B7320A">
      <w:r w:rsidRPr="00B7320A">
        <w:t>Après avo</w:t>
      </w:r>
      <w:r>
        <w:t>ir compris et optimisé les paramètres du PS</w:t>
      </w:r>
      <w:r w:rsidRPr="00B7320A">
        <w:t>M et de l'IAI, nous avons initié des mesures d'inductance et de résistance afin d’explorer les réponses variées des métaux en fonction de la fréquenc</w:t>
      </w:r>
      <w:r>
        <w:t>e.</w:t>
      </w:r>
      <w:r w:rsidR="008841E9">
        <w:t xml:space="preserve"> </w:t>
      </w:r>
      <w:r w:rsidRPr="00B7320A">
        <w:t>Compte tenu de notre manque de connaissance sur les comportements fréquentiels des métaux, nous avons choisi d'effectuer 11 points de mesure, couvrant la plage de fréquences de 1 kHz à 1 MHz.</w:t>
      </w:r>
    </w:p>
    <w:p w:rsidR="004021D7" w:rsidRDefault="004021D7" w:rsidP="00B7320A">
      <w:r>
        <w:t>Voici donc nos résultats :</w:t>
      </w:r>
    </w:p>
    <w:p w:rsidR="003413A1" w:rsidRPr="004021D7" w:rsidRDefault="00FD6084" w:rsidP="00E24DAA">
      <w:pPr>
        <w:rPr>
          <w:i/>
        </w:rPr>
      </w:pPr>
      <w:r w:rsidRPr="004021D7">
        <w:rPr>
          <w:i/>
        </w:rPr>
        <w:t xml:space="preserve">Inductance </w:t>
      </w:r>
    </w:p>
    <w:p w:rsidR="004A589B" w:rsidRDefault="0017130E" w:rsidP="00E24DAA">
      <w:r>
        <w:rPr>
          <w:noProof/>
          <w:lang w:eastAsia="fr-FR"/>
        </w:rPr>
        <mc:AlternateContent>
          <mc:Choice Requires="wps">
            <w:drawing>
              <wp:anchor distT="0" distB="0" distL="114300" distR="114300" simplePos="0" relativeHeight="251697152" behindDoc="0" locked="0" layoutInCell="1" allowOverlap="1" wp14:anchorId="506329E4" wp14:editId="074ADD88">
                <wp:simplePos x="0" y="0"/>
                <wp:positionH relativeFrom="margin">
                  <wp:align>right</wp:align>
                </wp:positionH>
                <wp:positionV relativeFrom="paragraph">
                  <wp:posOffset>777875</wp:posOffset>
                </wp:positionV>
                <wp:extent cx="5713172" cy="109728"/>
                <wp:effectExtent l="0" t="0" r="20955" b="24130"/>
                <wp:wrapNone/>
                <wp:docPr id="28" name="Rectangle à coins arrondis 28"/>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3CAC" id="Rectangle à coins arrondis 28" o:spid="_x0000_s1026" style="position:absolute;margin-left:398.65pt;margin-top:61.25pt;width:449.85pt;height:8.65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" filled="f" strokecolor="#548ab7 [2414]" strokeweight="1pt">
                <v:stroke joinstyle="miter"/>
                <w10:wrap anchorx="margin"/>
              </v:roundrect>
            </w:pict>
          </mc:Fallback>
        </mc:AlternateContent>
      </w:r>
      <w:r w:rsidR="003413A1" w:rsidRPr="003413A1">
        <w:rPr>
          <w:noProof/>
          <w:lang w:eastAsia="fr-FR"/>
        </w:rPr>
        <w:drawing>
          <wp:inline distT="0" distB="0" distL="0" distR="0" wp14:anchorId="5E216BBE" wp14:editId="432F40D9">
            <wp:extent cx="5759450" cy="1793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93240"/>
                    </a:xfrm>
                    <a:prstGeom prst="rect">
                      <a:avLst/>
                    </a:prstGeom>
                  </pic:spPr>
                </pic:pic>
              </a:graphicData>
            </a:graphic>
          </wp:inline>
        </w:drawing>
      </w:r>
    </w:p>
    <w:p w:rsidR="003413A1" w:rsidRDefault="0017130E" w:rsidP="00E24DAA">
      <w:r w:rsidRPr="004021D7">
        <w:rPr>
          <w:i/>
          <w:noProof/>
          <w:lang w:eastAsia="fr-FR"/>
        </w:rPr>
        <mc:AlternateContent>
          <mc:Choice Requires="wps">
            <w:drawing>
              <wp:anchor distT="0" distB="0" distL="114300" distR="114300" simplePos="0" relativeHeight="251699200" behindDoc="0" locked="0" layoutInCell="1" allowOverlap="1" wp14:anchorId="0DD38579" wp14:editId="06B430ED">
                <wp:simplePos x="0" y="0"/>
                <wp:positionH relativeFrom="margin">
                  <wp:align>left</wp:align>
                </wp:positionH>
                <wp:positionV relativeFrom="paragraph">
                  <wp:posOffset>924433</wp:posOffset>
                </wp:positionV>
                <wp:extent cx="5713172" cy="109728"/>
                <wp:effectExtent l="0" t="0" r="20955" b="24130"/>
                <wp:wrapNone/>
                <wp:docPr id="29" name="Rectangle à coins arrondis 29"/>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04669" id="Rectangle à coins arrondis 29" o:spid="_x0000_s1026" style="position:absolute;margin-left:0;margin-top:72.8pt;width:449.85pt;height:8.65pt;z-index:2516992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" filled="f" strokecolor="#548ab7 [2414]" strokeweight="1pt">
                <v:stroke joinstyle="miter"/>
                <w10:wrap anchorx="margin"/>
              </v:roundrect>
            </w:pict>
          </mc:Fallback>
        </mc:AlternateContent>
      </w:r>
      <w:r w:rsidR="003413A1" w:rsidRPr="004021D7">
        <w:rPr>
          <w:i/>
        </w:rPr>
        <w:t xml:space="preserve">Résistance </w:t>
      </w:r>
      <w:r w:rsidR="007C0F07" w:rsidRPr="00E24DAA">
        <w:rPr>
          <w:noProof/>
          <w:lang w:eastAsia="fr-FR"/>
        </w:rPr>
        <w:drawing>
          <wp:inline distT="0" distB="0" distL="0" distR="0" wp14:anchorId="41271DA6" wp14:editId="14A94312">
            <wp:extent cx="5759450" cy="1778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78635"/>
                    </a:xfrm>
                    <a:prstGeom prst="rect">
                      <a:avLst/>
                    </a:prstGeom>
                  </pic:spPr>
                </pic:pic>
              </a:graphicData>
            </a:graphic>
          </wp:inline>
        </w:drawing>
      </w:r>
    </w:p>
    <w:p w:rsidR="003413A1" w:rsidRDefault="007C0F07" w:rsidP="007C0F07">
      <w:pPr>
        <w:pStyle w:val="Paragraphedeliste"/>
        <w:numPr>
          <w:ilvl w:val="0"/>
          <w:numId w:val="7"/>
        </w:numPr>
      </w:pPr>
      <w:r>
        <w:t xml:space="preserve">Explications choix de fréquence plus justesse des mesures avec la théorie </w:t>
      </w:r>
    </w:p>
    <w:p w:rsidR="003413A1" w:rsidRDefault="003413A1" w:rsidP="003413A1">
      <w:pPr>
        <w:pStyle w:val="Paragraphedeliste"/>
      </w:pP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4" w:name="_Toc151631174"/>
      <w:r>
        <w:t>Comparaisons modele / mesures</w:t>
      </w:r>
      <w:bookmarkEnd w:id="34"/>
      <w:r>
        <w:t xml:space="preserve"> </w:t>
      </w:r>
    </w:p>
    <w:p w:rsidR="00E576DA" w:rsidRDefault="001821A4" w:rsidP="009C5687">
      <w:pPr>
        <w:pStyle w:val="Paragraphedeliste"/>
        <w:numPr>
          <w:ilvl w:val="0"/>
          <w:numId w:val="7"/>
        </w:numPr>
      </w:pPr>
      <w:r>
        <w:t xml:space="preserve">Explications de la justesse entre le modelé </w:t>
      </w:r>
      <w:r w:rsidR="005B0EC5">
        <w:t>donné</w:t>
      </w:r>
      <w:r>
        <w:t xml:space="preserve"> par le prof et les mesures faites.</w:t>
      </w:r>
    </w:p>
    <w:p w:rsidR="00845C85" w:rsidRDefault="00845C85" w:rsidP="00845C85"/>
    <w:p w:rsidR="00845C85" w:rsidRDefault="00845C85" w:rsidP="00845C85"/>
    <w:p w:rsidR="00845C85" w:rsidRDefault="00845C85" w:rsidP="00845C85"/>
    <w:p w:rsidR="00AD7B88" w:rsidRPr="008D64D9" w:rsidRDefault="00AD7B88" w:rsidP="00845C85"/>
    <w:p w:rsidR="00420FA4" w:rsidRPr="005B0EC5" w:rsidRDefault="00154AB9" w:rsidP="00420FA4">
      <w:pPr>
        <w:pStyle w:val="Titre1"/>
      </w:pPr>
      <w:bookmarkStart w:id="35" w:name="_Toc151631175"/>
      <w:r w:rsidRPr="005B0EC5">
        <w:lastRenderedPageBreak/>
        <w:t>Interface graphique</w:t>
      </w:r>
      <w:r w:rsidR="005E217C">
        <w:t> ???</w:t>
      </w:r>
      <w:bookmarkEnd w:id="35"/>
    </w:p>
    <w:p w:rsidR="00352B85" w:rsidRDefault="00746493" w:rsidP="00352B85">
      <w:pPr>
        <w:pStyle w:val="Titre2"/>
      </w:pPr>
      <w:bookmarkStart w:id="36" w:name="_Toc151631176"/>
      <w:r>
        <w:t xml:space="preserve">Interface </w:t>
      </w:r>
      <w:r w:rsidR="009876F8">
        <w:t>graphique : GUI</w:t>
      </w:r>
      <w:bookmarkEnd w:id="36"/>
      <w:r w:rsidR="009876F8">
        <w:t xml:space="preserve"> </w:t>
      </w:r>
    </w:p>
    <w:p w:rsidR="00284FF9" w:rsidRDefault="00420FA4" w:rsidP="009E5000">
      <w:pPr>
        <w:pStyle w:val="Titre3"/>
      </w:pPr>
      <w:bookmarkStart w:id="37" w:name="_Toc151631178"/>
      <w:r>
        <w:t>Protocole de réglage</w:t>
      </w:r>
      <w:bookmarkEnd w:id="37"/>
      <w:r>
        <w:t xml:space="preserve"> </w:t>
      </w:r>
    </w:p>
    <w:p w:rsidR="005A7826" w:rsidRDefault="005A7826" w:rsidP="00B32281">
      <w:r w:rsidRPr="005A7826">
        <w:t xml:space="preserve">Dans un premier temps, nous avons ajusté manuellement le PSM et l'IAI en utilisant les commandes disponibles sur l'appareil. Cependant, dans le but d'automatiser l'ensemble du processus, nous avons élaboré un protocole de réglage sur Matlab. </w:t>
      </w:r>
    </w:p>
    <w:p w:rsidR="005A7826" w:rsidRDefault="005A7826" w:rsidP="00B32281">
      <w:r w:rsidRPr="005A7826">
        <w:t>Les commandes ci-dessous sont extraites du livre "N4L Communication Manuals".</w:t>
      </w:r>
    </w:p>
    <w:p w:rsidR="005A7826" w:rsidRDefault="005A7826" w:rsidP="005A7826">
      <w:pPr>
        <w:tabs>
          <w:tab w:val="center" w:pos="4535"/>
          <w:tab w:val="right" w:pos="9070"/>
        </w:tabs>
        <w:jc w:val="left"/>
      </w:pPr>
    </w:p>
    <w:p w:rsidR="00284FF9" w:rsidRPr="00BF4908" w:rsidRDefault="005A7826" w:rsidP="005A7826">
      <w:pPr>
        <w:tabs>
          <w:tab w:val="center" w:pos="4535"/>
          <w:tab w:val="right" w:pos="9070"/>
        </w:tabs>
        <w:jc w:val="left"/>
        <w:rPr>
          <w:i/>
        </w:rPr>
      </w:pPr>
      <w:r>
        <w:rPr>
          <w:i/>
        </w:rPr>
        <w:tab/>
      </w:r>
      <w:r w:rsidR="00284FF9" w:rsidRPr="00BF4908">
        <w:rPr>
          <w:i/>
        </w:rPr>
        <w:t>Protocole de réglage du PSM1735 + IAI via Matlab</w:t>
      </w:r>
      <w:r>
        <w:rPr>
          <w:i/>
        </w:rPr>
        <w:tab/>
      </w:r>
    </w:p>
    <w:p w:rsidR="00284FF9" w:rsidRDefault="00284FF9" w:rsidP="00284FF9">
      <w:r>
        <w:t>*MODIFIER LE BAUDRATE EN MANUELLE ET LE AUX FIXTURE</w:t>
      </w:r>
    </w:p>
    <w:p w:rsidR="00284FF9" w:rsidRDefault="00284FF9" w:rsidP="00284FF9">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284FF9" w:rsidRDefault="00284FF9" w:rsidP="00284FF9">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704320" behindDoc="0" locked="0" layoutInCell="1" allowOverlap="1" wp14:anchorId="668E3864" wp14:editId="79163369">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7674A" id="Rectangle à coins arrondis 19" o:spid="_x0000_s1026" style="position:absolute;margin-left:194.6pt;margin-top:7.85pt;width:122.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7392" behindDoc="1" locked="0" layoutInCell="1" allowOverlap="1" wp14:anchorId="63BF303D" wp14:editId="38AA7FFC">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5D10D9" w:rsidRDefault="005D10D9" w:rsidP="00284FF9">
                            <w:pPr>
                              <w:rPr>
                                <w:sz w:val="16"/>
                                <w:szCs w:val="16"/>
                              </w:rPr>
                            </w:pPr>
                            <w:r>
                              <w:rPr>
                                <w:sz w:val="16"/>
                                <w:szCs w:val="16"/>
                              </w:rPr>
                              <w:t xml:space="preserve">CR= Retour chariot </w:t>
                            </w:r>
                          </w:p>
                          <w:p w:rsidR="005D10D9" w:rsidRPr="00C15F2F" w:rsidRDefault="005D10D9" w:rsidP="00284FF9">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303D" id="_x0000_s1034" type="#_x0000_t202" style="position:absolute;left:0;text-align:left;margin-left:198.35pt;margin-top:6.15pt;width:83.25pt;height:5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FbF&#10;FlcSAgAA/wMAAA4AAAAAAAAAAAAAAAAALgIAAGRycy9lMm9Eb2MueG1sUEsBAi0AFAAGAAgAAAAh&#10;ABea/XTeAAAACgEAAA8AAAAAAAAAAAAAAAAAbAQAAGRycy9kb3ducmV2LnhtbFBLBQYAAAAABAAE&#10;APMAAAB3BQAAAAA=&#10;" filled="f" stroked="f">
                <v:textbox>
                  <w:txbxContent>
                    <w:p w:rsidR="005D10D9" w:rsidRDefault="005D10D9" w:rsidP="00284FF9">
                      <w:pPr>
                        <w:rPr>
                          <w:sz w:val="16"/>
                          <w:szCs w:val="16"/>
                        </w:rPr>
                      </w:pPr>
                      <w:r>
                        <w:rPr>
                          <w:sz w:val="16"/>
                          <w:szCs w:val="16"/>
                        </w:rPr>
                        <w:t xml:space="preserve">CR= Retour chariot </w:t>
                      </w:r>
                    </w:p>
                    <w:p w:rsidR="005D10D9" w:rsidRPr="00C15F2F" w:rsidRDefault="005D10D9" w:rsidP="00284FF9">
                      <w:pPr>
                        <w:rPr>
                          <w:sz w:val="16"/>
                          <w:szCs w:val="16"/>
                        </w:rPr>
                      </w:pPr>
                      <w:r>
                        <w:rPr>
                          <w:sz w:val="16"/>
                          <w:szCs w:val="16"/>
                        </w:rPr>
                        <w:t xml:space="preserve">LF =Line </w:t>
                      </w:r>
                      <w:proofErr w:type="spellStart"/>
                      <w:r>
                        <w:rPr>
                          <w:sz w:val="16"/>
                          <w:szCs w:val="16"/>
                        </w:rPr>
                        <w:t>Feed</w:t>
                      </w:r>
                      <w:proofErr w:type="spellEnd"/>
                    </w:p>
                  </w:txbxContent>
                </v:textbox>
              </v:shape>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6368" behindDoc="1" locked="0" layoutInCell="1" allowOverlap="1" wp14:anchorId="7FFCA8A1" wp14:editId="1ADE30A3">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5D10D9" w:rsidRPr="00C15F2F" w:rsidRDefault="005D10D9" w:rsidP="00284FF9">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A8A1" id="_x0000_s1035" type="#_x0000_t202" style="position:absolute;left:0;text-align:left;margin-left:109.1pt;margin-top:6.15pt;width:75.75pt;height: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A04Q&#10;fxECAAD+AwAADgAAAAAAAAAAAAAAAAAuAgAAZHJzL2Uyb0RvYy54bWxQSwECLQAUAAYACAAAACEA&#10;V1gI794AAAAJAQAADwAAAAAAAAAAAAAAAABrBAAAZHJzL2Rvd25yZXYueG1sUEsFBgAAAAAEAAQA&#10;8wAAAHYFAAAAAA==&#10;" filled="f" stroked="f">
                <v:textbox>
                  <w:txbxContent>
                    <w:p w:rsidR="005D10D9" w:rsidRPr="00C15F2F" w:rsidRDefault="005D10D9" w:rsidP="00284FF9">
                      <w:pPr>
                        <w:rPr>
                          <w:sz w:val="16"/>
                          <w:szCs w:val="16"/>
                        </w:rPr>
                      </w:pPr>
                      <w:r>
                        <w:rPr>
                          <w:sz w:val="16"/>
                          <w:szCs w:val="16"/>
                        </w:rPr>
                        <w:t xml:space="preserve">Débits en </w:t>
                      </w:r>
                      <w:proofErr w:type="spellStart"/>
                      <w:r>
                        <w:rPr>
                          <w:sz w:val="16"/>
                          <w:szCs w:val="16"/>
                        </w:rPr>
                        <w:t>Bds</w:t>
                      </w:r>
                      <w:proofErr w:type="spellEnd"/>
                    </w:p>
                  </w:txbxContent>
                </v:textbox>
              </v:shape>
            </w:pict>
          </mc:Fallback>
        </mc:AlternateContent>
      </w:r>
      <w:r>
        <w:rPr>
          <w:rFonts w:ascii="Courier New" w:hAnsi="Courier New" w:cs="Courier New"/>
          <w:noProof/>
          <w:color w:val="000000"/>
          <w:lang w:eastAsia="fr-FR"/>
        </w:rPr>
        <mc:AlternateContent>
          <mc:Choice Requires="wps">
            <w:drawing>
              <wp:anchor distT="0" distB="0" distL="114300" distR="114300" simplePos="0" relativeHeight="251703296" behindDoc="0" locked="0" layoutInCell="1" allowOverlap="1" wp14:anchorId="58FC9256" wp14:editId="6C86E520">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DD216" id="Rectangle à coins arrondis 21" o:spid="_x0000_s1026" style="position:absolute;margin-left:103.15pt;margin-top:8.6pt;width:87.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5344" behindDoc="1" locked="0" layoutInCell="1" allowOverlap="1" wp14:anchorId="0E10EE72" wp14:editId="3A983B98">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5D10D9" w:rsidRPr="00C15F2F" w:rsidRDefault="005D10D9" w:rsidP="00284FF9">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EE72" id="_x0000_s1036" type="#_x0000_t202" style="position:absolute;left:0;text-align:left;margin-left:29.6pt;margin-top:2.4pt;width:79.5pt;height: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" filled="f" stroked="f">
                <v:textbox>
                  <w:txbxContent>
                    <w:p w:rsidR="005D10D9" w:rsidRPr="00C15F2F" w:rsidRDefault="005D10D9" w:rsidP="00284FF9">
                      <w:pPr>
                        <w:jc w:val="left"/>
                        <w:rPr>
                          <w:sz w:val="16"/>
                          <w:szCs w:val="16"/>
                        </w:rPr>
                      </w:pPr>
                      <w:r w:rsidRPr="00C15F2F">
                        <w:rPr>
                          <w:sz w:val="16"/>
                          <w:szCs w:val="16"/>
                        </w:rPr>
                        <w:t>Port de connexion</w:t>
                      </w:r>
                    </w:p>
                  </w:txbxContent>
                </v:textbox>
              </v:shape>
            </w:pict>
          </mc:Fallback>
        </mc:AlternateContent>
      </w:r>
      <w:r>
        <w:rPr>
          <w:rFonts w:ascii="Courier New" w:hAnsi="Courier New" w:cs="Courier New"/>
          <w:noProof/>
          <w:color w:val="000000"/>
          <w:lang w:eastAsia="fr-FR"/>
        </w:rPr>
        <mc:AlternateContent>
          <mc:Choice Requires="wps">
            <w:drawing>
              <wp:anchor distT="0" distB="0" distL="114300" distR="114300" simplePos="0" relativeHeight="251702272" behindDoc="0" locked="0" layoutInCell="1" allowOverlap="1" wp14:anchorId="7D330830" wp14:editId="29CE0EB4">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8F2E6" id="Rectangle à coins arrondis 20" o:spid="_x0000_s1026" style="position:absolute;margin-left:30.4pt;margin-top:10.1pt;width:63.75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284FF9" w:rsidRDefault="00284FF9" w:rsidP="00284FF9">
      <w:pPr>
        <w:autoSpaceDE w:val="0"/>
        <w:autoSpaceDN w:val="0"/>
        <w:adjustRightInd w:val="0"/>
        <w:spacing w:after="0" w:line="240" w:lineRule="auto"/>
        <w:rPr>
          <w:rFonts w:ascii="Courier New" w:hAnsi="Courier New" w:cs="Courier New"/>
          <w:color w:val="000000"/>
        </w:rPr>
      </w:pPr>
    </w:p>
    <w:p w:rsidR="00284FF9" w:rsidRDefault="00284FF9" w:rsidP="00284FF9">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284FF9" w:rsidRPr="00AA2C97" w:rsidRDefault="00284FF9" w:rsidP="00284FF9">
      <w:pPr>
        <w:autoSpaceDE w:val="0"/>
        <w:autoSpaceDN w:val="0"/>
        <w:adjustRightInd w:val="0"/>
        <w:spacing w:after="0" w:line="240" w:lineRule="auto"/>
        <w:rPr>
          <w:rFonts w:ascii="Courier New" w:hAnsi="Courier New" w:cs="Courier New"/>
          <w:color w:val="0070C0"/>
          <w:sz w:val="20"/>
        </w:rPr>
      </w:pPr>
      <w:r w:rsidRPr="00AA2C97">
        <w:rPr>
          <w:rFonts w:ascii="Courier New" w:hAnsi="Courier New" w:cs="Courier New"/>
          <w:color w:val="0070C0"/>
          <w:sz w:val="20"/>
        </w:rPr>
        <w:t xml:space="preserve">*Création de notre liaison série avec paramètres  </w:t>
      </w: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Ouverture de la communication RS232/PSM+IAI</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A2C97" w:rsidRDefault="00284FF9" w:rsidP="00284FF9">
      <w:pPr>
        <w:autoSpaceDE w:val="0"/>
        <w:autoSpaceDN w:val="0"/>
        <w:adjustRightInd w:val="0"/>
        <w:spacing w:after="0" w:line="240" w:lineRule="auto"/>
        <w:rPr>
          <w:rFonts w:ascii="Courier New" w:hAnsi="Courier New" w:cs="Courier New"/>
          <w:color w:val="000000"/>
          <w:sz w:val="2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 xml:space="preserve">); </w:t>
      </w:r>
      <w:r w:rsidRPr="00AA2C97">
        <w:rPr>
          <w:rFonts w:ascii="Courier New" w:hAnsi="Courier New" w:cs="Courier New"/>
          <w:color w:val="0070C0"/>
          <w:sz w:val="20"/>
        </w:rPr>
        <w:t xml:space="preserve">*Agit sur le Menu OUTPUT du PSM et active la sortie </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AA2C97">
        <w:rPr>
          <w:rFonts w:ascii="Courier New" w:hAnsi="Courier New" w:cs="Courier New"/>
          <w:color w:val="0070C0"/>
          <w:sz w:val="20"/>
        </w:rPr>
        <w:t xml:space="preserve">*Agit sur la fréquence du PSM et fixe la fréquence à 33kHz </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AA2C97">
        <w:rPr>
          <w:rFonts w:ascii="Courier New" w:hAnsi="Courier New" w:cs="Courier New"/>
          <w:color w:val="0070C0"/>
          <w:sz w:val="20"/>
        </w:rPr>
        <w:t>*Fonction pour avoir un retour de valeur du LCR</w:t>
      </w:r>
    </w:p>
    <w:p w:rsidR="00284FF9" w:rsidRPr="00834C11" w:rsidRDefault="00284FF9" w:rsidP="00284FF9">
      <w:pPr>
        <w:autoSpaceDE w:val="0"/>
        <w:autoSpaceDN w:val="0"/>
        <w:adjustRightInd w:val="0"/>
        <w:spacing w:after="0" w:line="240" w:lineRule="auto"/>
        <w:rPr>
          <w:rFonts w:ascii="Courier New" w:hAnsi="Courier New" w:cs="Courier New"/>
          <w:color w:val="0070C0"/>
          <w:sz w:val="24"/>
          <w:szCs w:val="24"/>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AA2C97">
        <w:rPr>
          <w:rFonts w:ascii="Courier New" w:hAnsi="Courier New" w:cs="Courier New"/>
          <w:color w:val="0070C0"/>
          <w:sz w:val="20"/>
        </w:rPr>
        <w:t>*Acquisition des valeurs du PSM</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Default="00284FF9" w:rsidP="00284FF9">
      <w:pPr>
        <w:autoSpaceDE w:val="0"/>
        <w:autoSpaceDN w:val="0"/>
        <w:adjustRightInd w:val="0"/>
        <w:spacing w:after="0" w:line="240" w:lineRule="auto"/>
        <w:rPr>
          <w:rFonts w:ascii="Courier New" w:hAnsi="Courier New" w:cs="Courier New"/>
          <w:color w:val="0070C0"/>
          <w:sz w:val="20"/>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Fermeture de la communication RS232/PSM+IAI</w:t>
      </w:r>
    </w:p>
    <w:p w:rsidR="00284FF9" w:rsidRDefault="00284FF9"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352B85">
      <w:pPr>
        <w:pStyle w:val="Titre3"/>
      </w:pPr>
      <w:bookmarkStart w:id="38" w:name="_Toc151631177"/>
      <w:r>
        <w:lastRenderedPageBreak/>
        <w:t>Création de l’interface graphique primaire</w:t>
      </w:r>
      <w:bookmarkEnd w:id="38"/>
      <w:r>
        <w:t xml:space="preserve"> </w:t>
      </w:r>
    </w:p>
    <w:p w:rsidR="00352B85" w:rsidRDefault="00352B85" w:rsidP="00352B85">
      <w:pPr>
        <w:pStyle w:val="Paragraphedeliste"/>
        <w:numPr>
          <w:ilvl w:val="0"/>
          <w:numId w:val="7"/>
        </w:numPr>
      </w:pPr>
      <w:r>
        <w:t xml:space="preserve">Introduction aux parties de l’interface graphique </w:t>
      </w:r>
    </w:p>
    <w:p w:rsidR="00352B85" w:rsidRDefault="00352B85" w:rsidP="00352B85">
      <w:pPr>
        <w:pStyle w:val="Paragraphedeliste"/>
        <w:numPr>
          <w:ilvl w:val="0"/>
          <w:numId w:val="7"/>
        </w:numPr>
      </w:pPr>
      <w:r>
        <w:t xml:space="preserve">Introduction aux codes des BP, </w:t>
      </w:r>
      <w:proofErr w:type="spellStart"/>
      <w:r>
        <w:t>EditText</w:t>
      </w:r>
      <w:proofErr w:type="spellEnd"/>
      <w:r>
        <w:t xml:space="preserve"> etc… </w:t>
      </w:r>
    </w:p>
    <w:p w:rsidR="00CC5E27" w:rsidRDefault="00352B85" w:rsidP="001347D1">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39" w:name="_Toc151631179"/>
      <w:r>
        <w:t>Acquisition des mesures du PSM</w:t>
      </w:r>
      <w:bookmarkEnd w:id="39"/>
      <w:r>
        <w:t xml:space="preserve"> </w:t>
      </w:r>
    </w:p>
    <w:p w:rsidR="0054452F" w:rsidRPr="0054452F" w:rsidRDefault="0054452F" w:rsidP="0054452F"/>
    <w:p w:rsidR="00EE35BA" w:rsidRDefault="00C61D61" w:rsidP="00EE35BA">
      <w:pPr>
        <w:pStyle w:val="Titre2"/>
      </w:pPr>
      <w:bookmarkStart w:id="40" w:name="_Toc151631180"/>
      <w:r>
        <w:t>Mesure de conductivité</w:t>
      </w:r>
      <w:bookmarkEnd w:id="40"/>
      <w:r>
        <w:t xml:space="preserve"> </w:t>
      </w:r>
    </w:p>
    <w:p w:rsidR="00CD31D2" w:rsidRDefault="00CD31D2" w:rsidP="00CD31D2">
      <w:r>
        <w:t>Pour mesurer la conductivité de notre matériau plusieurs variables entre en compte, tel que les caractéristiques de la bobine, la fréquence d’utilisation et dimensions des matériaux.</w:t>
      </w:r>
    </w:p>
    <w:p w:rsidR="00CD31D2" w:rsidRPr="00CD31D2" w:rsidRDefault="00CD31D2" w:rsidP="00CD31D2"/>
    <w:p w:rsidR="00EE35BA" w:rsidRDefault="00EE35BA" w:rsidP="00EE35BA">
      <w:pPr>
        <w:pStyle w:val="Titre3"/>
      </w:pPr>
      <w:r>
        <w:t>fminsearch</w:t>
      </w:r>
    </w:p>
    <w:p w:rsidR="00EE35BA" w:rsidRPr="00EE35BA" w:rsidRDefault="00EE35BA" w:rsidP="00EE35BA"/>
    <w:p w:rsidR="00EE35BA" w:rsidRDefault="00EE35BA" w:rsidP="00EE35BA">
      <w:pPr>
        <w:pStyle w:val="Titre3"/>
      </w:pPr>
    </w:p>
    <w:p w:rsidR="00EE35BA" w:rsidRDefault="00EE35BA" w:rsidP="00EE35BA">
      <w:pPr>
        <w:pStyle w:val="Titre3"/>
      </w:pPr>
    </w:p>
    <w:p w:rsidR="00EE35BA" w:rsidRPr="00EE35BA" w:rsidRDefault="00EE35BA" w:rsidP="00EE35BA"/>
    <w:p w:rsidR="00432EB6" w:rsidRDefault="00432EB6" w:rsidP="00432EB6"/>
    <w:p w:rsidR="00432EB6" w:rsidRDefault="00432EB6" w:rsidP="00432EB6"/>
    <w:p w:rsidR="00E87554" w:rsidRDefault="00E87554"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112C3" w:rsidRDefault="008112C3" w:rsidP="00432EB6"/>
    <w:p w:rsidR="008112C3" w:rsidRDefault="008112C3" w:rsidP="00432EB6"/>
    <w:p w:rsidR="008112C3" w:rsidRDefault="008112C3" w:rsidP="00432EB6"/>
    <w:p w:rsidR="008112C3" w:rsidRDefault="008112C3" w:rsidP="00432EB6"/>
    <w:p w:rsidR="008112C3" w:rsidRDefault="008112C3" w:rsidP="00432EB6"/>
    <w:p w:rsidR="00845C85" w:rsidRDefault="00845C85" w:rsidP="00432EB6"/>
    <w:p w:rsidR="00432EB6" w:rsidRPr="00432EB6" w:rsidRDefault="00432EB6" w:rsidP="00432EB6"/>
    <w:p w:rsidR="000411D3" w:rsidRPr="000411D3" w:rsidRDefault="000411D3" w:rsidP="003229CA">
      <w:pPr>
        <w:pStyle w:val="Titre1"/>
        <w:numPr>
          <w:ilvl w:val="0"/>
          <w:numId w:val="0"/>
        </w:numPr>
        <w:ind w:left="432" w:hanging="432"/>
      </w:pPr>
      <w:bookmarkStart w:id="41" w:name="_Toc151631181"/>
      <w:r w:rsidRPr="000411D3">
        <w:t>Conclusion</w:t>
      </w:r>
      <w:bookmarkEnd w:id="41"/>
    </w:p>
    <w:p w:rsidR="009876F8" w:rsidRDefault="00A10D35" w:rsidP="003229CA">
      <w:pPr>
        <w:pStyle w:val="Titre2"/>
        <w:numPr>
          <w:ilvl w:val="0"/>
          <w:numId w:val="0"/>
        </w:numPr>
        <w:ind w:left="576" w:hanging="576"/>
      </w:pPr>
      <w:bookmarkStart w:id="42" w:name="_Toc151631182"/>
      <w:r>
        <w:t>Conclusion technique</w:t>
      </w:r>
      <w:bookmarkEnd w:id="42"/>
      <w:r>
        <w:t xml:space="preserve"> </w:t>
      </w:r>
    </w:p>
    <w:p w:rsidR="00DC5433" w:rsidRPr="00D41256" w:rsidRDefault="00E41711" w:rsidP="00E41711">
      <w:pPr>
        <w:rPr>
          <w:i/>
          <w:color w:val="355D7E" w:themeColor="background2" w:themeShade="80"/>
        </w:rPr>
      </w:pPr>
      <w:r w:rsidRPr="00D41256">
        <w:rPr>
          <w:i/>
          <w:color w:val="355D7E" w:themeColor="background2" w:themeShade="80"/>
        </w:rPr>
        <w:t>Ce qu’on a fait :</w:t>
      </w:r>
    </w:p>
    <w:p w:rsidR="00DC5433" w:rsidRDefault="00DC5433" w:rsidP="00DC5433">
      <w:r>
        <w:t>Au cours de ce projet, nous avons initié notre démarche en consacrant une phase préliminaire à l'étude approfondie de notre sujet. Cette étape a été suivie de recherches approfondies sur les principes physiques fondamentaux liés au projet.</w:t>
      </w:r>
    </w:p>
    <w:p w:rsidR="00DC5433" w:rsidRDefault="00DC5433" w:rsidP="00DC5433">
      <w:r>
        <w:t xml:space="preserve">Par la suite, nous avons pris en main le PSM et l'IAI, élaboré un protocole détaillé pour l'initialisation et les réglages, et nous sommes concentrés sur la caractérisation des différents métaux. </w:t>
      </w:r>
    </w:p>
    <w:p w:rsidR="00DC5433" w:rsidRDefault="00DC5433" w:rsidP="00DC5433">
      <w:r>
        <w:t>L'utilisation du PSM et de l'IAI nous a permis de recueillir des données précieuses, notamment la création de tableaux de mesures en fonction de la fréquence pour chaque métal.</w:t>
      </w:r>
    </w:p>
    <w:p w:rsidR="00DC5433" w:rsidRDefault="00DC5433" w:rsidP="00DC5433">
      <w:r>
        <w:t>Parallèlement, notre travail s'est étendu à l'utilisation de Matlab. Dans un premier temps, nous avons exploré la manipulation du PSM via le logiciel, puis nous avons étudié la récupération, l'affichage et le traitement des valeurs obtenues. Enfin, nous avons développé une interface graphique dynamique.</w:t>
      </w:r>
    </w:p>
    <w:p w:rsidR="00DC5433" w:rsidRDefault="00DC5433" w:rsidP="00DC5433">
      <w:r>
        <w:t xml:space="preserve">Une fois ces étapes </w:t>
      </w:r>
      <w:r w:rsidR="00EB46F3">
        <w:t>accomplies, nous avons entreprit</w:t>
      </w:r>
      <w:r>
        <w:t xml:space="preserve"> des recherches spécifiques sur la conductivité et son intégration dans Matlab.</w:t>
      </w:r>
    </w:p>
    <w:p w:rsidR="00E41711" w:rsidRDefault="00E41711" w:rsidP="00E41711">
      <w:pPr>
        <w:rPr>
          <w:i/>
          <w:color w:val="355D7E" w:themeColor="background2" w:themeShade="80"/>
        </w:rPr>
      </w:pPr>
      <w:r w:rsidRPr="00D41256">
        <w:rPr>
          <w:i/>
          <w:color w:val="355D7E" w:themeColor="background2" w:themeShade="80"/>
        </w:rPr>
        <w:t>Ce qu’on n’a pas fait :</w:t>
      </w:r>
    </w:p>
    <w:p w:rsidR="00D41256" w:rsidRPr="00D41256" w:rsidRDefault="00D41256" w:rsidP="00E41711"/>
    <w:p w:rsidR="00C90599" w:rsidRPr="00D41256" w:rsidRDefault="00E41711" w:rsidP="00E41711">
      <w:pPr>
        <w:rPr>
          <w:i/>
          <w:color w:val="355D7E" w:themeColor="background2" w:themeShade="80"/>
        </w:rPr>
      </w:pPr>
      <w:r w:rsidRPr="00D41256">
        <w:rPr>
          <w:i/>
          <w:color w:val="355D7E" w:themeColor="background2" w:themeShade="80"/>
        </w:rPr>
        <w:t>Comment on aurait pu le faire :</w:t>
      </w:r>
    </w:p>
    <w:p w:rsidR="00C90599" w:rsidRPr="00E41711" w:rsidRDefault="00C90599" w:rsidP="00E41711">
      <w:r>
        <w:t xml:space="preserve">+ </w:t>
      </w:r>
      <w:r w:rsidR="009C6418">
        <w:t>Synthèse</w:t>
      </w:r>
    </w:p>
    <w:p w:rsidR="00A10D35" w:rsidRDefault="00A10D35" w:rsidP="003229CA">
      <w:pPr>
        <w:pStyle w:val="Titre2"/>
        <w:numPr>
          <w:ilvl w:val="0"/>
          <w:numId w:val="0"/>
        </w:numPr>
        <w:ind w:left="576" w:hanging="576"/>
      </w:pPr>
      <w:bookmarkStart w:id="43" w:name="_Toc151631183"/>
      <w:r>
        <w:t>Conclusion personnelle</w:t>
      </w:r>
      <w:bookmarkEnd w:id="43"/>
      <w:r>
        <w:t xml:space="preserve"> </w:t>
      </w:r>
    </w:p>
    <w:p w:rsidR="008F26EE" w:rsidRDefault="00E41711" w:rsidP="0054452F">
      <w:r>
        <w:t>Carine :</w:t>
      </w:r>
    </w:p>
    <w:p w:rsidR="008F26EE" w:rsidRDefault="008F26EE" w:rsidP="006D2B72">
      <w:r w:rsidRPr="008F26EE">
        <w:t xml:space="preserve">En conclusion, ce projet a été une </w:t>
      </w:r>
      <w:r>
        <w:t xml:space="preserve">bonne expérience. </w:t>
      </w:r>
      <w:r w:rsidRPr="008F26EE">
        <w:t xml:space="preserve">En fusionnant la programmation </w:t>
      </w:r>
      <w:r w:rsidR="004B230D">
        <w:t>et l’</w:t>
      </w:r>
      <w:r w:rsidRPr="008F26EE">
        <w:t xml:space="preserve">électronique avec les principes fondamentaux de la physique, il s'est révélé être </w:t>
      </w:r>
      <w:r>
        <w:t>un projet très complet. Au cours de celui-ci</w:t>
      </w:r>
      <w:r w:rsidRPr="008F26EE">
        <w:t xml:space="preserve">, j'ai pu non seulement développer mes compétences techniques, </w:t>
      </w:r>
      <w:r w:rsidRPr="008F26EE">
        <w:lastRenderedPageBreak/>
        <w:t xml:space="preserve">mais aussi approfondir ma compréhension des principes physiques sous-jacents. De plus, il m'a offert une perspective concrète sur les implications pratiques de la mesure sans contact. </w:t>
      </w:r>
    </w:p>
    <w:p w:rsidR="00E41711" w:rsidRDefault="00E41711" w:rsidP="0054452F">
      <w:r>
        <w:t>Pierre :</w:t>
      </w:r>
    </w:p>
    <w:p w:rsidR="00443760" w:rsidRDefault="00443760" w:rsidP="0054452F"/>
    <w:p w:rsidR="00443760" w:rsidRDefault="00443760" w:rsidP="0054452F"/>
    <w:p w:rsidR="00443760" w:rsidRDefault="00443760" w:rsidP="0054452F"/>
    <w:p w:rsidR="00443760" w:rsidRPr="0054452F" w:rsidRDefault="00443760" w:rsidP="0054452F"/>
    <w:p w:rsidR="009876F8" w:rsidRDefault="00134130" w:rsidP="003229CA">
      <w:pPr>
        <w:pStyle w:val="Titre2"/>
        <w:numPr>
          <w:ilvl w:val="0"/>
          <w:numId w:val="0"/>
        </w:numPr>
        <w:ind w:left="576" w:hanging="576"/>
      </w:pPr>
      <w:bookmarkStart w:id="44" w:name="_Toc151631184"/>
      <w:r>
        <w:t>Perspective d’avenir</w:t>
      </w:r>
      <w:bookmarkEnd w:id="44"/>
    </w:p>
    <w:p w:rsidR="00C3158C" w:rsidRDefault="00C3158C" w:rsidP="00FF0600">
      <w:pPr>
        <w:rPr>
          <w:rFonts w:eastAsia="Times New Roman"/>
          <w:lang w:eastAsia="en-GB"/>
        </w:rPr>
      </w:pPr>
      <w:r>
        <w:rPr>
          <w:rFonts w:eastAsia="Times New Roman"/>
          <w:lang w:eastAsia="en-GB"/>
        </w:rPr>
        <w:t xml:space="preserve">De nombreuse </w:t>
      </w:r>
      <w:r w:rsidR="008371A9">
        <w:rPr>
          <w:rFonts w:eastAsia="Times New Roman"/>
          <w:lang w:eastAsia="en-GB"/>
        </w:rPr>
        <w:t>pe</w:t>
      </w:r>
      <w:r w:rsidR="00C17B65">
        <w:rPr>
          <w:rFonts w:eastAsia="Times New Roman"/>
          <w:lang w:eastAsia="en-GB"/>
        </w:rPr>
        <w:t>rspective d’avenir sont en vue pour la</w:t>
      </w:r>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8B3F27" w:rsidRPr="0079250A" w:rsidRDefault="008B3F27" w:rsidP="0079250A"/>
    <w:p w:rsidR="000411D3" w:rsidRDefault="000411D3" w:rsidP="0079250A">
      <w:pPr>
        <w:pStyle w:val="Titre1"/>
        <w:numPr>
          <w:ilvl w:val="0"/>
          <w:numId w:val="0"/>
        </w:numPr>
        <w:ind w:left="432" w:hanging="432"/>
      </w:pPr>
      <w:bookmarkStart w:id="45" w:name="_Toc151631185"/>
      <w:r>
        <w:t>Annexe</w:t>
      </w:r>
      <w:bookmarkEnd w:id="45"/>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46" w:name="_Toc151631186"/>
      <w:r>
        <w:t>Bibliographie</w:t>
      </w:r>
      <w:bookmarkEnd w:id="46"/>
      <w:r>
        <w:t xml:space="preserve"> </w:t>
      </w:r>
    </w:p>
    <w:p w:rsidR="008053B5" w:rsidRDefault="008053B5" w:rsidP="008053B5">
      <w:r>
        <w:t>TECHNIQUE :</w:t>
      </w:r>
    </w:p>
    <w:p w:rsidR="008053B5" w:rsidRDefault="008053B5" w:rsidP="008053B5">
      <w:r>
        <w:t>Loi de faraday </w:t>
      </w:r>
      <w:proofErr w:type="gramStart"/>
      <w:r>
        <w:t>:</w:t>
      </w:r>
      <w:proofErr w:type="gramEnd"/>
      <w:r w:rsidR="00C22EBC">
        <w:fldChar w:fldCharType="begin"/>
      </w:r>
      <w:r w:rsidR="00C22EBC">
        <w:instrText xml:space="preserve"> HYPERLINK "http://ressources.univ-lemans.fr/AccesLibre/UM/Pedago/physique/02/electri/faraday.html" \l ":~:text=La%20loi%20de%20Faraday%20dit,%3D%20%E2%88%92%20d%CE%A6%20%2F%20dt" </w:instrText>
      </w:r>
      <w:r w:rsidR="00C22EBC">
        <w:fldChar w:fldCharType="separate"/>
      </w:r>
      <w:r w:rsidRPr="00D11FF2">
        <w:rPr>
          <w:rStyle w:val="Lienhypertexte"/>
        </w:rPr>
        <w:t>http://ressources.univ-lemans.fr/AccesLibre/UM/Pedago/physique/02/electri/faraday.html#:~:text=La%20loi%20de%20Faraday%20dit,%3D%20%E2%88%92%20d%CE%A6%20%2F%20dt</w:t>
      </w:r>
      <w:r w:rsidR="00C22EBC">
        <w:rPr>
          <w:rStyle w:val="Lienhypertexte"/>
        </w:rPr>
        <w:fldChar w:fldCharType="end"/>
      </w:r>
      <w:r w:rsidRPr="002A5F51">
        <w:t>).</w:t>
      </w:r>
    </w:p>
    <w:p w:rsidR="008053B5" w:rsidRDefault="008053B5" w:rsidP="008053B5">
      <w:r>
        <w:t>Effet de peau </w:t>
      </w:r>
      <w:proofErr w:type="gramStart"/>
      <w:r>
        <w:t>:</w:t>
      </w:r>
      <w:proofErr w:type="spellStart"/>
      <w:proofErr w:type="gramEnd"/>
      <w:r w:rsidR="00C22EBC">
        <w:fldChar w:fldCharType="begin"/>
      </w:r>
      <w:r w:rsidR="00C22EBC">
        <w:instrText xml:space="preserve"> HYPERLINK "https://en.wikipedia.org/wiki/Skin_effect" </w:instrText>
      </w:r>
      <w:r w:rsidR="00C22EBC">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sidR="00C22EBC">
        <w:rPr>
          <w:rStyle w:val="Lienhypertexte"/>
        </w:rPr>
        <w:fldChar w:fldCharType="end"/>
      </w:r>
    </w:p>
    <w:p w:rsidR="008053B5" w:rsidRDefault="008053B5" w:rsidP="008053B5">
      <w:r>
        <w:t>Capteur à courant de Foucault </w:t>
      </w:r>
      <w:proofErr w:type="gramStart"/>
      <w:r>
        <w:t>:</w:t>
      </w:r>
      <w:proofErr w:type="gramEnd"/>
      <w:r w:rsidR="00C22EBC">
        <w:fldChar w:fldCharType="begin"/>
      </w:r>
      <w:r w:rsidR="00C22EBC">
        <w:instrText xml:space="preserve"> HYPERLINK "https://www.pm-instrumentation.com/mesure-par-courant-de-foucault" </w:instrText>
      </w:r>
      <w:r w:rsidR="00C22EBC">
        <w:fldChar w:fldCharType="separate"/>
      </w:r>
      <w:r w:rsidRPr="00D11FF2">
        <w:rPr>
          <w:rStyle w:val="Lienhypertexte"/>
        </w:rPr>
        <w:t>https://www.pm-instrumentation.com/mesure-par-courant-de-foucault</w:t>
      </w:r>
      <w:r w:rsidR="00C22EBC">
        <w:rPr>
          <w:rStyle w:val="Lienhypertexte"/>
        </w:rPr>
        <w:fldChar w:fldCharType="end"/>
      </w:r>
    </w:p>
    <w:p w:rsidR="008053B5" w:rsidRDefault="008053B5" w:rsidP="008053B5">
      <w:r>
        <w:t>Conductibilité électrique </w:t>
      </w:r>
      <w:proofErr w:type="gramStart"/>
      <w:r>
        <w:t>:</w:t>
      </w:r>
      <w:proofErr w:type="gramEnd"/>
      <w:r w:rsidR="00C22EBC">
        <w:fldChar w:fldCharType="begin"/>
      </w:r>
      <w:r w:rsidR="00C22EBC">
        <w:instrText xml:space="preserve"> HYPERLINK "https://www.alloprof.qc.ca/fr/eleves/bv/sciences/la-conductibilite-electrique-s1021" </w:instrText>
      </w:r>
      <w:r w:rsidR="00C22EBC">
        <w:fldChar w:fldCharType="separate"/>
      </w:r>
      <w:r w:rsidRPr="00D11FF2">
        <w:rPr>
          <w:rStyle w:val="Lienhypertexte"/>
        </w:rPr>
        <w:t>https://www.alloprof.qc.ca/fr/eleves/bv/sciences/la-conductibilite-electrique-s1021</w:t>
      </w:r>
      <w:r w:rsidR="00C22EBC">
        <w:rPr>
          <w:rStyle w:val="Lienhypertexte"/>
        </w:rPr>
        <w:fldChar w:fldCharType="end"/>
      </w:r>
    </w:p>
    <w:p w:rsidR="008053B5" w:rsidRDefault="008053B5" w:rsidP="008053B5">
      <w:r>
        <w:t>PSM1735 :</w:t>
      </w:r>
      <w:hyperlink r:id="rId35"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rsidR="00C22EBC">
        <w:fldChar w:fldCharType="begin"/>
      </w:r>
      <w:r w:rsidR="00C22EBC">
        <w:instrText xml:space="preserve"> HYPERLINK "https://www.newtons4th.com/media/docs/D000189-PSM1700-1735-Brochure.pdf" </w:instrText>
      </w:r>
      <w:r w:rsidR="00C22EBC">
        <w:fldChar w:fldCharType="separate"/>
      </w:r>
      <w:r w:rsidRPr="00D11FF2">
        <w:rPr>
          <w:rStyle w:val="Lienhypertexte"/>
        </w:rPr>
        <w:t>https://www.newtons4th.com/media/docs/D000189-PSM1700-1735-Brochure.pdf</w:t>
      </w:r>
      <w:r w:rsidR="00C22EBC">
        <w:rPr>
          <w:rStyle w:val="Lienhypertexte"/>
        </w:rPr>
        <w:fldChar w:fldCharType="end"/>
      </w:r>
    </w:p>
    <w:p w:rsidR="008053B5" w:rsidRDefault="008053B5" w:rsidP="008053B5">
      <w:r>
        <w:t>IAI </w:t>
      </w:r>
      <w:proofErr w:type="gramStart"/>
      <w:r>
        <w:t>:</w:t>
      </w:r>
      <w:proofErr w:type="gramEnd"/>
      <w:r w:rsidR="00C22EBC">
        <w:fldChar w:fldCharType="begin"/>
      </w:r>
      <w:r w:rsidR="00C22EBC">
        <w:instrText xml:space="preserve"> HYPERLINK "https://www.newtons4th.com/products/impedance-analyzers/impedance-analysis-interface/" </w:instrText>
      </w:r>
      <w:r w:rsidR="00C22EBC">
        <w:fldChar w:fldCharType="separate"/>
      </w:r>
      <w:r w:rsidRPr="00D11FF2">
        <w:rPr>
          <w:rStyle w:val="Lienhypertexte"/>
        </w:rPr>
        <w:t>https://www.newtons4th.com/products/impedance-analyzers/impedance-analysis-interface/</w:t>
      </w:r>
      <w:r w:rsidR="00C22EBC">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rsidR="00C22EBC">
        <w:fldChar w:fldCharType="begin"/>
      </w:r>
      <w:r w:rsidR="00C22EBC">
        <w:instrText xml:space="preserve"> HYPERLINK "https://www.we-online.com/components/products/datasheet/760308101220.pdf" </w:instrText>
      </w:r>
      <w:r w:rsidR="00C22EBC">
        <w:fldChar w:fldCharType="separate"/>
      </w:r>
      <w:r w:rsidRPr="00D11FF2">
        <w:rPr>
          <w:rStyle w:val="Lienhypertexte"/>
        </w:rPr>
        <w:t>https://www.we-online.com/components/products/datasheet/760308101220.pdf</w:t>
      </w:r>
      <w:r w:rsidR="00C22EBC">
        <w:rPr>
          <w:rStyle w:val="Lienhypertexte"/>
        </w:rPr>
        <w:fldChar w:fldCharType="end"/>
      </w:r>
    </w:p>
    <w:p w:rsidR="008053B5" w:rsidRDefault="008053B5" w:rsidP="008053B5">
      <w:r>
        <w:t>Courbe sur Matlab </w:t>
      </w:r>
      <w:proofErr w:type="gramStart"/>
      <w:r>
        <w:t>:</w:t>
      </w:r>
      <w:proofErr w:type="gramEnd"/>
      <w:r w:rsidR="00C22EBC">
        <w:fldChar w:fldCharType="begin"/>
      </w:r>
      <w:r w:rsidR="00C22EBC">
        <w:instrText xml:space="preserve"> HYPERLINK "https://fr.mathworks.com/help/matlab/learn_matlab/basic-plotting-functions.html" </w:instrText>
      </w:r>
      <w:r w:rsidR="00C22EBC">
        <w:fldChar w:fldCharType="separate"/>
      </w:r>
      <w:r w:rsidRPr="00D61D39">
        <w:rPr>
          <w:rStyle w:val="Lienhypertexte"/>
        </w:rPr>
        <w:t>https://fr.mathworks.com/help/matlab/learn_matlab/basic-plotting-functions.html</w:t>
      </w:r>
      <w:r w:rsidR="00C22EBC">
        <w:rPr>
          <w:rStyle w:val="Lienhypertexte"/>
        </w:rPr>
        <w:fldChar w:fldCharType="end"/>
      </w:r>
    </w:p>
    <w:p w:rsidR="008053B5" w:rsidRDefault="008053B5" w:rsidP="008053B5">
      <w:r>
        <w:t>Rs232 schéma Matlab </w:t>
      </w:r>
      <w:proofErr w:type="gramStart"/>
      <w:r>
        <w:t>:</w:t>
      </w:r>
      <w:proofErr w:type="gramEnd"/>
      <w:r w:rsidR="00C22EBC">
        <w:fldChar w:fldCharType="begin"/>
      </w:r>
      <w:r w:rsidR="00C22EBC">
        <w:instrText xml:space="preserve"> HYPERLINK "https://fr.mathworks.com/help/slrealtime/io_ref/serial-drivers.html" </w:instrText>
      </w:r>
      <w:r w:rsidR="00C22EBC">
        <w:fldChar w:fldCharType="separate"/>
      </w:r>
      <w:r w:rsidRPr="00AF0849">
        <w:rPr>
          <w:rStyle w:val="Lienhypertexte"/>
        </w:rPr>
        <w:t>https://fr.mathworks.com/help/slrealtime/io_ref/serial-drivers.html</w:t>
      </w:r>
      <w:r w:rsidR="00C22EBC">
        <w:rPr>
          <w:rStyle w:val="Lienhypertexte"/>
        </w:rPr>
        <w:fldChar w:fldCharType="end"/>
      </w:r>
    </w:p>
    <w:p w:rsidR="008053B5" w:rsidRDefault="008053B5" w:rsidP="008053B5">
      <w:r>
        <w:t>Mesure </w:t>
      </w:r>
      <w:proofErr w:type="gramStart"/>
      <w:r>
        <w:t>:</w:t>
      </w:r>
      <w:proofErr w:type="gramEnd"/>
      <w:r w:rsidR="00C22EBC">
        <w:fldChar w:fldCharType="begin"/>
      </w:r>
      <w:r w:rsidR="00C22EBC">
        <w:instrText xml:space="preserve"> HYPERLINK "https://www.helmut-fischer.com/fr/techniques/induction-magnetique" \l ":~:text=La%20sonde%20de%20mesure%20%C3%A0,p%C3%B4les%20du%20noyau%20de%20fer" </w:instrText>
      </w:r>
      <w:r w:rsidR="00C22EBC">
        <w:fldChar w:fldCharType="separate"/>
      </w:r>
      <w:r w:rsidRPr="00AF0849">
        <w:rPr>
          <w:rStyle w:val="Lienhypertexte"/>
        </w:rPr>
        <w:t>https://www.helmut-fischer.com/fr/techniques/induction-magnetique#:~:text=La%20sonde%20de%20mesure%20%C3%A0,p%C3%B4les%20du%20noyau%20de%20fer</w:t>
      </w:r>
      <w:r w:rsidR="00C22EBC">
        <w:rPr>
          <w:rStyle w:val="Lienhypertexte"/>
        </w:rPr>
        <w:fldChar w:fldCharType="end"/>
      </w:r>
      <w:r w:rsidRPr="002D13BD">
        <w:t>.</w:t>
      </w:r>
    </w:p>
    <w:p w:rsidR="008053B5" w:rsidRDefault="008053B5" w:rsidP="008053B5">
      <w:r>
        <w:lastRenderedPageBreak/>
        <w:t>Détection métaux </w:t>
      </w:r>
      <w:proofErr w:type="gramStart"/>
      <w:r>
        <w:t>:</w:t>
      </w:r>
      <w:proofErr w:type="gramEnd"/>
      <w:r w:rsidR="00C22EBC">
        <w:fldChar w:fldCharType="begin"/>
      </w:r>
      <w:r w:rsidR="00C22EBC">
        <w:instrText xml:space="preserve"> HYPERLINK "https://megalocators.com/fr/quest-ce-que-linduction-dimpulsions-pi-dans-la-detection-de-metaux-et-quand-utiliser-le-detecteur-de-metaux-pi/" </w:instrText>
      </w:r>
      <w:r w:rsidR="00C22EBC">
        <w:fldChar w:fldCharType="separate"/>
      </w:r>
      <w:r w:rsidRPr="00AF0849">
        <w:rPr>
          <w:rStyle w:val="Lienhypertexte"/>
        </w:rPr>
        <w:t>https://megalocators.com/fr/quest-ce-que-linduction-dimpulsions-pi-dans-la-detection-de-metaux-et-quand-utiliser-le-detecteur-de-metaux-pi/</w:t>
      </w:r>
      <w:r w:rsidR="00C22EBC">
        <w:rPr>
          <w:rStyle w:val="Lienhypertexte"/>
        </w:rPr>
        <w:fldChar w:fldCharType="end"/>
      </w:r>
    </w:p>
    <w:p w:rsidR="008053B5" w:rsidRDefault="009763F0" w:rsidP="008053B5">
      <w:hyperlink r:id="rId36"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7" w:history="1">
        <w:r w:rsidRPr="00AF0849">
          <w:rPr>
            <w:rStyle w:val="Lienhypertexte"/>
          </w:rPr>
          <w:t>https://saintcharles-laprovidence.basecdi.fr/pmb/Dossier_portail/TPE_fiches_methode/comment_faire_une_sitographie.pdf</w:t>
        </w:r>
      </w:hyperlink>
    </w:p>
    <w:p w:rsidR="0018315A" w:rsidRPr="00746493" w:rsidRDefault="0018315A" w:rsidP="0018315A"/>
    <w:sectPr w:rsidR="0018315A"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63F0" w:rsidRDefault="009763F0" w:rsidP="00122503">
      <w:pPr>
        <w:spacing w:after="0" w:line="240" w:lineRule="auto"/>
      </w:pPr>
      <w:r>
        <w:separator/>
      </w:r>
    </w:p>
  </w:endnote>
  <w:endnote w:type="continuationSeparator" w:id="0">
    <w:p w:rsidR="009763F0" w:rsidRDefault="009763F0"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0D9" w:rsidRDefault="005D10D9">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4B196D">
      <w:rPr>
        <w:noProof/>
        <w:color w:val="E0C07F" w:themeColor="text2" w:themeShade="BF"/>
        <w:sz w:val="24"/>
        <w:szCs w:val="24"/>
      </w:rPr>
      <w:t>21</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4B196D">
      <w:rPr>
        <w:noProof/>
        <w:color w:val="E0C07F" w:themeColor="text2" w:themeShade="BF"/>
        <w:sz w:val="24"/>
        <w:szCs w:val="24"/>
      </w:rPr>
      <w:t>21</w:t>
    </w:r>
    <w:r>
      <w:rPr>
        <w:color w:val="E0C07F" w:themeColor="text2" w:themeShade="BF"/>
        <w:sz w:val="24"/>
        <w:szCs w:val="24"/>
      </w:rPr>
      <w:fldChar w:fldCharType="end"/>
    </w:r>
  </w:p>
  <w:p w:rsidR="005D10D9" w:rsidRDefault="005D10D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63F0" w:rsidRDefault="009763F0" w:rsidP="00122503">
      <w:pPr>
        <w:spacing w:after="0" w:line="240" w:lineRule="auto"/>
      </w:pPr>
      <w:r>
        <w:separator/>
      </w:r>
    </w:p>
  </w:footnote>
  <w:footnote w:type="continuationSeparator" w:id="0">
    <w:p w:rsidR="009763F0" w:rsidRDefault="009763F0"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03AA0"/>
    <w:rsid w:val="000128B3"/>
    <w:rsid w:val="00030C01"/>
    <w:rsid w:val="00031856"/>
    <w:rsid w:val="00031B76"/>
    <w:rsid w:val="000411D3"/>
    <w:rsid w:val="0004214A"/>
    <w:rsid w:val="0008398B"/>
    <w:rsid w:val="000B6861"/>
    <w:rsid w:val="000F7AD5"/>
    <w:rsid w:val="00100927"/>
    <w:rsid w:val="00122503"/>
    <w:rsid w:val="00134130"/>
    <w:rsid w:val="001347D1"/>
    <w:rsid w:val="00154AB9"/>
    <w:rsid w:val="00155735"/>
    <w:rsid w:val="00163569"/>
    <w:rsid w:val="0017130E"/>
    <w:rsid w:val="001821A4"/>
    <w:rsid w:val="0018315A"/>
    <w:rsid w:val="0018642B"/>
    <w:rsid w:val="001A351F"/>
    <w:rsid w:val="001A6509"/>
    <w:rsid w:val="001D19E8"/>
    <w:rsid w:val="001D55E1"/>
    <w:rsid w:val="001E16BE"/>
    <w:rsid w:val="001F5DC0"/>
    <w:rsid w:val="00215DF0"/>
    <w:rsid w:val="00245B90"/>
    <w:rsid w:val="00253389"/>
    <w:rsid w:val="00253DF9"/>
    <w:rsid w:val="0026203D"/>
    <w:rsid w:val="00266655"/>
    <w:rsid w:val="002709BE"/>
    <w:rsid w:val="00270C53"/>
    <w:rsid w:val="002774F5"/>
    <w:rsid w:val="00284FF9"/>
    <w:rsid w:val="002917F4"/>
    <w:rsid w:val="00292EF8"/>
    <w:rsid w:val="002C6968"/>
    <w:rsid w:val="002D0530"/>
    <w:rsid w:val="002D21C1"/>
    <w:rsid w:val="002D3E52"/>
    <w:rsid w:val="002E0FCE"/>
    <w:rsid w:val="002E13E3"/>
    <w:rsid w:val="002F0120"/>
    <w:rsid w:val="002F38AE"/>
    <w:rsid w:val="00310092"/>
    <w:rsid w:val="003101AA"/>
    <w:rsid w:val="003131A7"/>
    <w:rsid w:val="003229CA"/>
    <w:rsid w:val="00325AB5"/>
    <w:rsid w:val="003413A1"/>
    <w:rsid w:val="0034639E"/>
    <w:rsid w:val="00352B85"/>
    <w:rsid w:val="00372A87"/>
    <w:rsid w:val="00386A1C"/>
    <w:rsid w:val="00396E89"/>
    <w:rsid w:val="003A4454"/>
    <w:rsid w:val="003C62EA"/>
    <w:rsid w:val="003D0C77"/>
    <w:rsid w:val="003F1156"/>
    <w:rsid w:val="003F2E41"/>
    <w:rsid w:val="003F43EF"/>
    <w:rsid w:val="003F7DF2"/>
    <w:rsid w:val="00400A13"/>
    <w:rsid w:val="004021D7"/>
    <w:rsid w:val="00402D92"/>
    <w:rsid w:val="00420FA4"/>
    <w:rsid w:val="00432B7A"/>
    <w:rsid w:val="00432EB6"/>
    <w:rsid w:val="004337F4"/>
    <w:rsid w:val="004342DF"/>
    <w:rsid w:val="00443760"/>
    <w:rsid w:val="00446886"/>
    <w:rsid w:val="00447A27"/>
    <w:rsid w:val="00463DC0"/>
    <w:rsid w:val="0046720B"/>
    <w:rsid w:val="00470783"/>
    <w:rsid w:val="00475AF4"/>
    <w:rsid w:val="00484AE0"/>
    <w:rsid w:val="00485B21"/>
    <w:rsid w:val="00490D27"/>
    <w:rsid w:val="004A589B"/>
    <w:rsid w:val="004B196D"/>
    <w:rsid w:val="004B230D"/>
    <w:rsid w:val="004C1B0D"/>
    <w:rsid w:val="004C1D50"/>
    <w:rsid w:val="004C357C"/>
    <w:rsid w:val="004D408A"/>
    <w:rsid w:val="004D4B97"/>
    <w:rsid w:val="004E489F"/>
    <w:rsid w:val="004E712B"/>
    <w:rsid w:val="004F2B40"/>
    <w:rsid w:val="004F7C66"/>
    <w:rsid w:val="005008B4"/>
    <w:rsid w:val="005012FF"/>
    <w:rsid w:val="005134EA"/>
    <w:rsid w:val="005168CF"/>
    <w:rsid w:val="005176FA"/>
    <w:rsid w:val="00522073"/>
    <w:rsid w:val="00524076"/>
    <w:rsid w:val="0053437E"/>
    <w:rsid w:val="0054452F"/>
    <w:rsid w:val="005679AA"/>
    <w:rsid w:val="0057373C"/>
    <w:rsid w:val="00575513"/>
    <w:rsid w:val="0057784E"/>
    <w:rsid w:val="00583AE0"/>
    <w:rsid w:val="00584E1A"/>
    <w:rsid w:val="0059027E"/>
    <w:rsid w:val="005926F1"/>
    <w:rsid w:val="0059718F"/>
    <w:rsid w:val="005A7826"/>
    <w:rsid w:val="005B0EC5"/>
    <w:rsid w:val="005B7DAE"/>
    <w:rsid w:val="005B7FF6"/>
    <w:rsid w:val="005D10D9"/>
    <w:rsid w:val="005E217C"/>
    <w:rsid w:val="005E70F3"/>
    <w:rsid w:val="005F316A"/>
    <w:rsid w:val="005F66CB"/>
    <w:rsid w:val="00606245"/>
    <w:rsid w:val="00607939"/>
    <w:rsid w:val="00612796"/>
    <w:rsid w:val="00612DD6"/>
    <w:rsid w:val="0061350C"/>
    <w:rsid w:val="00614ED5"/>
    <w:rsid w:val="0061744D"/>
    <w:rsid w:val="00632E7A"/>
    <w:rsid w:val="00634370"/>
    <w:rsid w:val="00635487"/>
    <w:rsid w:val="00635B51"/>
    <w:rsid w:val="00646522"/>
    <w:rsid w:val="00646D01"/>
    <w:rsid w:val="00647054"/>
    <w:rsid w:val="0064776D"/>
    <w:rsid w:val="00651524"/>
    <w:rsid w:val="00670366"/>
    <w:rsid w:val="0067493A"/>
    <w:rsid w:val="0067673E"/>
    <w:rsid w:val="006859DD"/>
    <w:rsid w:val="00685E96"/>
    <w:rsid w:val="00691913"/>
    <w:rsid w:val="00691B45"/>
    <w:rsid w:val="00693796"/>
    <w:rsid w:val="006A210C"/>
    <w:rsid w:val="006A3CA0"/>
    <w:rsid w:val="006A5961"/>
    <w:rsid w:val="006B06C0"/>
    <w:rsid w:val="006B1521"/>
    <w:rsid w:val="006B268E"/>
    <w:rsid w:val="006D2B72"/>
    <w:rsid w:val="006D3645"/>
    <w:rsid w:val="006E3C02"/>
    <w:rsid w:val="006E3CF5"/>
    <w:rsid w:val="006E5FD6"/>
    <w:rsid w:val="007048E2"/>
    <w:rsid w:val="00717BC6"/>
    <w:rsid w:val="00723AC1"/>
    <w:rsid w:val="007275CA"/>
    <w:rsid w:val="00733CA2"/>
    <w:rsid w:val="00742B25"/>
    <w:rsid w:val="00746493"/>
    <w:rsid w:val="007604E5"/>
    <w:rsid w:val="00766722"/>
    <w:rsid w:val="00772E1B"/>
    <w:rsid w:val="0079250A"/>
    <w:rsid w:val="00796A01"/>
    <w:rsid w:val="00796DCD"/>
    <w:rsid w:val="00797CA7"/>
    <w:rsid w:val="007A1118"/>
    <w:rsid w:val="007B4FCD"/>
    <w:rsid w:val="007C0F07"/>
    <w:rsid w:val="007C48D1"/>
    <w:rsid w:val="007D43DE"/>
    <w:rsid w:val="007E4019"/>
    <w:rsid w:val="007E50E9"/>
    <w:rsid w:val="007F51A8"/>
    <w:rsid w:val="007F625A"/>
    <w:rsid w:val="008020CC"/>
    <w:rsid w:val="008053B5"/>
    <w:rsid w:val="008112C3"/>
    <w:rsid w:val="008200FE"/>
    <w:rsid w:val="0083430A"/>
    <w:rsid w:val="00834C11"/>
    <w:rsid w:val="008371A9"/>
    <w:rsid w:val="00845C85"/>
    <w:rsid w:val="00852E97"/>
    <w:rsid w:val="00852EE0"/>
    <w:rsid w:val="00861000"/>
    <w:rsid w:val="0086165B"/>
    <w:rsid w:val="008841E9"/>
    <w:rsid w:val="0088583A"/>
    <w:rsid w:val="008A1DB8"/>
    <w:rsid w:val="008A516F"/>
    <w:rsid w:val="008B12DC"/>
    <w:rsid w:val="008B1471"/>
    <w:rsid w:val="008B3F27"/>
    <w:rsid w:val="008B5297"/>
    <w:rsid w:val="008C463E"/>
    <w:rsid w:val="008C5AEA"/>
    <w:rsid w:val="008C79DF"/>
    <w:rsid w:val="008D074B"/>
    <w:rsid w:val="008D4ACC"/>
    <w:rsid w:val="008D5601"/>
    <w:rsid w:val="008D64D9"/>
    <w:rsid w:val="008D7AE9"/>
    <w:rsid w:val="008E6910"/>
    <w:rsid w:val="008F1599"/>
    <w:rsid w:val="008F26EE"/>
    <w:rsid w:val="00902AB1"/>
    <w:rsid w:val="0090343F"/>
    <w:rsid w:val="009066F5"/>
    <w:rsid w:val="009123A1"/>
    <w:rsid w:val="009141DB"/>
    <w:rsid w:val="0092430B"/>
    <w:rsid w:val="00934A35"/>
    <w:rsid w:val="0095581D"/>
    <w:rsid w:val="00955F74"/>
    <w:rsid w:val="00965150"/>
    <w:rsid w:val="009716AE"/>
    <w:rsid w:val="009754A9"/>
    <w:rsid w:val="009758E1"/>
    <w:rsid w:val="009763F0"/>
    <w:rsid w:val="00983240"/>
    <w:rsid w:val="009876F8"/>
    <w:rsid w:val="009929DE"/>
    <w:rsid w:val="00995ED3"/>
    <w:rsid w:val="009A2F61"/>
    <w:rsid w:val="009B0165"/>
    <w:rsid w:val="009B588F"/>
    <w:rsid w:val="009B614A"/>
    <w:rsid w:val="009B7B9D"/>
    <w:rsid w:val="009C5687"/>
    <w:rsid w:val="009C6418"/>
    <w:rsid w:val="009C6A96"/>
    <w:rsid w:val="009E5000"/>
    <w:rsid w:val="009F4CD9"/>
    <w:rsid w:val="009F5385"/>
    <w:rsid w:val="009F5F08"/>
    <w:rsid w:val="00A01E2D"/>
    <w:rsid w:val="00A04369"/>
    <w:rsid w:val="00A05933"/>
    <w:rsid w:val="00A10D35"/>
    <w:rsid w:val="00A145EB"/>
    <w:rsid w:val="00A223DF"/>
    <w:rsid w:val="00A27582"/>
    <w:rsid w:val="00A448A6"/>
    <w:rsid w:val="00A62322"/>
    <w:rsid w:val="00A66528"/>
    <w:rsid w:val="00A84007"/>
    <w:rsid w:val="00A8488B"/>
    <w:rsid w:val="00AA0DAB"/>
    <w:rsid w:val="00AA2044"/>
    <w:rsid w:val="00AA2C97"/>
    <w:rsid w:val="00AB57E9"/>
    <w:rsid w:val="00AB7E6B"/>
    <w:rsid w:val="00AC39D3"/>
    <w:rsid w:val="00AC7DDE"/>
    <w:rsid w:val="00AD1626"/>
    <w:rsid w:val="00AD6952"/>
    <w:rsid w:val="00AD7B88"/>
    <w:rsid w:val="00AE10B7"/>
    <w:rsid w:val="00AE1D14"/>
    <w:rsid w:val="00B00637"/>
    <w:rsid w:val="00B06399"/>
    <w:rsid w:val="00B10C30"/>
    <w:rsid w:val="00B12705"/>
    <w:rsid w:val="00B16A78"/>
    <w:rsid w:val="00B24765"/>
    <w:rsid w:val="00B27F88"/>
    <w:rsid w:val="00B32281"/>
    <w:rsid w:val="00B40B11"/>
    <w:rsid w:val="00B5159F"/>
    <w:rsid w:val="00B61110"/>
    <w:rsid w:val="00B65378"/>
    <w:rsid w:val="00B679BC"/>
    <w:rsid w:val="00B7320A"/>
    <w:rsid w:val="00B759B9"/>
    <w:rsid w:val="00B9781F"/>
    <w:rsid w:val="00BB5593"/>
    <w:rsid w:val="00BB55A2"/>
    <w:rsid w:val="00BB7942"/>
    <w:rsid w:val="00BE19ED"/>
    <w:rsid w:val="00BE1C35"/>
    <w:rsid w:val="00BE234E"/>
    <w:rsid w:val="00BF01C9"/>
    <w:rsid w:val="00BF042B"/>
    <w:rsid w:val="00BF4908"/>
    <w:rsid w:val="00BF79DE"/>
    <w:rsid w:val="00C04ADF"/>
    <w:rsid w:val="00C051D9"/>
    <w:rsid w:val="00C15D44"/>
    <w:rsid w:val="00C166C5"/>
    <w:rsid w:val="00C17B65"/>
    <w:rsid w:val="00C21909"/>
    <w:rsid w:val="00C22EBC"/>
    <w:rsid w:val="00C3132C"/>
    <w:rsid w:val="00C3158C"/>
    <w:rsid w:val="00C329EE"/>
    <w:rsid w:val="00C40A2E"/>
    <w:rsid w:val="00C60E76"/>
    <w:rsid w:val="00C614F7"/>
    <w:rsid w:val="00C61D61"/>
    <w:rsid w:val="00C708EF"/>
    <w:rsid w:val="00C72E46"/>
    <w:rsid w:val="00C8622B"/>
    <w:rsid w:val="00C90599"/>
    <w:rsid w:val="00CA2DC2"/>
    <w:rsid w:val="00CA5DC7"/>
    <w:rsid w:val="00CB564F"/>
    <w:rsid w:val="00CC0CD7"/>
    <w:rsid w:val="00CC5E27"/>
    <w:rsid w:val="00CD23EC"/>
    <w:rsid w:val="00CD31D2"/>
    <w:rsid w:val="00CD74FD"/>
    <w:rsid w:val="00D075D2"/>
    <w:rsid w:val="00D11FF5"/>
    <w:rsid w:val="00D21248"/>
    <w:rsid w:val="00D21B0D"/>
    <w:rsid w:val="00D327CE"/>
    <w:rsid w:val="00D41256"/>
    <w:rsid w:val="00D44E8D"/>
    <w:rsid w:val="00D47A90"/>
    <w:rsid w:val="00D531BD"/>
    <w:rsid w:val="00D65FCD"/>
    <w:rsid w:val="00D82B61"/>
    <w:rsid w:val="00D86F0D"/>
    <w:rsid w:val="00DB12C0"/>
    <w:rsid w:val="00DB2D16"/>
    <w:rsid w:val="00DB7B1D"/>
    <w:rsid w:val="00DC262A"/>
    <w:rsid w:val="00DC2BBC"/>
    <w:rsid w:val="00DC5433"/>
    <w:rsid w:val="00DC7F2A"/>
    <w:rsid w:val="00DE21EB"/>
    <w:rsid w:val="00DF33D9"/>
    <w:rsid w:val="00E22141"/>
    <w:rsid w:val="00E24DAA"/>
    <w:rsid w:val="00E25B97"/>
    <w:rsid w:val="00E26C68"/>
    <w:rsid w:val="00E27F48"/>
    <w:rsid w:val="00E32745"/>
    <w:rsid w:val="00E333FA"/>
    <w:rsid w:val="00E369D0"/>
    <w:rsid w:val="00E3754E"/>
    <w:rsid w:val="00E403FB"/>
    <w:rsid w:val="00E41711"/>
    <w:rsid w:val="00E47465"/>
    <w:rsid w:val="00E501FD"/>
    <w:rsid w:val="00E52FF9"/>
    <w:rsid w:val="00E569EE"/>
    <w:rsid w:val="00E576DA"/>
    <w:rsid w:val="00E60ADA"/>
    <w:rsid w:val="00E736DE"/>
    <w:rsid w:val="00E84368"/>
    <w:rsid w:val="00E87554"/>
    <w:rsid w:val="00E92782"/>
    <w:rsid w:val="00E9396A"/>
    <w:rsid w:val="00E94560"/>
    <w:rsid w:val="00EB46F3"/>
    <w:rsid w:val="00EB6283"/>
    <w:rsid w:val="00EB711C"/>
    <w:rsid w:val="00ED4660"/>
    <w:rsid w:val="00ED635A"/>
    <w:rsid w:val="00EE35BA"/>
    <w:rsid w:val="00EE36C3"/>
    <w:rsid w:val="00EE417E"/>
    <w:rsid w:val="00EF566C"/>
    <w:rsid w:val="00F0094C"/>
    <w:rsid w:val="00F04B31"/>
    <w:rsid w:val="00F20C7F"/>
    <w:rsid w:val="00F34287"/>
    <w:rsid w:val="00F37E28"/>
    <w:rsid w:val="00F47029"/>
    <w:rsid w:val="00F51794"/>
    <w:rsid w:val="00F65BF9"/>
    <w:rsid w:val="00F660A6"/>
    <w:rsid w:val="00F7221B"/>
    <w:rsid w:val="00F82361"/>
    <w:rsid w:val="00F90DBC"/>
    <w:rsid w:val="00F97F21"/>
    <w:rsid w:val="00FA271F"/>
    <w:rsid w:val="00FA3C20"/>
    <w:rsid w:val="00FC705B"/>
    <w:rsid w:val="00FD6084"/>
    <w:rsid w:val="00FE59B8"/>
    <w:rsid w:val="00FE643E"/>
    <w:rsid w:val="00FF0600"/>
    <w:rsid w:val="00FF5C4A"/>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500239264">
      <w:bodyDiv w:val="1"/>
      <w:marLeft w:val="0"/>
      <w:marRight w:val="0"/>
      <w:marTop w:val="0"/>
      <w:marBottom w:val="0"/>
      <w:divBdr>
        <w:top w:val="none" w:sz="0" w:space="0" w:color="auto"/>
        <w:left w:val="none" w:sz="0" w:space="0" w:color="auto"/>
        <w:bottom w:val="none" w:sz="0" w:space="0" w:color="auto"/>
        <w:right w:val="none" w:sz="0" w:space="0" w:color="auto"/>
      </w:divBdr>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microsoft.com/office/2007/relationships/hdphoto" Target="media/hdphoto1.wdp"/><Relationship Id="rId26" Type="http://schemas.openxmlformats.org/officeDocument/2006/relationships/hyperlink" Target="https://www.techno-science.net/definition/5135.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openxmlformats.org/officeDocument/2006/relationships/image" Target="media/image5.png"/><Relationship Id="rId25" Type="http://schemas.openxmlformats.org/officeDocument/2006/relationships/hyperlink" Target="https://byjus.com/physics/electromotive-force/"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Courant_%C3%A9lectrique" TargetMode="External"/><Relationship Id="rId32" Type="http://schemas.openxmlformats.org/officeDocument/2006/relationships/image" Target="media/image12.png"/><Relationship Id="rId37" Type="http://schemas.openxmlformats.org/officeDocument/2006/relationships/hyperlink" Target="https://saintcharles-laprovidence.basecdi.fr/pmb/Dossier_portail/TPE_fiches_methode/comment_faire_une_sitographie.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harge_%C3%A9lectrique" TargetMode="External"/><Relationship Id="rId28" Type="http://schemas.openxmlformats.org/officeDocument/2006/relationships/image" Target="media/image8.png"/><Relationship Id="rId36" Type="http://schemas.openxmlformats.org/officeDocument/2006/relationships/hyperlink" Target="https://moineau-instruments.com/content/19-detecteur-de-metaux"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travail\mesures_sans_contact_obj_met\Documentation\structure_plan_rapport.docx" TargetMode="External"/><Relationship Id="rId22" Type="http://schemas.openxmlformats.org/officeDocument/2006/relationships/hyperlink" Target="https://fr.wikipedia.org/wiki/Conducteur_(%C3%A9lectricit%C3%A9)" TargetMode="External"/><Relationship Id="rId27" Type="http://schemas.openxmlformats.org/officeDocument/2006/relationships/hyperlink" Target="https://www.techno-science.net/definition/3266.html" TargetMode="External"/><Relationship Id="rId30" Type="http://schemas.openxmlformats.org/officeDocument/2006/relationships/image" Target="media/image10.png"/><Relationship Id="rId35" Type="http://schemas.openxmlformats.org/officeDocument/2006/relationships/hyperlink" Target="https://www.newtons4th.com/products/frequency-response-analyzers/psm1735-frequency-response-analyzer/" TargetMode="External"/></Relationship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D3F836-CA98-4ADA-8E81-06A9FF214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2</Pages>
  <Words>3856</Words>
  <Characters>21214</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SAE Mesure sans contact d’objets métalliques</vt:lpstr>
    </vt:vector>
  </TitlesOfParts>
  <Company/>
  <LinksUpToDate>false</LinksUpToDate>
  <CharactersWithSpaces>25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dc:title>
  <dc:subject/>
  <dc:creator>carine allaf</dc:creator>
  <cp:keywords/>
  <dc:description/>
  <cp:lastModifiedBy>carine allaf</cp:lastModifiedBy>
  <cp:revision>41</cp:revision>
  <dcterms:created xsi:type="dcterms:W3CDTF">2023-11-23T09:27:00Z</dcterms:created>
  <dcterms:modified xsi:type="dcterms:W3CDTF">2023-12-21T10:40:00Z</dcterms:modified>
</cp:coreProperties>
</file>